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907C" w14:textId="77777777" w:rsidR="00FE4889" w:rsidRDefault="00FE4889"/>
    <w:p w14:paraId="66129141" w14:textId="77777777" w:rsidR="00FE4889" w:rsidRDefault="00FE4889"/>
    <w:p w14:paraId="715B4AE5" w14:textId="77777777" w:rsidR="00FE4889" w:rsidRDefault="00FE4889"/>
    <w:p w14:paraId="56551CB0" w14:textId="77777777" w:rsidR="00FE4889" w:rsidRPr="006B7AA5" w:rsidRDefault="00FE4889" w:rsidP="006B7AA5">
      <w:pPr>
        <w:spacing w:after="0"/>
        <w:jc w:val="center"/>
        <w:rPr>
          <w:b/>
          <w:sz w:val="56"/>
          <w:szCs w:val="56"/>
        </w:rPr>
      </w:pPr>
      <w:r w:rsidRPr="006B7AA5">
        <w:rPr>
          <w:b/>
          <w:sz w:val="56"/>
          <w:szCs w:val="56"/>
        </w:rPr>
        <w:t xml:space="preserve">Sprawozdanie z działalności Środowiskowego Domu Samopomocy </w:t>
      </w:r>
    </w:p>
    <w:p w14:paraId="1A3A828D" w14:textId="77777777" w:rsidR="00FE4889" w:rsidRPr="006B7AA5" w:rsidRDefault="00FE4889" w:rsidP="006B7AA5">
      <w:pPr>
        <w:spacing w:after="0"/>
        <w:jc w:val="center"/>
        <w:rPr>
          <w:b/>
          <w:sz w:val="56"/>
          <w:szCs w:val="56"/>
        </w:rPr>
      </w:pPr>
      <w:r w:rsidRPr="006B7AA5">
        <w:rPr>
          <w:b/>
          <w:sz w:val="56"/>
          <w:szCs w:val="56"/>
        </w:rPr>
        <w:t xml:space="preserve">w Tarnowskich Górach </w:t>
      </w:r>
    </w:p>
    <w:p w14:paraId="51AF234E" w14:textId="79695551" w:rsidR="00B94C12" w:rsidRDefault="00FE4889" w:rsidP="006B7AA5">
      <w:pPr>
        <w:spacing w:after="0"/>
        <w:jc w:val="center"/>
        <w:rPr>
          <w:b/>
          <w:sz w:val="56"/>
          <w:szCs w:val="56"/>
        </w:rPr>
      </w:pPr>
      <w:r w:rsidRPr="006B7AA5">
        <w:rPr>
          <w:b/>
          <w:sz w:val="56"/>
          <w:szCs w:val="56"/>
        </w:rPr>
        <w:t>za rok 20</w:t>
      </w:r>
      <w:r w:rsidR="001B7AF9">
        <w:rPr>
          <w:b/>
          <w:sz w:val="56"/>
          <w:szCs w:val="56"/>
        </w:rPr>
        <w:t>20</w:t>
      </w:r>
    </w:p>
    <w:p w14:paraId="2251FE5A" w14:textId="77777777" w:rsidR="00BA5AFF" w:rsidRDefault="00BA5AFF" w:rsidP="006B7AA5">
      <w:pPr>
        <w:spacing w:after="0"/>
        <w:jc w:val="center"/>
        <w:rPr>
          <w:b/>
          <w:sz w:val="56"/>
          <w:szCs w:val="56"/>
        </w:rPr>
      </w:pPr>
    </w:p>
    <w:p w14:paraId="3E9784DB" w14:textId="77777777" w:rsidR="00BA5AFF" w:rsidRPr="00BA5AFF" w:rsidRDefault="00BA5AFF" w:rsidP="006B7AA5">
      <w:pPr>
        <w:spacing w:after="0"/>
        <w:jc w:val="center"/>
        <w:rPr>
          <w:sz w:val="20"/>
          <w:szCs w:val="20"/>
        </w:rPr>
      </w:pPr>
    </w:p>
    <w:p w14:paraId="55D0AE4F" w14:textId="77777777" w:rsidR="006B7AA5" w:rsidRPr="00FE2ACB" w:rsidRDefault="00BA5AFF" w:rsidP="00FE2ACB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w:drawing>
          <wp:inline distT="0" distB="0" distL="0" distR="0" wp14:anchorId="30DF189C" wp14:editId="79BFDDE7">
            <wp:extent cx="4876800" cy="3254632"/>
            <wp:effectExtent l="0" t="0" r="0" b="0"/>
            <wp:docPr id="2" name="Obraz 2" descr="C:\Users\DDP2\Desktop\b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P2\Desktop\bw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03" cy="32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E3FE" w14:textId="77777777" w:rsidR="00BA5AFF" w:rsidRDefault="00BA5AFF" w:rsidP="00FE4889">
      <w:pPr>
        <w:jc w:val="center"/>
        <w:rPr>
          <w:sz w:val="24"/>
          <w:szCs w:val="24"/>
        </w:rPr>
      </w:pPr>
    </w:p>
    <w:p w14:paraId="60265233" w14:textId="77777777" w:rsidR="00BA5AFF" w:rsidRDefault="00BA5AFF" w:rsidP="00C47C79">
      <w:pPr>
        <w:rPr>
          <w:sz w:val="24"/>
          <w:szCs w:val="24"/>
        </w:rPr>
      </w:pPr>
    </w:p>
    <w:p w14:paraId="392C60F2" w14:textId="77777777" w:rsidR="00DD1F66" w:rsidRDefault="00DD1F66" w:rsidP="00FE4889">
      <w:pPr>
        <w:jc w:val="center"/>
        <w:rPr>
          <w:sz w:val="24"/>
          <w:szCs w:val="24"/>
        </w:rPr>
      </w:pPr>
    </w:p>
    <w:p w14:paraId="768FE566" w14:textId="77777777" w:rsidR="00FE4889" w:rsidRPr="00FE4889" w:rsidRDefault="00FE4889" w:rsidP="00FE4889">
      <w:pPr>
        <w:jc w:val="center"/>
        <w:rPr>
          <w:sz w:val="24"/>
          <w:szCs w:val="24"/>
        </w:rPr>
      </w:pPr>
      <w:r w:rsidRPr="00FE4889">
        <w:rPr>
          <w:sz w:val="24"/>
          <w:szCs w:val="24"/>
        </w:rPr>
        <w:t xml:space="preserve">Luty 2020r. </w:t>
      </w:r>
    </w:p>
    <w:p w14:paraId="096070D2" w14:textId="77777777" w:rsidR="00FE4889" w:rsidRDefault="00FE4889" w:rsidP="00FE4889">
      <w:pPr>
        <w:jc w:val="center"/>
        <w:rPr>
          <w:sz w:val="52"/>
          <w:szCs w:val="52"/>
        </w:rPr>
      </w:pPr>
    </w:p>
    <w:p w14:paraId="53D4D804" w14:textId="77777777" w:rsidR="00FE4889" w:rsidRDefault="00FE4889" w:rsidP="00FE4889">
      <w:pPr>
        <w:pStyle w:val="Default"/>
      </w:pPr>
    </w:p>
    <w:p w14:paraId="27700658" w14:textId="77777777" w:rsidR="00B873D6" w:rsidRDefault="00B873D6" w:rsidP="00FE4889">
      <w:pPr>
        <w:pStyle w:val="Default"/>
      </w:pPr>
    </w:p>
    <w:p w14:paraId="0FB01F3C" w14:textId="77777777" w:rsidR="00B873D6" w:rsidRDefault="00B873D6" w:rsidP="00FE4889">
      <w:pPr>
        <w:pStyle w:val="Default"/>
      </w:pPr>
    </w:p>
    <w:p w14:paraId="72AAFC4A" w14:textId="77777777" w:rsidR="00B873D6" w:rsidRDefault="00B873D6" w:rsidP="00FE4889">
      <w:pPr>
        <w:pStyle w:val="Default"/>
      </w:pPr>
    </w:p>
    <w:p w14:paraId="249D8544" w14:textId="77777777" w:rsidR="00B873D6" w:rsidRDefault="00B873D6" w:rsidP="00FE4889">
      <w:pPr>
        <w:pStyle w:val="Default"/>
      </w:pPr>
    </w:p>
    <w:p w14:paraId="4A0E4836" w14:textId="77777777" w:rsidR="00B873D6" w:rsidRDefault="00B873D6" w:rsidP="00FE4889">
      <w:pPr>
        <w:pStyle w:val="Default"/>
      </w:pPr>
    </w:p>
    <w:p w14:paraId="20F51689" w14:textId="77777777" w:rsidR="00B873D6" w:rsidRDefault="00B873D6" w:rsidP="00FE4889">
      <w:pPr>
        <w:pStyle w:val="Default"/>
      </w:pPr>
    </w:p>
    <w:p w14:paraId="756E5437" w14:textId="77777777" w:rsidR="00B873D6" w:rsidRDefault="00B873D6" w:rsidP="00FE4889">
      <w:pPr>
        <w:pStyle w:val="Default"/>
      </w:pPr>
    </w:p>
    <w:p w14:paraId="24A1C901" w14:textId="77777777" w:rsidR="00B873D6" w:rsidRDefault="00B873D6" w:rsidP="00FE4889">
      <w:pPr>
        <w:pStyle w:val="Default"/>
      </w:pPr>
    </w:p>
    <w:p w14:paraId="6DA8EB20" w14:textId="77777777" w:rsidR="00B873D6" w:rsidRDefault="00B873D6" w:rsidP="00FE4889">
      <w:pPr>
        <w:pStyle w:val="Default"/>
      </w:pPr>
    </w:p>
    <w:p w14:paraId="04511A92" w14:textId="77777777" w:rsidR="00B873D6" w:rsidRDefault="00B873D6" w:rsidP="00FE4889">
      <w:pPr>
        <w:pStyle w:val="Default"/>
      </w:pPr>
    </w:p>
    <w:p w14:paraId="367514E7" w14:textId="77777777" w:rsidR="00B873D6" w:rsidRDefault="00B873D6" w:rsidP="00FE4889">
      <w:pPr>
        <w:pStyle w:val="Default"/>
      </w:pPr>
    </w:p>
    <w:p w14:paraId="44AFAECB" w14:textId="77777777" w:rsidR="00B873D6" w:rsidRDefault="00B873D6" w:rsidP="00FE4889">
      <w:pPr>
        <w:pStyle w:val="Default"/>
      </w:pPr>
    </w:p>
    <w:p w14:paraId="22D18986" w14:textId="77777777" w:rsidR="00B873D6" w:rsidRPr="001004DE" w:rsidRDefault="00B873D6" w:rsidP="00FE4889">
      <w:pPr>
        <w:pStyle w:val="Default"/>
        <w:rPr>
          <w:sz w:val="28"/>
          <w:szCs w:val="28"/>
        </w:rPr>
      </w:pPr>
    </w:p>
    <w:p w14:paraId="5B95A31C" w14:textId="77777777" w:rsidR="00FE4889" w:rsidRPr="001004DE" w:rsidRDefault="00FE4889" w:rsidP="00FE4889">
      <w:pPr>
        <w:pStyle w:val="Default"/>
        <w:rPr>
          <w:sz w:val="28"/>
          <w:szCs w:val="28"/>
        </w:rPr>
      </w:pPr>
    </w:p>
    <w:p w14:paraId="169F4350" w14:textId="77777777" w:rsidR="00FE4889" w:rsidRPr="001004DE" w:rsidRDefault="00C94571" w:rsidP="00C94571">
      <w:pPr>
        <w:pStyle w:val="Default"/>
        <w:ind w:left="372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stęp </w:t>
      </w:r>
    </w:p>
    <w:p w14:paraId="76E61B3E" w14:textId="77777777" w:rsidR="00B873D6" w:rsidRPr="001004DE" w:rsidRDefault="00B873D6" w:rsidP="00C94571">
      <w:pPr>
        <w:pStyle w:val="Default"/>
        <w:rPr>
          <w:rFonts w:asciiTheme="majorHAnsi" w:hAnsiTheme="majorHAnsi"/>
          <w:sz w:val="28"/>
          <w:szCs w:val="28"/>
        </w:rPr>
      </w:pPr>
    </w:p>
    <w:p w14:paraId="74B008CA" w14:textId="77777777" w:rsidR="00FE4889" w:rsidRPr="001004DE" w:rsidRDefault="00B873D6" w:rsidP="00C94571">
      <w:pPr>
        <w:pStyle w:val="Default"/>
        <w:numPr>
          <w:ilvl w:val="0"/>
          <w:numId w:val="3"/>
        </w:numPr>
        <w:spacing w:after="164"/>
        <w:rPr>
          <w:rFonts w:asciiTheme="majorHAnsi" w:hAnsiTheme="majorHAnsi"/>
          <w:sz w:val="28"/>
          <w:szCs w:val="28"/>
        </w:rPr>
      </w:pPr>
      <w:r w:rsidRPr="001004DE">
        <w:rPr>
          <w:rFonts w:asciiTheme="majorHAnsi" w:hAnsiTheme="majorHAnsi"/>
          <w:sz w:val="28"/>
          <w:szCs w:val="28"/>
        </w:rPr>
        <w:t xml:space="preserve">Informacje o uczestnikach </w:t>
      </w:r>
      <w:r w:rsidR="0030292B" w:rsidRPr="001004DE">
        <w:rPr>
          <w:rFonts w:asciiTheme="majorHAnsi" w:hAnsiTheme="majorHAnsi"/>
          <w:sz w:val="28"/>
          <w:szCs w:val="28"/>
        </w:rPr>
        <w:t>…………………………</w:t>
      </w:r>
      <w:r w:rsidR="001004DE">
        <w:rPr>
          <w:rFonts w:asciiTheme="majorHAnsi" w:hAnsiTheme="majorHAnsi"/>
          <w:sz w:val="28"/>
          <w:szCs w:val="28"/>
        </w:rPr>
        <w:t>……</w:t>
      </w:r>
      <w:r w:rsidR="008B25EA">
        <w:rPr>
          <w:rFonts w:asciiTheme="majorHAnsi" w:hAnsiTheme="majorHAnsi"/>
          <w:sz w:val="28"/>
          <w:szCs w:val="28"/>
        </w:rPr>
        <w:t>.</w:t>
      </w:r>
      <w:r w:rsidR="001004DE">
        <w:rPr>
          <w:rFonts w:asciiTheme="majorHAnsi" w:hAnsiTheme="majorHAnsi"/>
          <w:sz w:val="28"/>
          <w:szCs w:val="28"/>
        </w:rPr>
        <w:t>……..</w:t>
      </w:r>
      <w:r w:rsidR="0030292B" w:rsidRPr="001004DE">
        <w:rPr>
          <w:rFonts w:asciiTheme="majorHAnsi" w:hAnsiTheme="majorHAnsi"/>
          <w:sz w:val="28"/>
          <w:szCs w:val="28"/>
        </w:rPr>
        <w:t>………</w:t>
      </w:r>
      <w:r w:rsidRPr="001004DE">
        <w:rPr>
          <w:rFonts w:asciiTheme="majorHAnsi" w:hAnsiTheme="majorHAnsi"/>
          <w:sz w:val="28"/>
          <w:szCs w:val="28"/>
        </w:rPr>
        <w:t>str. 4</w:t>
      </w:r>
      <w:r w:rsidR="008B25EA">
        <w:rPr>
          <w:rFonts w:asciiTheme="majorHAnsi" w:hAnsiTheme="majorHAnsi"/>
          <w:sz w:val="28"/>
          <w:szCs w:val="28"/>
        </w:rPr>
        <w:t xml:space="preserve"> – 6</w:t>
      </w:r>
    </w:p>
    <w:p w14:paraId="204E238C" w14:textId="77777777" w:rsidR="00FE4889" w:rsidRPr="001004DE" w:rsidRDefault="00FE4889" w:rsidP="00C94571">
      <w:pPr>
        <w:pStyle w:val="Default"/>
        <w:numPr>
          <w:ilvl w:val="0"/>
          <w:numId w:val="3"/>
        </w:numPr>
        <w:spacing w:after="164"/>
        <w:rPr>
          <w:rFonts w:asciiTheme="majorHAnsi" w:hAnsiTheme="majorHAnsi"/>
          <w:sz w:val="28"/>
          <w:szCs w:val="28"/>
        </w:rPr>
      </w:pPr>
      <w:r w:rsidRPr="001004DE">
        <w:rPr>
          <w:rFonts w:asciiTheme="majorHAnsi" w:hAnsiTheme="majorHAnsi"/>
          <w:sz w:val="28"/>
          <w:szCs w:val="28"/>
        </w:rPr>
        <w:t>Zasoby ŚDS przez</w:t>
      </w:r>
      <w:r w:rsidR="003A236E" w:rsidRPr="001004DE">
        <w:rPr>
          <w:rFonts w:asciiTheme="majorHAnsi" w:hAnsiTheme="majorHAnsi"/>
          <w:sz w:val="28"/>
          <w:szCs w:val="28"/>
        </w:rPr>
        <w:t xml:space="preserve">naczone na funkcjonowanie </w:t>
      </w:r>
      <w:r w:rsidR="0030292B" w:rsidRPr="001004DE">
        <w:rPr>
          <w:rFonts w:asciiTheme="majorHAnsi" w:hAnsiTheme="majorHAnsi"/>
          <w:sz w:val="28"/>
          <w:szCs w:val="28"/>
        </w:rPr>
        <w:t>…</w:t>
      </w:r>
      <w:r w:rsidR="001004DE">
        <w:rPr>
          <w:rFonts w:asciiTheme="majorHAnsi" w:hAnsiTheme="majorHAnsi"/>
          <w:sz w:val="28"/>
          <w:szCs w:val="28"/>
        </w:rPr>
        <w:t>…………..</w:t>
      </w:r>
      <w:r w:rsidR="0030292B" w:rsidRPr="001004DE">
        <w:rPr>
          <w:rFonts w:asciiTheme="majorHAnsi" w:hAnsiTheme="majorHAnsi"/>
          <w:sz w:val="28"/>
          <w:szCs w:val="28"/>
        </w:rPr>
        <w:t>….</w:t>
      </w:r>
      <w:r w:rsidR="003A236E" w:rsidRPr="001004DE">
        <w:rPr>
          <w:rFonts w:asciiTheme="majorHAnsi" w:hAnsiTheme="majorHAnsi"/>
          <w:sz w:val="28"/>
          <w:szCs w:val="28"/>
        </w:rPr>
        <w:t>str. 6</w:t>
      </w:r>
      <w:r w:rsidRPr="001004DE">
        <w:rPr>
          <w:rFonts w:asciiTheme="majorHAnsi" w:hAnsiTheme="majorHAnsi"/>
          <w:sz w:val="28"/>
          <w:szCs w:val="28"/>
        </w:rPr>
        <w:t xml:space="preserve"> –</w:t>
      </w:r>
      <w:r w:rsidR="003A236E" w:rsidRPr="001004DE">
        <w:rPr>
          <w:rFonts w:asciiTheme="majorHAnsi" w:hAnsiTheme="majorHAnsi"/>
          <w:sz w:val="28"/>
          <w:szCs w:val="28"/>
        </w:rPr>
        <w:t xml:space="preserve"> </w:t>
      </w:r>
      <w:r w:rsidR="00C53564" w:rsidRPr="001004DE">
        <w:rPr>
          <w:rFonts w:asciiTheme="majorHAnsi" w:hAnsiTheme="majorHAnsi"/>
          <w:sz w:val="28"/>
          <w:szCs w:val="28"/>
        </w:rPr>
        <w:t>8</w:t>
      </w:r>
    </w:p>
    <w:p w14:paraId="70B67691" w14:textId="77777777" w:rsidR="00FE4889" w:rsidRPr="001004DE" w:rsidRDefault="00FE4889" w:rsidP="00C94571">
      <w:pPr>
        <w:pStyle w:val="Default"/>
        <w:numPr>
          <w:ilvl w:val="0"/>
          <w:numId w:val="3"/>
        </w:numPr>
        <w:spacing w:after="164"/>
        <w:rPr>
          <w:rFonts w:asciiTheme="majorHAnsi" w:hAnsiTheme="majorHAnsi"/>
          <w:sz w:val="28"/>
          <w:szCs w:val="28"/>
        </w:rPr>
      </w:pPr>
      <w:r w:rsidRPr="001004DE">
        <w:rPr>
          <w:rFonts w:asciiTheme="majorHAnsi" w:hAnsiTheme="majorHAnsi"/>
          <w:sz w:val="28"/>
          <w:szCs w:val="28"/>
        </w:rPr>
        <w:t xml:space="preserve">Formy i efekty prowadzonej działalności </w:t>
      </w:r>
      <w:r w:rsidR="0030292B" w:rsidRPr="001004DE">
        <w:rPr>
          <w:rFonts w:asciiTheme="majorHAnsi" w:hAnsiTheme="majorHAnsi"/>
          <w:sz w:val="28"/>
          <w:szCs w:val="28"/>
        </w:rPr>
        <w:t>………</w:t>
      </w:r>
      <w:r w:rsidR="008B25EA">
        <w:rPr>
          <w:rFonts w:asciiTheme="majorHAnsi" w:hAnsiTheme="majorHAnsi"/>
          <w:sz w:val="28"/>
          <w:szCs w:val="28"/>
        </w:rPr>
        <w:t>…</w:t>
      </w:r>
      <w:r w:rsidR="001004DE">
        <w:rPr>
          <w:rFonts w:asciiTheme="majorHAnsi" w:hAnsiTheme="majorHAnsi"/>
          <w:sz w:val="28"/>
          <w:szCs w:val="28"/>
        </w:rPr>
        <w:t>……...</w:t>
      </w:r>
      <w:r w:rsidR="0030292B" w:rsidRPr="001004DE">
        <w:rPr>
          <w:rFonts w:asciiTheme="majorHAnsi" w:hAnsiTheme="majorHAnsi"/>
          <w:sz w:val="28"/>
          <w:szCs w:val="28"/>
        </w:rPr>
        <w:t>…</w:t>
      </w:r>
      <w:r w:rsidR="008B25EA">
        <w:rPr>
          <w:rFonts w:asciiTheme="majorHAnsi" w:hAnsiTheme="majorHAnsi"/>
          <w:sz w:val="28"/>
          <w:szCs w:val="28"/>
        </w:rPr>
        <w:t>.</w:t>
      </w:r>
      <w:r w:rsidR="0030292B" w:rsidRPr="001004DE">
        <w:rPr>
          <w:rFonts w:asciiTheme="majorHAnsi" w:hAnsiTheme="majorHAnsi"/>
          <w:sz w:val="28"/>
          <w:szCs w:val="28"/>
        </w:rPr>
        <w:t>…</w:t>
      </w:r>
      <w:r w:rsidRPr="001004DE">
        <w:rPr>
          <w:rFonts w:asciiTheme="majorHAnsi" w:hAnsiTheme="majorHAnsi"/>
          <w:sz w:val="28"/>
          <w:szCs w:val="28"/>
        </w:rPr>
        <w:t xml:space="preserve">str. </w:t>
      </w:r>
      <w:r w:rsidR="008B25EA">
        <w:rPr>
          <w:rFonts w:asciiTheme="majorHAnsi" w:hAnsiTheme="majorHAnsi"/>
          <w:sz w:val="28"/>
          <w:szCs w:val="28"/>
        </w:rPr>
        <w:t>9</w:t>
      </w:r>
      <w:r w:rsidRPr="001004DE">
        <w:rPr>
          <w:rFonts w:asciiTheme="majorHAnsi" w:hAnsiTheme="majorHAnsi"/>
          <w:sz w:val="28"/>
          <w:szCs w:val="28"/>
        </w:rPr>
        <w:t xml:space="preserve"> </w:t>
      </w:r>
      <w:r w:rsidR="008B25EA">
        <w:rPr>
          <w:rFonts w:asciiTheme="majorHAnsi" w:hAnsiTheme="majorHAnsi"/>
          <w:sz w:val="28"/>
          <w:szCs w:val="28"/>
        </w:rPr>
        <w:t>- 13</w:t>
      </w:r>
    </w:p>
    <w:p w14:paraId="22EF882C" w14:textId="77777777" w:rsidR="00FE4889" w:rsidRPr="001004DE" w:rsidRDefault="00FE4889" w:rsidP="00C94571">
      <w:pPr>
        <w:pStyle w:val="Default"/>
        <w:numPr>
          <w:ilvl w:val="0"/>
          <w:numId w:val="3"/>
        </w:numPr>
        <w:spacing w:after="164"/>
        <w:rPr>
          <w:rFonts w:asciiTheme="majorHAnsi" w:hAnsiTheme="majorHAnsi"/>
          <w:sz w:val="28"/>
          <w:szCs w:val="28"/>
        </w:rPr>
      </w:pPr>
      <w:r w:rsidRPr="001004DE">
        <w:rPr>
          <w:rFonts w:asciiTheme="majorHAnsi" w:hAnsiTheme="majorHAnsi"/>
          <w:sz w:val="28"/>
          <w:szCs w:val="28"/>
        </w:rPr>
        <w:t>Współpraca z</w:t>
      </w:r>
      <w:r w:rsidR="00ED31B3" w:rsidRPr="001004DE">
        <w:rPr>
          <w:rFonts w:asciiTheme="majorHAnsi" w:hAnsiTheme="majorHAnsi"/>
          <w:sz w:val="28"/>
          <w:szCs w:val="28"/>
        </w:rPr>
        <w:t xml:space="preserve"> innymi osobami i</w:t>
      </w:r>
      <w:r w:rsidRPr="001004DE">
        <w:rPr>
          <w:rFonts w:asciiTheme="majorHAnsi" w:hAnsiTheme="majorHAnsi"/>
          <w:sz w:val="28"/>
          <w:szCs w:val="28"/>
        </w:rPr>
        <w:t xml:space="preserve"> podmiotami i jej efekty </w:t>
      </w:r>
      <w:r w:rsidR="008B25EA">
        <w:rPr>
          <w:rFonts w:asciiTheme="majorHAnsi" w:hAnsiTheme="majorHAnsi"/>
          <w:sz w:val="28"/>
          <w:szCs w:val="28"/>
        </w:rPr>
        <w:t xml:space="preserve"> ……</w:t>
      </w:r>
      <w:r w:rsidR="0030292B" w:rsidRPr="001004DE">
        <w:rPr>
          <w:rFonts w:asciiTheme="majorHAnsi" w:hAnsiTheme="majorHAnsi"/>
          <w:sz w:val="28"/>
          <w:szCs w:val="28"/>
        </w:rPr>
        <w:t>.</w:t>
      </w:r>
      <w:r w:rsidRPr="001004DE">
        <w:rPr>
          <w:rFonts w:asciiTheme="majorHAnsi" w:hAnsiTheme="majorHAnsi"/>
          <w:sz w:val="28"/>
          <w:szCs w:val="28"/>
        </w:rPr>
        <w:t xml:space="preserve">str. </w:t>
      </w:r>
      <w:r w:rsidR="008B25EA">
        <w:rPr>
          <w:rFonts w:asciiTheme="majorHAnsi" w:hAnsiTheme="majorHAnsi"/>
          <w:sz w:val="28"/>
          <w:szCs w:val="28"/>
        </w:rPr>
        <w:t>13</w:t>
      </w:r>
    </w:p>
    <w:p w14:paraId="5A47BE40" w14:textId="77777777" w:rsidR="00FE4889" w:rsidRPr="001004DE" w:rsidRDefault="00FE4889" w:rsidP="00C94571">
      <w:pPr>
        <w:pStyle w:val="Default"/>
        <w:numPr>
          <w:ilvl w:val="0"/>
          <w:numId w:val="3"/>
        </w:numPr>
        <w:spacing w:after="164"/>
        <w:rPr>
          <w:rFonts w:asciiTheme="majorHAnsi" w:hAnsiTheme="majorHAnsi"/>
          <w:sz w:val="28"/>
          <w:szCs w:val="28"/>
        </w:rPr>
      </w:pPr>
      <w:r w:rsidRPr="001004DE">
        <w:rPr>
          <w:rFonts w:asciiTheme="majorHAnsi" w:hAnsiTheme="majorHAnsi"/>
          <w:sz w:val="28"/>
          <w:szCs w:val="28"/>
        </w:rPr>
        <w:t>Ocena realizacji zadań</w:t>
      </w:r>
      <w:r w:rsidR="0030292B" w:rsidRPr="001004DE">
        <w:rPr>
          <w:rFonts w:asciiTheme="majorHAnsi" w:hAnsiTheme="majorHAnsi"/>
          <w:sz w:val="28"/>
          <w:szCs w:val="28"/>
        </w:rPr>
        <w:t>…………………………</w:t>
      </w:r>
      <w:r w:rsidR="001004DE">
        <w:rPr>
          <w:rFonts w:asciiTheme="majorHAnsi" w:hAnsiTheme="majorHAnsi"/>
          <w:sz w:val="28"/>
          <w:szCs w:val="28"/>
        </w:rPr>
        <w:t>…………</w:t>
      </w:r>
      <w:r w:rsidR="0030292B" w:rsidRPr="001004DE">
        <w:rPr>
          <w:rFonts w:asciiTheme="majorHAnsi" w:hAnsiTheme="majorHAnsi"/>
          <w:sz w:val="28"/>
          <w:szCs w:val="28"/>
        </w:rPr>
        <w:t>……...</w:t>
      </w:r>
      <w:r w:rsidR="001004DE">
        <w:rPr>
          <w:rFonts w:asciiTheme="majorHAnsi" w:hAnsiTheme="majorHAnsi"/>
          <w:sz w:val="28"/>
          <w:szCs w:val="28"/>
        </w:rPr>
        <w:t>...</w:t>
      </w:r>
      <w:r w:rsidR="008B25EA">
        <w:rPr>
          <w:rFonts w:asciiTheme="majorHAnsi" w:hAnsiTheme="majorHAnsi"/>
          <w:sz w:val="28"/>
          <w:szCs w:val="28"/>
        </w:rPr>
        <w:t>........</w:t>
      </w:r>
      <w:r w:rsidR="0030292B" w:rsidRPr="001004DE">
        <w:rPr>
          <w:rFonts w:asciiTheme="majorHAnsi" w:hAnsiTheme="majorHAnsi"/>
          <w:sz w:val="28"/>
          <w:szCs w:val="28"/>
        </w:rPr>
        <w:t>…</w:t>
      </w:r>
      <w:r w:rsidRPr="001004DE">
        <w:rPr>
          <w:rFonts w:asciiTheme="majorHAnsi" w:hAnsiTheme="majorHAnsi"/>
          <w:sz w:val="28"/>
          <w:szCs w:val="28"/>
        </w:rPr>
        <w:t xml:space="preserve"> str. </w:t>
      </w:r>
      <w:r w:rsidR="008B25EA">
        <w:rPr>
          <w:rFonts w:asciiTheme="majorHAnsi" w:hAnsiTheme="majorHAnsi"/>
          <w:sz w:val="28"/>
          <w:szCs w:val="28"/>
        </w:rPr>
        <w:t>14</w:t>
      </w:r>
    </w:p>
    <w:p w14:paraId="0D5A74EB" w14:textId="77777777" w:rsidR="0030292B" w:rsidRPr="001004DE" w:rsidRDefault="0030292B" w:rsidP="00C94571">
      <w:pPr>
        <w:pStyle w:val="Default"/>
        <w:spacing w:after="164"/>
        <w:ind w:left="372" w:firstLine="708"/>
        <w:rPr>
          <w:rFonts w:asciiTheme="majorHAnsi" w:hAnsiTheme="majorHAnsi"/>
          <w:sz w:val="28"/>
          <w:szCs w:val="28"/>
        </w:rPr>
      </w:pPr>
      <w:r w:rsidRPr="001004DE">
        <w:rPr>
          <w:rFonts w:asciiTheme="majorHAnsi" w:hAnsiTheme="majorHAnsi"/>
          <w:sz w:val="28"/>
          <w:szCs w:val="28"/>
        </w:rPr>
        <w:t>ANEKS</w:t>
      </w:r>
    </w:p>
    <w:p w14:paraId="624422C7" w14:textId="77777777" w:rsidR="00FE4889" w:rsidRDefault="00FE4889" w:rsidP="00C94571">
      <w:pPr>
        <w:jc w:val="center"/>
        <w:rPr>
          <w:sz w:val="52"/>
          <w:szCs w:val="52"/>
        </w:rPr>
      </w:pPr>
    </w:p>
    <w:p w14:paraId="6AF70A1A" w14:textId="77777777" w:rsidR="00B873D6" w:rsidRDefault="00B873D6" w:rsidP="00FE4889">
      <w:pPr>
        <w:jc w:val="center"/>
        <w:rPr>
          <w:sz w:val="52"/>
          <w:szCs w:val="52"/>
        </w:rPr>
      </w:pPr>
    </w:p>
    <w:p w14:paraId="224B712C" w14:textId="77777777" w:rsidR="00B873D6" w:rsidRDefault="00B873D6" w:rsidP="00FE4889">
      <w:pPr>
        <w:jc w:val="center"/>
        <w:rPr>
          <w:sz w:val="52"/>
          <w:szCs w:val="52"/>
        </w:rPr>
      </w:pPr>
    </w:p>
    <w:p w14:paraId="434163D9" w14:textId="77777777" w:rsidR="00B873D6" w:rsidRDefault="00B873D6" w:rsidP="00FE4889">
      <w:pPr>
        <w:jc w:val="center"/>
        <w:rPr>
          <w:sz w:val="52"/>
          <w:szCs w:val="52"/>
        </w:rPr>
      </w:pPr>
    </w:p>
    <w:p w14:paraId="3EA064E2" w14:textId="77777777" w:rsidR="00B873D6" w:rsidRDefault="00B873D6" w:rsidP="00FE4889">
      <w:pPr>
        <w:jc w:val="center"/>
        <w:rPr>
          <w:sz w:val="52"/>
          <w:szCs w:val="52"/>
        </w:rPr>
      </w:pPr>
    </w:p>
    <w:p w14:paraId="2A4AFEE8" w14:textId="77777777" w:rsidR="00B873D6" w:rsidRDefault="00B873D6" w:rsidP="00FE4889">
      <w:pPr>
        <w:jc w:val="center"/>
        <w:rPr>
          <w:sz w:val="48"/>
          <w:szCs w:val="48"/>
        </w:rPr>
      </w:pPr>
    </w:p>
    <w:p w14:paraId="1A21C4BA" w14:textId="77777777" w:rsidR="00B729AC" w:rsidRPr="007A475C" w:rsidRDefault="00B729AC" w:rsidP="00FE4889">
      <w:pPr>
        <w:jc w:val="center"/>
        <w:rPr>
          <w:sz w:val="48"/>
          <w:szCs w:val="48"/>
        </w:rPr>
      </w:pPr>
    </w:p>
    <w:p w14:paraId="2E32E596" w14:textId="77777777" w:rsidR="001B7AF9" w:rsidRDefault="001B7AF9" w:rsidP="00B873D6">
      <w:pPr>
        <w:jc w:val="both"/>
        <w:rPr>
          <w:b/>
          <w:sz w:val="28"/>
          <w:szCs w:val="28"/>
        </w:rPr>
      </w:pPr>
    </w:p>
    <w:p w14:paraId="1C84E120" w14:textId="58FAF26B" w:rsidR="00B873D6" w:rsidRPr="005D4590" w:rsidRDefault="00B873D6" w:rsidP="00B873D6">
      <w:pPr>
        <w:jc w:val="both"/>
        <w:rPr>
          <w:b/>
          <w:sz w:val="28"/>
          <w:szCs w:val="28"/>
        </w:rPr>
      </w:pPr>
      <w:r w:rsidRPr="005D4590">
        <w:rPr>
          <w:b/>
          <w:sz w:val="28"/>
          <w:szCs w:val="28"/>
        </w:rPr>
        <w:t>Wstęp</w:t>
      </w:r>
    </w:p>
    <w:p w14:paraId="30BD3C07" w14:textId="77777777" w:rsidR="00DD1F66" w:rsidRDefault="00B873D6" w:rsidP="005B30DA">
      <w:pPr>
        <w:pStyle w:val="Standard"/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DD1F66">
        <w:rPr>
          <w:rFonts w:asciiTheme="minorHAnsi" w:hAnsiTheme="minorHAnsi" w:cstheme="minorHAnsi"/>
          <w:szCs w:val="24"/>
        </w:rPr>
        <w:t>Środowiskowy Dom Samopomocy w Tarnowskich Górach jest jednostką organizacyjną Gminy Tarnowskie Góry</w:t>
      </w:r>
      <w:r w:rsidR="005D4590" w:rsidRPr="00DD1F66">
        <w:rPr>
          <w:rFonts w:asciiTheme="minorHAnsi" w:hAnsiTheme="minorHAnsi" w:cstheme="minorHAnsi"/>
          <w:szCs w:val="24"/>
        </w:rPr>
        <w:t xml:space="preserve"> działającą od 13 listopada 2019r.</w:t>
      </w:r>
      <w:r w:rsidR="00DD1F66">
        <w:rPr>
          <w:rFonts w:asciiTheme="minorHAnsi" w:hAnsiTheme="minorHAnsi" w:cstheme="minorHAnsi"/>
          <w:szCs w:val="24"/>
        </w:rPr>
        <w:t xml:space="preserve"> na podstawie</w:t>
      </w:r>
      <w:r w:rsidRPr="00DD1F66">
        <w:rPr>
          <w:rFonts w:asciiTheme="minorHAnsi" w:hAnsiTheme="minorHAnsi" w:cstheme="minorHAnsi"/>
          <w:szCs w:val="24"/>
        </w:rPr>
        <w:t xml:space="preserve"> </w:t>
      </w:r>
      <w:r w:rsidR="00457062">
        <w:rPr>
          <w:rFonts w:asciiTheme="minorHAnsi" w:hAnsiTheme="minorHAnsi" w:cstheme="minorHAnsi"/>
        </w:rPr>
        <w:t>U</w:t>
      </w:r>
      <w:r w:rsidR="00DD1F66" w:rsidRPr="00DD1F66">
        <w:rPr>
          <w:rFonts w:asciiTheme="minorHAnsi" w:hAnsiTheme="minorHAnsi" w:cstheme="minorHAnsi"/>
        </w:rPr>
        <w:t xml:space="preserve">chwały Nr XV/171/2019 Rady Miejskiej w Tarnowskich Górach z dnia 13 listopada 2019 r. w sprawie utworzenia Środowiskowego Domu Samopomocy w Tarnowskich Górach, oraz </w:t>
      </w:r>
      <w:r w:rsidR="00457062">
        <w:rPr>
          <w:rFonts w:asciiTheme="minorHAnsi" w:hAnsiTheme="minorHAnsi" w:cstheme="minorHAnsi"/>
        </w:rPr>
        <w:t>U</w:t>
      </w:r>
      <w:r w:rsidR="00DD1F66" w:rsidRPr="00DD1F66">
        <w:rPr>
          <w:rFonts w:asciiTheme="minorHAnsi" w:hAnsiTheme="minorHAnsi" w:cstheme="minorHAnsi"/>
        </w:rPr>
        <w:t>chwały Nr XV/172/2019 Rady Miejskiej w Tarnowskich Górach z dnia 13 listopada 2019r. w sprawie nadania Statutu Środowiskowego Domu Samopomocy w Tarnowskich Górach</w:t>
      </w:r>
      <w:r w:rsidR="00DD1F66">
        <w:rPr>
          <w:rFonts w:asciiTheme="minorHAnsi" w:hAnsiTheme="minorHAnsi" w:cstheme="minorHAnsi"/>
        </w:rPr>
        <w:t xml:space="preserve"> </w:t>
      </w:r>
      <w:r w:rsidRPr="00DD1F66">
        <w:rPr>
          <w:rFonts w:asciiTheme="minorHAnsi" w:hAnsiTheme="minorHAnsi" w:cstheme="minorHAnsi"/>
          <w:szCs w:val="24"/>
        </w:rPr>
        <w:t>świadczącą wsparcie dzienne dla osób przewlekle psychicznie chorych, niepełnosprawnych intelektualnie oraz wykazujących inne przewlekłe zaburzenia czynności psychicznych (placówka typu A, B, C)</w:t>
      </w:r>
      <w:r w:rsidR="00457062">
        <w:rPr>
          <w:rFonts w:asciiTheme="minorHAnsi" w:hAnsiTheme="minorHAnsi" w:cstheme="minorHAnsi"/>
          <w:szCs w:val="24"/>
        </w:rPr>
        <w:t>.</w:t>
      </w:r>
      <w:r w:rsidRPr="00DD1F66">
        <w:rPr>
          <w:rFonts w:asciiTheme="minorHAnsi" w:hAnsiTheme="minorHAnsi" w:cstheme="minorHAnsi"/>
          <w:szCs w:val="24"/>
        </w:rPr>
        <w:t xml:space="preserve"> </w:t>
      </w:r>
    </w:p>
    <w:p w14:paraId="66B4A33F" w14:textId="77777777" w:rsidR="00DD1F66" w:rsidRPr="00211F10" w:rsidRDefault="00211F10" w:rsidP="005B30D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 xml:space="preserve">Dom </w:t>
      </w:r>
      <w:r>
        <w:rPr>
          <w:rFonts w:cstheme="minorHAnsi"/>
          <w:sz w:val="24"/>
          <w:szCs w:val="24"/>
        </w:rPr>
        <w:t>posiada</w:t>
      </w:r>
      <w:r w:rsidRPr="00211F10">
        <w:rPr>
          <w:rFonts w:cstheme="minorHAnsi"/>
          <w:sz w:val="24"/>
          <w:szCs w:val="24"/>
        </w:rPr>
        <w:t xml:space="preserve"> 15 miejsc dotowanych z budżetu Wojewody.</w:t>
      </w:r>
      <w:r>
        <w:rPr>
          <w:rFonts w:cstheme="minorHAnsi"/>
          <w:sz w:val="24"/>
          <w:szCs w:val="24"/>
        </w:rPr>
        <w:t xml:space="preserve"> </w:t>
      </w:r>
    </w:p>
    <w:p w14:paraId="3AE78566" w14:textId="77777777" w:rsidR="00B873D6" w:rsidRPr="00DD1F66" w:rsidRDefault="00B873D6" w:rsidP="005B30DA">
      <w:pPr>
        <w:pStyle w:val="Standard"/>
        <w:tabs>
          <w:tab w:val="left" w:pos="220"/>
          <w:tab w:val="left" w:pos="720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D1F66">
        <w:rPr>
          <w:rFonts w:asciiTheme="minorHAnsi" w:hAnsiTheme="minorHAnsi" w:cstheme="minorHAnsi"/>
          <w:szCs w:val="24"/>
        </w:rPr>
        <w:t>W okresie sprawozdaw</w:t>
      </w:r>
      <w:r w:rsidR="00895944">
        <w:rPr>
          <w:rFonts w:asciiTheme="minorHAnsi" w:hAnsiTheme="minorHAnsi" w:cstheme="minorHAnsi"/>
          <w:szCs w:val="24"/>
        </w:rPr>
        <w:t>czym obejmował pomocą łącznie 18</w:t>
      </w:r>
      <w:r w:rsidRPr="00DD1F66">
        <w:rPr>
          <w:rFonts w:asciiTheme="minorHAnsi" w:hAnsiTheme="minorHAnsi" w:cstheme="minorHAnsi"/>
          <w:szCs w:val="24"/>
        </w:rPr>
        <w:t xml:space="preserve"> uczestników Gminy Tarnowskie Góry oraz gmin ościennych: Kalety</w:t>
      </w:r>
      <w:r w:rsidR="00DD1F66">
        <w:rPr>
          <w:rFonts w:asciiTheme="minorHAnsi" w:hAnsiTheme="minorHAnsi" w:cstheme="minorHAnsi"/>
          <w:szCs w:val="24"/>
        </w:rPr>
        <w:t xml:space="preserve"> (1 uczestnik)</w:t>
      </w:r>
      <w:r w:rsidRPr="00DD1F66">
        <w:rPr>
          <w:rFonts w:asciiTheme="minorHAnsi" w:hAnsiTheme="minorHAnsi" w:cstheme="minorHAnsi"/>
          <w:szCs w:val="24"/>
        </w:rPr>
        <w:t>, Tworóg</w:t>
      </w:r>
      <w:r w:rsidR="00DD1F66">
        <w:rPr>
          <w:rFonts w:asciiTheme="minorHAnsi" w:hAnsiTheme="minorHAnsi" w:cstheme="minorHAnsi"/>
          <w:szCs w:val="24"/>
        </w:rPr>
        <w:t xml:space="preserve"> (1 uczestnik)</w:t>
      </w:r>
      <w:r w:rsidRPr="00DD1F66">
        <w:rPr>
          <w:rFonts w:asciiTheme="minorHAnsi" w:hAnsiTheme="minorHAnsi" w:cstheme="minorHAnsi"/>
          <w:szCs w:val="24"/>
        </w:rPr>
        <w:t>, Zbrosławice</w:t>
      </w:r>
      <w:r w:rsidR="00DD1F66">
        <w:rPr>
          <w:rFonts w:asciiTheme="minorHAnsi" w:hAnsiTheme="minorHAnsi" w:cstheme="minorHAnsi"/>
          <w:szCs w:val="24"/>
        </w:rPr>
        <w:t xml:space="preserve"> </w:t>
      </w:r>
      <w:r w:rsidR="00857C14">
        <w:rPr>
          <w:rFonts w:asciiTheme="minorHAnsi" w:hAnsiTheme="minorHAnsi" w:cstheme="minorHAnsi"/>
          <w:szCs w:val="24"/>
        </w:rPr>
        <w:t xml:space="preserve">                 </w:t>
      </w:r>
      <w:r w:rsidR="00DD1F66">
        <w:rPr>
          <w:rFonts w:asciiTheme="minorHAnsi" w:hAnsiTheme="minorHAnsi" w:cstheme="minorHAnsi"/>
          <w:szCs w:val="24"/>
        </w:rPr>
        <w:t xml:space="preserve">(1 uczestnik) </w:t>
      </w:r>
      <w:r w:rsidRPr="00DD1F66">
        <w:rPr>
          <w:rFonts w:asciiTheme="minorHAnsi" w:hAnsiTheme="minorHAnsi" w:cstheme="minorHAnsi"/>
          <w:szCs w:val="24"/>
        </w:rPr>
        <w:t>oraz Świerklaniec</w:t>
      </w:r>
      <w:r w:rsidR="00DD1F66">
        <w:rPr>
          <w:rFonts w:asciiTheme="minorHAnsi" w:hAnsiTheme="minorHAnsi" w:cstheme="minorHAnsi"/>
          <w:szCs w:val="24"/>
        </w:rPr>
        <w:t xml:space="preserve"> (2 uczestników)</w:t>
      </w:r>
      <w:r w:rsidRPr="00DD1F66">
        <w:rPr>
          <w:rFonts w:asciiTheme="minorHAnsi" w:hAnsiTheme="minorHAnsi" w:cstheme="minorHAnsi"/>
          <w:szCs w:val="24"/>
        </w:rPr>
        <w:t xml:space="preserve"> na podstawie zawartych porozumień w sprawie objęcia mieszkańców usługami świadczonymi przez ŚDS.</w:t>
      </w:r>
    </w:p>
    <w:p w14:paraId="5EF567E7" w14:textId="77777777" w:rsidR="00354D82" w:rsidRPr="00354D82" w:rsidRDefault="00B873D6" w:rsidP="005B30DA">
      <w:pPr>
        <w:spacing w:after="0" w:line="360" w:lineRule="auto"/>
        <w:contextualSpacing/>
        <w:jc w:val="both"/>
        <w:rPr>
          <w:sz w:val="24"/>
          <w:szCs w:val="24"/>
        </w:rPr>
      </w:pPr>
      <w:r w:rsidRPr="00354D82">
        <w:rPr>
          <w:rFonts w:cstheme="minorHAnsi"/>
          <w:sz w:val="24"/>
          <w:szCs w:val="24"/>
        </w:rPr>
        <w:t>Swoją działalność</w:t>
      </w:r>
      <w:r w:rsidR="004D1B0B" w:rsidRPr="00354D82">
        <w:rPr>
          <w:rFonts w:cstheme="minorHAnsi"/>
          <w:sz w:val="24"/>
          <w:szCs w:val="24"/>
        </w:rPr>
        <w:t xml:space="preserve"> Środowiskowy Dom Samopomocy</w:t>
      </w:r>
      <w:r w:rsidRPr="00354D82">
        <w:rPr>
          <w:rFonts w:cstheme="minorHAnsi"/>
          <w:sz w:val="24"/>
          <w:szCs w:val="24"/>
        </w:rPr>
        <w:t xml:space="preserve"> prowadził od poniedziałku do piątku </w:t>
      </w:r>
      <w:r w:rsidR="00857C14" w:rsidRPr="00354D82">
        <w:rPr>
          <w:rFonts w:cstheme="minorHAnsi"/>
          <w:sz w:val="24"/>
          <w:szCs w:val="24"/>
        </w:rPr>
        <w:t xml:space="preserve">      </w:t>
      </w:r>
      <w:r w:rsidRPr="00354D82">
        <w:rPr>
          <w:rFonts w:cstheme="minorHAnsi"/>
          <w:sz w:val="24"/>
          <w:szCs w:val="24"/>
        </w:rPr>
        <w:t>w godzinach 7.30 – 15.30</w:t>
      </w:r>
      <w:r w:rsidR="00354D82" w:rsidRPr="00354D82">
        <w:rPr>
          <w:rFonts w:cstheme="minorHAnsi"/>
          <w:sz w:val="24"/>
          <w:szCs w:val="24"/>
        </w:rPr>
        <w:t xml:space="preserve">, </w:t>
      </w:r>
      <w:r w:rsidR="00354D82" w:rsidRPr="00354D82">
        <w:rPr>
          <w:sz w:val="24"/>
          <w:szCs w:val="24"/>
        </w:rPr>
        <w:t>w tym co najmniej przez 6 godzin dziennie prowadzone są zajęcia z uczestnikami, a pozostały czas przeznacza się m.in. na czynności porządkowe, przygotowanie do zajęć czy uzupełnianie prowadzonej dokumentacji.</w:t>
      </w:r>
    </w:p>
    <w:p w14:paraId="079FFE8F" w14:textId="77777777" w:rsidR="00895944" w:rsidRPr="00DD1F66" w:rsidRDefault="00ED0AC8" w:rsidP="005B30D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354D82">
        <w:rPr>
          <w:rFonts w:cstheme="minorHAnsi"/>
          <w:sz w:val="24"/>
          <w:szCs w:val="24"/>
        </w:rPr>
        <w:t xml:space="preserve">Z uwagi na pandemię działalność Środowiskowego Domu Samopomocy </w:t>
      </w:r>
      <w:r w:rsidR="00F11D5B">
        <w:rPr>
          <w:rFonts w:cstheme="minorHAnsi"/>
          <w:sz w:val="24"/>
          <w:szCs w:val="24"/>
        </w:rPr>
        <w:t xml:space="preserve">Poleceniem a następnie </w:t>
      </w:r>
      <w:r w:rsidRPr="00354D82">
        <w:rPr>
          <w:rFonts w:cstheme="minorHAnsi"/>
          <w:sz w:val="24"/>
          <w:szCs w:val="24"/>
        </w:rPr>
        <w:t xml:space="preserve">Decyzją Wojewody </w:t>
      </w:r>
      <w:r w:rsidR="00A371F3" w:rsidRPr="00354D82">
        <w:rPr>
          <w:rFonts w:cstheme="minorHAnsi"/>
          <w:sz w:val="24"/>
          <w:szCs w:val="24"/>
        </w:rPr>
        <w:t>była zawieszona</w:t>
      </w:r>
      <w:r w:rsidRPr="00354D82">
        <w:rPr>
          <w:rFonts w:cstheme="minorHAnsi"/>
          <w:sz w:val="24"/>
          <w:szCs w:val="24"/>
        </w:rPr>
        <w:t xml:space="preserve"> </w:t>
      </w:r>
      <w:r w:rsidR="00A371F3" w:rsidRPr="00354D82">
        <w:rPr>
          <w:rFonts w:cstheme="minorHAnsi"/>
          <w:sz w:val="24"/>
          <w:szCs w:val="24"/>
        </w:rPr>
        <w:t>od dnia 12 marca 2020 ro</w:t>
      </w:r>
      <w:r w:rsidR="000C3BAA" w:rsidRPr="00354D82">
        <w:rPr>
          <w:rFonts w:cstheme="minorHAnsi"/>
          <w:sz w:val="24"/>
          <w:szCs w:val="24"/>
        </w:rPr>
        <w:t xml:space="preserve">ku do 5 lipca 2020r. </w:t>
      </w:r>
      <w:r w:rsidR="00F11D5B">
        <w:rPr>
          <w:rFonts w:cstheme="minorHAnsi"/>
          <w:sz w:val="24"/>
          <w:szCs w:val="24"/>
        </w:rPr>
        <w:t>ŚDS w</w:t>
      </w:r>
      <w:r w:rsidR="000C3BAA" w:rsidRPr="00354D82">
        <w:rPr>
          <w:rFonts w:cstheme="minorHAnsi"/>
          <w:sz w:val="24"/>
          <w:szCs w:val="24"/>
        </w:rPr>
        <w:t>znowił</w:t>
      </w:r>
      <w:r w:rsidR="00A371F3" w:rsidRPr="00354D82">
        <w:rPr>
          <w:rFonts w:cstheme="minorHAnsi"/>
          <w:sz w:val="24"/>
          <w:szCs w:val="24"/>
        </w:rPr>
        <w:t xml:space="preserve"> działalność 6 lipca,</w:t>
      </w:r>
      <w:r w:rsidR="00A371F3">
        <w:rPr>
          <w:rFonts w:cstheme="minorHAnsi"/>
          <w:sz w:val="24"/>
          <w:szCs w:val="24"/>
        </w:rPr>
        <w:t xml:space="preserve"> która trwała do 19 października. Ponowne zawieszenie </w:t>
      </w:r>
      <w:r w:rsidR="002A27E1">
        <w:rPr>
          <w:rFonts w:cstheme="minorHAnsi"/>
          <w:sz w:val="24"/>
          <w:szCs w:val="24"/>
        </w:rPr>
        <w:t xml:space="preserve">działalności </w:t>
      </w:r>
      <w:r w:rsidR="00A371F3">
        <w:rPr>
          <w:rFonts w:cstheme="minorHAnsi"/>
          <w:sz w:val="24"/>
          <w:szCs w:val="24"/>
        </w:rPr>
        <w:t xml:space="preserve">miało miejsce od 20 października do końca roku sprawozdawczego.  </w:t>
      </w:r>
    </w:p>
    <w:p w14:paraId="1FF56E2C" w14:textId="77777777" w:rsidR="005D4590" w:rsidRPr="00DD1F66" w:rsidRDefault="005D4590" w:rsidP="005B30D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t xml:space="preserve">Głównym zadaniem Domu było zapewnienie wsparcia i rozwijanie różnych umiejętności uczestników, którzy w wyniku upośledzenia niektórych funkcji organizmu lub zdolności adaptacyjnych wymagają pomocy do życia w środowisku rodzinnym i społecznym.  </w:t>
      </w:r>
    </w:p>
    <w:p w14:paraId="259046A2" w14:textId="77777777" w:rsidR="00B873D6" w:rsidRPr="00DD1F66" w:rsidRDefault="005D4590" w:rsidP="005B30D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t>Celem Środowiskowego Domu Samopomocy jest kompensowanie skutków niepełnosprawności poprzez:</w:t>
      </w:r>
    </w:p>
    <w:p w14:paraId="2AF2749E" w14:textId="77777777" w:rsidR="005D4590" w:rsidRPr="00DD1F66" w:rsidRDefault="005D4590" w:rsidP="00DD1F6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t>- prowadzenie działań wspierająco – rehabilitacyjnych zmierzających do osiągania jak największej samodzielności i zaradności życiowej</w:t>
      </w:r>
      <w:r w:rsidR="00457062">
        <w:rPr>
          <w:rFonts w:cstheme="minorHAnsi"/>
          <w:sz w:val="24"/>
          <w:szCs w:val="24"/>
        </w:rPr>
        <w:t>,</w:t>
      </w:r>
    </w:p>
    <w:p w14:paraId="32709AFB" w14:textId="77777777" w:rsidR="005D4590" w:rsidRPr="00DD1F66" w:rsidRDefault="005D4590" w:rsidP="00DD1F6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t>- zapobieganie nawrotom i pogłębianiu się zaburzeń psychicznych</w:t>
      </w:r>
      <w:r w:rsidR="00457062">
        <w:rPr>
          <w:rFonts w:cstheme="minorHAnsi"/>
          <w:sz w:val="24"/>
          <w:szCs w:val="24"/>
        </w:rPr>
        <w:t>,</w:t>
      </w:r>
    </w:p>
    <w:p w14:paraId="24F650E6" w14:textId="77777777" w:rsidR="005D4590" w:rsidRPr="00DD1F66" w:rsidRDefault="005D4590" w:rsidP="00DD1F6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lastRenderedPageBreak/>
        <w:t>- zmniejszenie objawów chorobowych</w:t>
      </w:r>
      <w:r w:rsidR="00457062">
        <w:rPr>
          <w:rFonts w:cstheme="minorHAnsi"/>
          <w:sz w:val="24"/>
          <w:szCs w:val="24"/>
        </w:rPr>
        <w:t>,</w:t>
      </w:r>
    </w:p>
    <w:p w14:paraId="188A467F" w14:textId="77777777" w:rsidR="005D4590" w:rsidRPr="00DD1F66" w:rsidRDefault="005D4590" w:rsidP="00DD1F6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t>- integrację społeczną i zapobieganie izolacji społecznej</w:t>
      </w:r>
      <w:r w:rsidR="00457062">
        <w:rPr>
          <w:rFonts w:cstheme="minorHAnsi"/>
          <w:sz w:val="24"/>
          <w:szCs w:val="24"/>
        </w:rPr>
        <w:t>,</w:t>
      </w:r>
    </w:p>
    <w:p w14:paraId="0BBF3FCB" w14:textId="77777777" w:rsidR="005D4590" w:rsidRPr="00DD1F66" w:rsidRDefault="005D4590" w:rsidP="00DD1F6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t xml:space="preserve">- </w:t>
      </w:r>
      <w:r w:rsidR="006C1D6D" w:rsidRPr="00DD1F66">
        <w:rPr>
          <w:rFonts w:cstheme="minorHAnsi"/>
          <w:sz w:val="24"/>
          <w:szCs w:val="24"/>
        </w:rPr>
        <w:t>kształtowanie współpracy w grupie</w:t>
      </w:r>
      <w:r w:rsidR="00457062">
        <w:rPr>
          <w:rFonts w:cstheme="minorHAnsi"/>
          <w:sz w:val="24"/>
          <w:szCs w:val="24"/>
        </w:rPr>
        <w:t>,</w:t>
      </w:r>
    </w:p>
    <w:p w14:paraId="42FF176D" w14:textId="77777777" w:rsidR="006C1D6D" w:rsidRPr="00DD1F66" w:rsidRDefault="006C1D6D" w:rsidP="00DD1F6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t>- nabywanie i rozwijanie potrzebnych umiejętności</w:t>
      </w:r>
      <w:r w:rsidR="00457062">
        <w:rPr>
          <w:rFonts w:cstheme="minorHAnsi"/>
          <w:sz w:val="24"/>
          <w:szCs w:val="24"/>
        </w:rPr>
        <w:t>,</w:t>
      </w:r>
      <w:r w:rsidRPr="00DD1F66">
        <w:rPr>
          <w:rFonts w:cstheme="minorHAnsi"/>
          <w:sz w:val="24"/>
          <w:szCs w:val="24"/>
        </w:rPr>
        <w:t xml:space="preserve"> </w:t>
      </w:r>
    </w:p>
    <w:p w14:paraId="4F3291C7" w14:textId="77777777" w:rsidR="006C1D6D" w:rsidRPr="00DD1F66" w:rsidRDefault="006C1D6D" w:rsidP="00DD1F6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t>- wypełnianie wolnego czasu i pogłębianie zainteresowań</w:t>
      </w:r>
      <w:r w:rsidR="00457062">
        <w:rPr>
          <w:rFonts w:cstheme="minorHAnsi"/>
          <w:sz w:val="24"/>
          <w:szCs w:val="24"/>
        </w:rPr>
        <w:t>,</w:t>
      </w:r>
      <w:r w:rsidRPr="00DD1F66">
        <w:rPr>
          <w:rFonts w:cstheme="minorHAnsi"/>
          <w:sz w:val="24"/>
          <w:szCs w:val="24"/>
        </w:rPr>
        <w:t xml:space="preserve"> </w:t>
      </w:r>
    </w:p>
    <w:p w14:paraId="620F6FAF" w14:textId="77777777" w:rsidR="006C1D6D" w:rsidRPr="00DD1F66" w:rsidRDefault="006C1D6D" w:rsidP="00DD1F6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t xml:space="preserve">- doskonalenie </w:t>
      </w:r>
      <w:r w:rsidR="00295FF7" w:rsidRPr="00DD1F66">
        <w:rPr>
          <w:rFonts w:cstheme="minorHAnsi"/>
          <w:sz w:val="24"/>
          <w:szCs w:val="24"/>
        </w:rPr>
        <w:t>umiejętności</w:t>
      </w:r>
      <w:r w:rsidRPr="00DD1F66">
        <w:rPr>
          <w:rFonts w:cstheme="minorHAnsi"/>
          <w:sz w:val="24"/>
          <w:szCs w:val="24"/>
        </w:rPr>
        <w:t xml:space="preserve"> radzenia sobie w sytuacjach życiowych</w:t>
      </w:r>
      <w:r w:rsidR="00457062">
        <w:rPr>
          <w:rFonts w:cstheme="minorHAnsi"/>
          <w:sz w:val="24"/>
          <w:szCs w:val="24"/>
        </w:rPr>
        <w:t>,</w:t>
      </w:r>
    </w:p>
    <w:p w14:paraId="053C781A" w14:textId="77777777" w:rsidR="006C1D6D" w:rsidRPr="00DD1F66" w:rsidRDefault="006C1D6D" w:rsidP="00DD1F6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D1F66">
        <w:rPr>
          <w:rFonts w:cstheme="minorHAnsi"/>
          <w:sz w:val="24"/>
          <w:szCs w:val="24"/>
        </w:rPr>
        <w:t>- wspieranie uczestników i ich rodzin w sytuacjach trudnych i kryzysowych.</w:t>
      </w:r>
    </w:p>
    <w:p w14:paraId="7BD823A8" w14:textId="77777777" w:rsidR="00211F10" w:rsidRPr="00211F10" w:rsidRDefault="008207B5" w:rsidP="00DD1F66">
      <w:pPr>
        <w:spacing w:line="360" w:lineRule="auto"/>
        <w:contextualSpacing/>
        <w:jc w:val="both"/>
        <w:rPr>
          <w:sz w:val="24"/>
          <w:szCs w:val="24"/>
        </w:rPr>
      </w:pPr>
      <w:r w:rsidRPr="00211F10">
        <w:rPr>
          <w:rFonts w:cstheme="minorHAnsi"/>
          <w:sz w:val="24"/>
          <w:szCs w:val="24"/>
        </w:rPr>
        <w:t>W 2020</w:t>
      </w:r>
      <w:r w:rsidR="006C1D6D" w:rsidRPr="00211F10">
        <w:rPr>
          <w:rFonts w:cstheme="minorHAnsi"/>
          <w:sz w:val="24"/>
          <w:szCs w:val="24"/>
        </w:rPr>
        <w:t xml:space="preserve"> roku Środowiskowy Dom Samopomocy </w:t>
      </w:r>
      <w:r w:rsidR="00295FF7" w:rsidRPr="00211F10">
        <w:rPr>
          <w:rFonts w:cstheme="minorHAnsi"/>
          <w:sz w:val="24"/>
          <w:szCs w:val="24"/>
        </w:rPr>
        <w:t>świadczył</w:t>
      </w:r>
      <w:r w:rsidR="006C1D6D" w:rsidRPr="00211F10">
        <w:rPr>
          <w:rFonts w:cstheme="minorHAnsi"/>
          <w:sz w:val="24"/>
          <w:szCs w:val="24"/>
        </w:rPr>
        <w:t xml:space="preserve"> usługi zgodnie z programami dzi</w:t>
      </w:r>
      <w:r w:rsidRPr="00211F10">
        <w:rPr>
          <w:rFonts w:cstheme="minorHAnsi"/>
          <w:sz w:val="24"/>
          <w:szCs w:val="24"/>
        </w:rPr>
        <w:t>ałalności i</w:t>
      </w:r>
      <w:r w:rsidR="00211F10" w:rsidRPr="00211F10">
        <w:rPr>
          <w:rFonts w:cstheme="minorHAnsi"/>
          <w:sz w:val="24"/>
          <w:szCs w:val="24"/>
        </w:rPr>
        <w:t xml:space="preserve"> rocznym</w:t>
      </w:r>
      <w:r w:rsidRPr="00211F10">
        <w:rPr>
          <w:rFonts w:cstheme="minorHAnsi"/>
          <w:sz w:val="24"/>
          <w:szCs w:val="24"/>
        </w:rPr>
        <w:t xml:space="preserve"> planem pracy na 2020</w:t>
      </w:r>
      <w:r w:rsidR="006C1D6D" w:rsidRPr="00211F10">
        <w:rPr>
          <w:rFonts w:cstheme="minorHAnsi"/>
          <w:sz w:val="24"/>
          <w:szCs w:val="24"/>
        </w:rPr>
        <w:t xml:space="preserve"> rok </w:t>
      </w:r>
      <w:r w:rsidR="00AD2105" w:rsidRPr="00211F10">
        <w:rPr>
          <w:rFonts w:cstheme="minorHAnsi"/>
          <w:sz w:val="24"/>
          <w:szCs w:val="24"/>
        </w:rPr>
        <w:t xml:space="preserve">przekazanym i </w:t>
      </w:r>
      <w:r w:rsidR="006C1D6D" w:rsidRPr="00211F10">
        <w:rPr>
          <w:rFonts w:cstheme="minorHAnsi"/>
          <w:sz w:val="24"/>
          <w:szCs w:val="24"/>
        </w:rPr>
        <w:t>uzgodnionym z Wojewodą Śląskim i zatwierdzonym przez Burmistrza Tarnowskich Gór</w:t>
      </w:r>
      <w:r w:rsidR="00AD2105" w:rsidRPr="00211F10">
        <w:rPr>
          <w:rFonts w:cstheme="minorHAnsi"/>
          <w:sz w:val="24"/>
          <w:szCs w:val="24"/>
        </w:rPr>
        <w:t xml:space="preserve"> w 2020 roku</w:t>
      </w:r>
      <w:r w:rsidR="00211F10">
        <w:rPr>
          <w:rFonts w:cstheme="minorHAnsi"/>
          <w:sz w:val="24"/>
          <w:szCs w:val="24"/>
        </w:rPr>
        <w:t>.</w:t>
      </w:r>
    </w:p>
    <w:p w14:paraId="2DDCD64C" w14:textId="77777777" w:rsidR="00211F10" w:rsidRPr="00211F10" w:rsidRDefault="00211F10" w:rsidP="00DD1F6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211F10">
        <w:rPr>
          <w:sz w:val="24"/>
          <w:szCs w:val="24"/>
        </w:rPr>
        <w:t>Określony w programach cel funkcjonowania zakładał między innymi zwiększenie zaradności i samodzielności życiowej uczestników, a także ich integrację społeczną. Oferowane programy jak i plan pracy domu na rok 20</w:t>
      </w:r>
      <w:r>
        <w:rPr>
          <w:sz w:val="24"/>
          <w:szCs w:val="24"/>
        </w:rPr>
        <w:t>20</w:t>
      </w:r>
      <w:r w:rsidRPr="00211F10">
        <w:rPr>
          <w:sz w:val="24"/>
          <w:szCs w:val="24"/>
        </w:rPr>
        <w:t xml:space="preserve"> odnosiły się do usług określonych zgodnie z rozporządzeniem Ministra Pracy i Polityki Społecznej z dnia 9 grudnia 2010r. w sprawie środowiskow</w:t>
      </w:r>
      <w:r w:rsidR="005B30DA">
        <w:rPr>
          <w:sz w:val="24"/>
          <w:szCs w:val="24"/>
        </w:rPr>
        <w:t>ych domów samopomocy (Dz.U.z 2020 r.</w:t>
      </w:r>
      <w:r w:rsidR="007A475C">
        <w:rPr>
          <w:sz w:val="24"/>
          <w:szCs w:val="24"/>
        </w:rPr>
        <w:t>,</w:t>
      </w:r>
      <w:r w:rsidR="005B30DA">
        <w:rPr>
          <w:sz w:val="24"/>
          <w:szCs w:val="24"/>
        </w:rPr>
        <w:t xml:space="preserve"> poz. 249</w:t>
      </w:r>
      <w:r w:rsidRPr="00211F10">
        <w:rPr>
          <w:sz w:val="24"/>
          <w:szCs w:val="24"/>
        </w:rPr>
        <w:t>). Programy działalności i plan pracy realizowane były poprzez tygodniowe plany zajęć wspierająco-aktywizujących zgodne z indywidualnym planem postępowania wspierająco</w:t>
      </w:r>
      <w:r>
        <w:rPr>
          <w:sz w:val="24"/>
          <w:szCs w:val="24"/>
        </w:rPr>
        <w:t>-</w:t>
      </w:r>
      <w:r w:rsidRPr="00211F10">
        <w:rPr>
          <w:sz w:val="24"/>
          <w:szCs w:val="24"/>
        </w:rPr>
        <w:t>aktywizującego uczestnika.</w:t>
      </w:r>
    </w:p>
    <w:p w14:paraId="0C15FB9A" w14:textId="77777777" w:rsidR="00B873D6" w:rsidRPr="00B729AC" w:rsidRDefault="00B873D6" w:rsidP="00FE4889">
      <w:pPr>
        <w:jc w:val="center"/>
        <w:rPr>
          <w:sz w:val="40"/>
          <w:szCs w:val="40"/>
        </w:rPr>
      </w:pPr>
    </w:p>
    <w:p w14:paraId="4261FC31" w14:textId="77777777" w:rsidR="00B873D6" w:rsidRDefault="00CE6F81" w:rsidP="00CE6F81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CE6F81">
        <w:rPr>
          <w:b/>
          <w:sz w:val="28"/>
          <w:szCs w:val="28"/>
        </w:rPr>
        <w:t>Informacje o uczestnikach</w:t>
      </w:r>
    </w:p>
    <w:p w14:paraId="4414B4F3" w14:textId="77777777" w:rsidR="00CE6F81" w:rsidRPr="00FE0FEE" w:rsidRDefault="00CE6F81" w:rsidP="00CE6F81">
      <w:pPr>
        <w:jc w:val="both"/>
        <w:rPr>
          <w:b/>
          <w:sz w:val="16"/>
          <w:szCs w:val="16"/>
        </w:rPr>
      </w:pPr>
    </w:p>
    <w:p w14:paraId="696E9D40" w14:textId="77777777" w:rsidR="00FB6F1F" w:rsidRDefault="00A12AB9" w:rsidP="00CE6F81">
      <w:pPr>
        <w:jc w:val="both"/>
        <w:rPr>
          <w:sz w:val="24"/>
          <w:szCs w:val="24"/>
        </w:rPr>
      </w:pPr>
      <w:r w:rsidRPr="00A12AB9">
        <w:rPr>
          <w:b/>
          <w:sz w:val="24"/>
          <w:szCs w:val="24"/>
        </w:rPr>
        <w:t>1</w:t>
      </w:r>
      <w:r w:rsidR="00C715A8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8207B5">
        <w:rPr>
          <w:sz w:val="24"/>
          <w:szCs w:val="24"/>
        </w:rPr>
        <w:t>W 2020</w:t>
      </w:r>
      <w:r w:rsidR="00CE6F81" w:rsidRPr="00FB6F1F">
        <w:rPr>
          <w:sz w:val="24"/>
          <w:szCs w:val="24"/>
        </w:rPr>
        <w:t xml:space="preserve"> </w:t>
      </w:r>
      <w:r w:rsidR="00895944">
        <w:rPr>
          <w:sz w:val="24"/>
          <w:szCs w:val="24"/>
        </w:rPr>
        <w:t xml:space="preserve">roku z usług Domu skorzystało </w:t>
      </w:r>
      <w:r w:rsidR="002A27E1">
        <w:rPr>
          <w:sz w:val="24"/>
          <w:szCs w:val="24"/>
        </w:rPr>
        <w:t xml:space="preserve">łącznie </w:t>
      </w:r>
      <w:r w:rsidR="00895944">
        <w:rPr>
          <w:sz w:val="24"/>
          <w:szCs w:val="24"/>
        </w:rPr>
        <w:t>18</w:t>
      </w:r>
      <w:r w:rsidR="00CE6F81" w:rsidRPr="00FB6F1F">
        <w:rPr>
          <w:sz w:val="24"/>
          <w:szCs w:val="24"/>
        </w:rPr>
        <w:t xml:space="preserve"> osób (</w:t>
      </w:r>
      <w:r w:rsidR="002A27E1">
        <w:rPr>
          <w:sz w:val="24"/>
          <w:szCs w:val="24"/>
        </w:rPr>
        <w:t>8 – kobiet, 10</w:t>
      </w:r>
      <w:r w:rsidR="00FB6F1F" w:rsidRPr="00FB6F1F">
        <w:rPr>
          <w:sz w:val="24"/>
          <w:szCs w:val="24"/>
        </w:rPr>
        <w:t xml:space="preserve"> – mężczyzn) w podziale na:</w:t>
      </w:r>
    </w:p>
    <w:p w14:paraId="53938B52" w14:textId="77777777" w:rsidR="00A12AB9" w:rsidRDefault="00A12AB9" w:rsidP="00A12AB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przewlekle psychicznie chore – 2</w:t>
      </w:r>
    </w:p>
    <w:p w14:paraId="5E54B848" w14:textId="77777777" w:rsidR="00A12AB9" w:rsidRDefault="00A12AB9" w:rsidP="00A12AB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niepełnosprawne intelektualne – 3</w:t>
      </w:r>
    </w:p>
    <w:p w14:paraId="732E86C8" w14:textId="77777777" w:rsidR="00FB6F1F" w:rsidRPr="00A12AB9" w:rsidRDefault="00A12AB9" w:rsidP="00CE6F8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wykazujące inne przewlekłe zaburzenia czynności psychicznych – 10 (w tym 3 osoby ze spektrum autyzmu) </w:t>
      </w:r>
    </w:p>
    <w:p w14:paraId="5AF5A4AF" w14:textId="77777777" w:rsidR="00CE6F81" w:rsidRPr="00A12AB9" w:rsidRDefault="008207B5" w:rsidP="00A05141">
      <w:pPr>
        <w:spacing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dzień 31.12.2020</w:t>
      </w:r>
      <w:r w:rsidR="00FB6F1F" w:rsidRPr="00A12AB9">
        <w:rPr>
          <w:sz w:val="24"/>
          <w:szCs w:val="24"/>
        </w:rPr>
        <w:t>r. przebywało w nim 15 uczestników</w:t>
      </w:r>
      <w:r w:rsidR="002A27E1">
        <w:rPr>
          <w:sz w:val="24"/>
          <w:szCs w:val="24"/>
        </w:rPr>
        <w:t xml:space="preserve"> (7 – kobiet, 8 mężczyzn) </w:t>
      </w:r>
      <w:r w:rsidR="00FB6F1F" w:rsidRPr="00A12AB9">
        <w:rPr>
          <w:sz w:val="24"/>
          <w:szCs w:val="24"/>
        </w:rPr>
        <w:t xml:space="preserve"> skierowanych na podstawie decyzji administracyjnej wydanej przez Miejski Ośrodek Pomocy Społecznej w Tarnowskich Górach, zgodnie z zaleceniami lekarza psychiatry lub neurologa oraz lekarza rodzinnego.  </w:t>
      </w:r>
      <w:r w:rsidR="00CE6F81" w:rsidRPr="00A12AB9">
        <w:rPr>
          <w:sz w:val="24"/>
          <w:szCs w:val="24"/>
        </w:rPr>
        <w:t xml:space="preserve"> </w:t>
      </w:r>
    </w:p>
    <w:p w14:paraId="1CBBBB7F" w14:textId="77777777" w:rsidR="00B873D6" w:rsidRDefault="00A12AB9" w:rsidP="002A27E1">
      <w:pPr>
        <w:jc w:val="both"/>
        <w:rPr>
          <w:sz w:val="24"/>
          <w:szCs w:val="24"/>
        </w:rPr>
      </w:pPr>
      <w:r w:rsidRPr="00A12AB9">
        <w:rPr>
          <w:b/>
          <w:sz w:val="24"/>
          <w:szCs w:val="24"/>
        </w:rPr>
        <w:lastRenderedPageBreak/>
        <w:t>2</w:t>
      </w:r>
      <w:r w:rsidR="00C715A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 ciągu roku</w:t>
      </w:r>
      <w:r w:rsidR="007062D0">
        <w:rPr>
          <w:sz w:val="24"/>
          <w:szCs w:val="24"/>
        </w:rPr>
        <w:t xml:space="preserve"> </w:t>
      </w:r>
      <w:r w:rsidR="00895944">
        <w:rPr>
          <w:sz w:val="24"/>
          <w:szCs w:val="24"/>
        </w:rPr>
        <w:t>3 osoby</w:t>
      </w:r>
      <w:r>
        <w:rPr>
          <w:sz w:val="24"/>
          <w:szCs w:val="24"/>
        </w:rPr>
        <w:t xml:space="preserve"> opuścił</w:t>
      </w:r>
      <w:r w:rsidR="002A27E1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 Ś</w:t>
      </w:r>
      <w:r w:rsidR="002A27E1">
        <w:rPr>
          <w:sz w:val="24"/>
          <w:szCs w:val="24"/>
        </w:rPr>
        <w:t>rodowiskowy</w:t>
      </w:r>
      <w:r w:rsidR="00FE0FE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2A27E1">
        <w:rPr>
          <w:sz w:val="24"/>
          <w:szCs w:val="24"/>
        </w:rPr>
        <w:t>om</w:t>
      </w:r>
      <w:r w:rsidR="00FE0FE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2A27E1">
        <w:rPr>
          <w:sz w:val="24"/>
          <w:szCs w:val="24"/>
        </w:rPr>
        <w:t>amopomocy – przyczyną odejścia były względy osobiste Uczestników oraz 3 osoby przybyły do ŚDS.</w:t>
      </w:r>
    </w:p>
    <w:p w14:paraId="6914BC85" w14:textId="77777777" w:rsidR="00B873D6" w:rsidRDefault="00A12AB9" w:rsidP="00A12AB9">
      <w:pPr>
        <w:jc w:val="both"/>
        <w:rPr>
          <w:sz w:val="24"/>
          <w:szCs w:val="24"/>
        </w:rPr>
      </w:pPr>
      <w:r w:rsidRPr="00A12AB9">
        <w:rPr>
          <w:b/>
          <w:sz w:val="24"/>
          <w:szCs w:val="24"/>
        </w:rPr>
        <w:t>3</w:t>
      </w:r>
      <w:r w:rsidR="00C715A8">
        <w:rPr>
          <w:b/>
          <w:sz w:val="24"/>
          <w:szCs w:val="24"/>
        </w:rPr>
        <w:t>.</w:t>
      </w:r>
      <w:r w:rsidR="00ED31B3">
        <w:rPr>
          <w:sz w:val="24"/>
          <w:szCs w:val="24"/>
        </w:rPr>
        <w:t xml:space="preserve"> Liczba u</w:t>
      </w:r>
      <w:r>
        <w:rPr>
          <w:sz w:val="24"/>
          <w:szCs w:val="24"/>
        </w:rPr>
        <w:t>czestników w następujących przedziałach wiekowych</w:t>
      </w:r>
      <w:r w:rsidR="002A27E1">
        <w:rPr>
          <w:sz w:val="24"/>
          <w:szCs w:val="24"/>
        </w:rPr>
        <w:t xml:space="preserve"> (stan na 31.12.2020r.)</w:t>
      </w:r>
      <w:r>
        <w:rPr>
          <w:sz w:val="24"/>
          <w:szCs w:val="24"/>
        </w:rPr>
        <w:t>:</w:t>
      </w:r>
    </w:p>
    <w:p w14:paraId="5B911BCC" w14:textId="77777777" w:rsidR="00A12AB9" w:rsidRDefault="00773C83" w:rsidP="007A47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1-30 lat – 6</w:t>
      </w:r>
      <w:r w:rsidR="00A12AB9">
        <w:rPr>
          <w:sz w:val="24"/>
          <w:szCs w:val="24"/>
        </w:rPr>
        <w:t xml:space="preserve"> osób</w:t>
      </w:r>
    </w:p>
    <w:p w14:paraId="68E44702" w14:textId="77777777" w:rsidR="00A12AB9" w:rsidRDefault="00A12AB9" w:rsidP="007A47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-40 lat – 3 osoby</w:t>
      </w:r>
    </w:p>
    <w:p w14:paraId="18851921" w14:textId="77777777" w:rsidR="00A12AB9" w:rsidRDefault="00773C83" w:rsidP="007A47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1-50 lat – 5</w:t>
      </w:r>
      <w:r w:rsidR="00A12AB9">
        <w:rPr>
          <w:sz w:val="24"/>
          <w:szCs w:val="24"/>
        </w:rPr>
        <w:t xml:space="preserve"> osób</w:t>
      </w:r>
    </w:p>
    <w:p w14:paraId="4521D510" w14:textId="77777777" w:rsidR="00A12AB9" w:rsidRDefault="00A12AB9" w:rsidP="007A47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1- 60 lat – 1 osoba</w:t>
      </w:r>
    </w:p>
    <w:p w14:paraId="3DF7AAFE" w14:textId="77777777" w:rsidR="007A475C" w:rsidRDefault="007A475C" w:rsidP="007A475C">
      <w:pPr>
        <w:spacing w:after="0" w:line="240" w:lineRule="auto"/>
        <w:jc w:val="both"/>
        <w:rPr>
          <w:sz w:val="24"/>
          <w:szCs w:val="24"/>
        </w:rPr>
      </w:pPr>
    </w:p>
    <w:p w14:paraId="6167A67E" w14:textId="77777777" w:rsidR="00A12AB9" w:rsidRDefault="00A12AB9" w:rsidP="00A12AB9">
      <w:pPr>
        <w:jc w:val="both"/>
        <w:rPr>
          <w:sz w:val="24"/>
          <w:szCs w:val="24"/>
        </w:rPr>
      </w:pPr>
      <w:r>
        <w:rPr>
          <w:sz w:val="24"/>
          <w:szCs w:val="24"/>
        </w:rPr>
        <w:t>Najmłodszy ucz</w:t>
      </w:r>
      <w:r w:rsidR="00773C83">
        <w:rPr>
          <w:sz w:val="24"/>
          <w:szCs w:val="24"/>
        </w:rPr>
        <w:t>estnik ma 25 lat a najstarszy 53</w:t>
      </w:r>
      <w:r>
        <w:rPr>
          <w:sz w:val="24"/>
          <w:szCs w:val="24"/>
        </w:rPr>
        <w:t xml:space="preserve"> lata </w:t>
      </w:r>
    </w:p>
    <w:p w14:paraId="606B0FE8" w14:textId="77777777" w:rsidR="00A12AB9" w:rsidRDefault="00A12AB9" w:rsidP="00A12AB9">
      <w:pPr>
        <w:jc w:val="both"/>
        <w:rPr>
          <w:sz w:val="24"/>
          <w:szCs w:val="24"/>
        </w:rPr>
      </w:pPr>
      <w:r w:rsidRPr="00A12AB9">
        <w:rPr>
          <w:b/>
          <w:sz w:val="24"/>
          <w:szCs w:val="24"/>
        </w:rPr>
        <w:t>4</w:t>
      </w:r>
      <w:r w:rsidR="00C715A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ominującymi schorzeniami współwystępującymi </w:t>
      </w:r>
      <w:r w:rsidR="00FE0FEE">
        <w:rPr>
          <w:sz w:val="24"/>
          <w:szCs w:val="24"/>
        </w:rPr>
        <w:t>wśród uczestników były:</w:t>
      </w:r>
    </w:p>
    <w:p w14:paraId="064E12D9" w14:textId="77777777" w:rsidR="003E76DC" w:rsidRDefault="003C66BC" w:rsidP="007A47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pośledzenie umysłowe</w:t>
      </w:r>
      <w:r w:rsidR="00462F8E">
        <w:rPr>
          <w:sz w:val="24"/>
          <w:szCs w:val="24"/>
        </w:rPr>
        <w:t>,</w:t>
      </w:r>
    </w:p>
    <w:p w14:paraId="7C35C0F5" w14:textId="77777777" w:rsidR="003C66BC" w:rsidRDefault="003C66BC" w:rsidP="007A47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ziecięce porażenie mózgowe,</w:t>
      </w:r>
    </w:p>
    <w:p w14:paraId="353864B3" w14:textId="77777777" w:rsidR="003C66BC" w:rsidRDefault="003C66BC" w:rsidP="007A47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ady wzroku,</w:t>
      </w:r>
    </w:p>
    <w:p w14:paraId="4F7BFDDE" w14:textId="77777777" w:rsidR="003C66BC" w:rsidRDefault="003C66BC" w:rsidP="007A47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ady wymowy,</w:t>
      </w:r>
    </w:p>
    <w:p w14:paraId="62C71B7E" w14:textId="77777777" w:rsidR="003C66BC" w:rsidRDefault="003C66BC" w:rsidP="007A47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mózgowe porażenie dziecięce,</w:t>
      </w:r>
    </w:p>
    <w:p w14:paraId="0B76958E" w14:textId="77777777" w:rsidR="003C66BC" w:rsidRDefault="003C66BC" w:rsidP="007A47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utyzm</w:t>
      </w:r>
    </w:p>
    <w:p w14:paraId="5F5427D3" w14:textId="77777777" w:rsidR="007A475C" w:rsidRDefault="007A475C" w:rsidP="007A475C">
      <w:pPr>
        <w:spacing w:after="0" w:line="240" w:lineRule="auto"/>
        <w:jc w:val="both"/>
        <w:rPr>
          <w:sz w:val="24"/>
          <w:szCs w:val="24"/>
        </w:rPr>
      </w:pPr>
    </w:p>
    <w:p w14:paraId="3A88AF2E" w14:textId="77777777" w:rsidR="003E76DC" w:rsidRDefault="00FE0FEE" w:rsidP="00A12AB9">
      <w:pPr>
        <w:jc w:val="both"/>
        <w:rPr>
          <w:sz w:val="24"/>
          <w:szCs w:val="24"/>
        </w:rPr>
      </w:pPr>
      <w:r w:rsidRPr="00FE0FEE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Uczestnicy Środowiskowego Domu Samopomocy posiadają orzeczony stopień niepełnosprawności:</w:t>
      </w:r>
    </w:p>
    <w:p w14:paraId="28B55646" w14:textId="77777777" w:rsidR="00FE0FEE" w:rsidRPr="004646CB" w:rsidRDefault="0029354A" w:rsidP="007A475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E0FEE" w:rsidRPr="004646CB">
        <w:rPr>
          <w:sz w:val="24"/>
          <w:szCs w:val="24"/>
        </w:rPr>
        <w:t>e znacznym stopniem niepełnosprawności – 12</w:t>
      </w:r>
    </w:p>
    <w:p w14:paraId="4FBB77BF" w14:textId="77777777" w:rsidR="003E76DC" w:rsidRPr="006235EF" w:rsidRDefault="0029354A" w:rsidP="007A475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E0FEE" w:rsidRPr="004646CB">
        <w:rPr>
          <w:sz w:val="24"/>
          <w:szCs w:val="24"/>
        </w:rPr>
        <w:t xml:space="preserve"> umiarkowanym stopniem niepełnosprawności - 3</w:t>
      </w:r>
    </w:p>
    <w:p w14:paraId="65EDBCB1" w14:textId="77777777" w:rsidR="00063B52" w:rsidRPr="000C3BAA" w:rsidRDefault="00063B52" w:rsidP="00A12AB9">
      <w:pPr>
        <w:jc w:val="both"/>
        <w:rPr>
          <w:sz w:val="4"/>
          <w:szCs w:val="4"/>
        </w:rPr>
      </w:pPr>
    </w:p>
    <w:p w14:paraId="6C6CB820" w14:textId="77777777" w:rsidR="003E76DC" w:rsidRDefault="00AD2105" w:rsidP="00A12AB9">
      <w:pPr>
        <w:jc w:val="both"/>
        <w:rPr>
          <w:sz w:val="24"/>
          <w:szCs w:val="24"/>
        </w:rPr>
      </w:pPr>
      <w:r>
        <w:rPr>
          <w:sz w:val="24"/>
          <w:szCs w:val="24"/>
        </w:rPr>
        <w:t>Wśród uczestników znajdują się osoby</w:t>
      </w:r>
      <w:r w:rsidR="000C3BA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1E09E0F" w14:textId="77777777" w:rsidR="00AB7BBC" w:rsidRPr="00773C83" w:rsidRDefault="0029354A" w:rsidP="00773C8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D2105">
        <w:rPr>
          <w:sz w:val="24"/>
          <w:szCs w:val="24"/>
        </w:rPr>
        <w:t xml:space="preserve">ałkowicie ubezwłasnowolnione – </w:t>
      </w:r>
      <w:r w:rsidR="00773C83">
        <w:rPr>
          <w:sz w:val="24"/>
          <w:szCs w:val="24"/>
        </w:rPr>
        <w:t>10</w:t>
      </w:r>
    </w:p>
    <w:p w14:paraId="411C77CC" w14:textId="77777777" w:rsidR="00B729AC" w:rsidRPr="00B729AC" w:rsidRDefault="003C66BC" w:rsidP="00A12AB9">
      <w:pPr>
        <w:jc w:val="both"/>
        <w:rPr>
          <w:sz w:val="24"/>
          <w:szCs w:val="24"/>
        </w:rPr>
      </w:pPr>
      <w:r w:rsidRPr="00C53564">
        <w:rPr>
          <w:b/>
          <w:sz w:val="24"/>
          <w:szCs w:val="24"/>
        </w:rPr>
        <w:t xml:space="preserve"> </w:t>
      </w:r>
      <w:r w:rsidR="00AB7BBC" w:rsidRPr="00C53564">
        <w:rPr>
          <w:b/>
          <w:sz w:val="24"/>
          <w:szCs w:val="24"/>
        </w:rPr>
        <w:t>6</w:t>
      </w:r>
      <w:r w:rsidR="00457062">
        <w:rPr>
          <w:b/>
          <w:sz w:val="24"/>
          <w:szCs w:val="24"/>
        </w:rPr>
        <w:t xml:space="preserve">. </w:t>
      </w:r>
      <w:r w:rsidR="00AD2105">
        <w:rPr>
          <w:sz w:val="24"/>
          <w:szCs w:val="24"/>
        </w:rPr>
        <w:t>Obecność uczestników dokumentowana była miesięcznymi listami obecności. Nieobecność na zajęciach wynikała z nagłej niedyspozycji zdrowotnej, pogorszeniem stanu zdrowia uczestnika lub opiekuna, wyjazdach rodzinnych.</w:t>
      </w:r>
    </w:p>
    <w:p w14:paraId="7C2C987C" w14:textId="77777777" w:rsidR="00B729AC" w:rsidRPr="00B729AC" w:rsidRDefault="00AB7BBC" w:rsidP="00A12AB9">
      <w:pPr>
        <w:jc w:val="both"/>
        <w:rPr>
          <w:sz w:val="24"/>
          <w:szCs w:val="24"/>
        </w:rPr>
      </w:pPr>
      <w:r w:rsidRPr="00C53564">
        <w:rPr>
          <w:b/>
          <w:sz w:val="24"/>
          <w:szCs w:val="24"/>
        </w:rPr>
        <w:t>7</w:t>
      </w:r>
      <w:r w:rsidR="00AD2105" w:rsidRPr="00C53564">
        <w:rPr>
          <w:b/>
          <w:sz w:val="24"/>
          <w:szCs w:val="24"/>
        </w:rPr>
        <w:t>.</w:t>
      </w:r>
      <w:r w:rsidR="00AD2105">
        <w:rPr>
          <w:sz w:val="24"/>
          <w:szCs w:val="24"/>
        </w:rPr>
        <w:t xml:space="preserve"> Średnia dzienna</w:t>
      </w:r>
      <w:r w:rsidR="002A27E1">
        <w:rPr>
          <w:sz w:val="24"/>
          <w:szCs w:val="24"/>
        </w:rPr>
        <w:t xml:space="preserve"> liczba uczestników zajęć w 2020</w:t>
      </w:r>
      <w:r w:rsidR="008E7F8E">
        <w:rPr>
          <w:sz w:val="24"/>
          <w:szCs w:val="24"/>
        </w:rPr>
        <w:t xml:space="preserve"> </w:t>
      </w:r>
      <w:r w:rsidR="00AD2105">
        <w:rPr>
          <w:sz w:val="24"/>
          <w:szCs w:val="24"/>
        </w:rPr>
        <w:t>roku</w:t>
      </w:r>
      <w:r w:rsidR="00835D6F">
        <w:rPr>
          <w:sz w:val="24"/>
          <w:szCs w:val="24"/>
        </w:rPr>
        <w:t xml:space="preserve"> (w miesiącu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567"/>
        <w:gridCol w:w="708"/>
        <w:gridCol w:w="709"/>
        <w:gridCol w:w="709"/>
        <w:gridCol w:w="567"/>
      </w:tblGrid>
      <w:tr w:rsidR="006E507A" w:rsidRPr="006E507A" w14:paraId="1317A680" w14:textId="77777777" w:rsidTr="00A05141">
        <w:trPr>
          <w:trHeight w:val="291"/>
        </w:trPr>
        <w:tc>
          <w:tcPr>
            <w:tcW w:w="4928" w:type="dxa"/>
            <w:shd w:val="clear" w:color="auto" w:fill="FFFF00"/>
          </w:tcPr>
          <w:p w14:paraId="55E2C2E8" w14:textId="77777777" w:rsidR="00835D6F" w:rsidRPr="006E507A" w:rsidRDefault="00835D6F" w:rsidP="00835D6F">
            <w:pPr>
              <w:jc w:val="center"/>
              <w:rPr>
                <w:b/>
                <w:sz w:val="26"/>
                <w:szCs w:val="26"/>
              </w:rPr>
            </w:pPr>
            <w:r w:rsidRPr="006E507A">
              <w:rPr>
                <w:b/>
                <w:sz w:val="26"/>
                <w:szCs w:val="26"/>
              </w:rPr>
              <w:t>Trening/pracownia</w:t>
            </w:r>
          </w:p>
        </w:tc>
        <w:tc>
          <w:tcPr>
            <w:tcW w:w="709" w:type="dxa"/>
            <w:shd w:val="clear" w:color="auto" w:fill="FFFF00"/>
          </w:tcPr>
          <w:p w14:paraId="775C33D7" w14:textId="77777777" w:rsidR="00835D6F" w:rsidRPr="006E507A" w:rsidRDefault="00835D6F" w:rsidP="000C3BAA">
            <w:pPr>
              <w:jc w:val="center"/>
              <w:rPr>
                <w:b/>
                <w:sz w:val="26"/>
                <w:szCs w:val="26"/>
              </w:rPr>
            </w:pPr>
            <w:r w:rsidRPr="006E507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567" w:type="dxa"/>
            <w:shd w:val="clear" w:color="auto" w:fill="FFFF00"/>
          </w:tcPr>
          <w:p w14:paraId="273DBF16" w14:textId="77777777" w:rsidR="00835D6F" w:rsidRPr="006E507A" w:rsidRDefault="00835D6F" w:rsidP="00835D6F">
            <w:pPr>
              <w:jc w:val="center"/>
              <w:rPr>
                <w:b/>
                <w:sz w:val="26"/>
                <w:szCs w:val="26"/>
              </w:rPr>
            </w:pPr>
            <w:r w:rsidRPr="006E507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567" w:type="dxa"/>
            <w:shd w:val="clear" w:color="auto" w:fill="FFFF00"/>
          </w:tcPr>
          <w:p w14:paraId="06D86BC3" w14:textId="77777777" w:rsidR="00835D6F" w:rsidRPr="006E507A" w:rsidRDefault="00835D6F" w:rsidP="000C3BAA">
            <w:pPr>
              <w:jc w:val="center"/>
              <w:rPr>
                <w:b/>
                <w:sz w:val="26"/>
                <w:szCs w:val="26"/>
              </w:rPr>
            </w:pPr>
            <w:r w:rsidRPr="006E507A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708" w:type="dxa"/>
            <w:shd w:val="clear" w:color="auto" w:fill="FFFF00"/>
          </w:tcPr>
          <w:p w14:paraId="37AAD73B" w14:textId="77777777" w:rsidR="00835D6F" w:rsidRPr="006E507A" w:rsidRDefault="00835D6F" w:rsidP="000C3BAA">
            <w:pPr>
              <w:jc w:val="center"/>
              <w:rPr>
                <w:b/>
                <w:sz w:val="26"/>
                <w:szCs w:val="26"/>
              </w:rPr>
            </w:pPr>
            <w:r w:rsidRPr="006E507A">
              <w:rPr>
                <w:b/>
                <w:sz w:val="26"/>
                <w:szCs w:val="26"/>
              </w:rPr>
              <w:t>VII</w:t>
            </w:r>
            <w:r w:rsidR="006E507A" w:rsidRPr="006E507A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709" w:type="dxa"/>
            <w:shd w:val="clear" w:color="auto" w:fill="FFFF00"/>
          </w:tcPr>
          <w:p w14:paraId="300FBF89" w14:textId="77777777" w:rsidR="00835D6F" w:rsidRPr="006E507A" w:rsidRDefault="00835D6F" w:rsidP="000C3BAA">
            <w:pPr>
              <w:jc w:val="center"/>
              <w:rPr>
                <w:b/>
                <w:sz w:val="26"/>
                <w:szCs w:val="26"/>
              </w:rPr>
            </w:pPr>
            <w:r w:rsidRPr="006E507A">
              <w:rPr>
                <w:b/>
                <w:sz w:val="26"/>
                <w:szCs w:val="26"/>
              </w:rPr>
              <w:t>VIII</w:t>
            </w:r>
            <w:r w:rsidR="006E507A" w:rsidRPr="006E507A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709" w:type="dxa"/>
            <w:shd w:val="clear" w:color="auto" w:fill="FFFF00"/>
          </w:tcPr>
          <w:p w14:paraId="6733C116" w14:textId="77777777" w:rsidR="00835D6F" w:rsidRPr="006E507A" w:rsidRDefault="00835D6F" w:rsidP="000C3BAA">
            <w:pPr>
              <w:jc w:val="center"/>
              <w:rPr>
                <w:b/>
                <w:sz w:val="26"/>
                <w:szCs w:val="26"/>
              </w:rPr>
            </w:pPr>
            <w:r w:rsidRPr="006E507A">
              <w:rPr>
                <w:b/>
                <w:sz w:val="26"/>
                <w:szCs w:val="26"/>
              </w:rPr>
              <w:t>IX</w:t>
            </w:r>
            <w:r w:rsidR="006E507A" w:rsidRPr="006E507A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shd w:val="clear" w:color="auto" w:fill="FFFF00"/>
          </w:tcPr>
          <w:p w14:paraId="47834C6C" w14:textId="77777777" w:rsidR="00835D6F" w:rsidRPr="006E507A" w:rsidRDefault="00835D6F" w:rsidP="000C3BAA">
            <w:pPr>
              <w:jc w:val="center"/>
              <w:rPr>
                <w:b/>
                <w:sz w:val="26"/>
                <w:szCs w:val="26"/>
              </w:rPr>
            </w:pPr>
            <w:r w:rsidRPr="006E507A">
              <w:rPr>
                <w:b/>
                <w:sz w:val="26"/>
                <w:szCs w:val="26"/>
              </w:rPr>
              <w:t>X</w:t>
            </w:r>
            <w:r w:rsidR="006E507A" w:rsidRPr="006E507A">
              <w:rPr>
                <w:b/>
                <w:sz w:val="26"/>
                <w:szCs w:val="26"/>
              </w:rPr>
              <w:t>*</w:t>
            </w:r>
          </w:p>
        </w:tc>
      </w:tr>
      <w:tr w:rsidR="006E507A" w14:paraId="1D74A6E5" w14:textId="77777777" w:rsidTr="00A05141">
        <w:trPr>
          <w:trHeight w:val="314"/>
        </w:trPr>
        <w:tc>
          <w:tcPr>
            <w:tcW w:w="4928" w:type="dxa"/>
          </w:tcPr>
          <w:p w14:paraId="0D5B391F" w14:textId="77777777" w:rsidR="00835D6F" w:rsidRDefault="00835D6F" w:rsidP="00835D6F">
            <w:pPr>
              <w:jc w:val="center"/>
              <w:rPr>
                <w:sz w:val="24"/>
                <w:szCs w:val="24"/>
              </w:rPr>
            </w:pPr>
            <w:r w:rsidRPr="00AB7BBC">
              <w:rPr>
                <w:sz w:val="24"/>
                <w:szCs w:val="24"/>
              </w:rPr>
              <w:t>Pracownia gospodarstwa domowego</w:t>
            </w:r>
          </w:p>
        </w:tc>
        <w:tc>
          <w:tcPr>
            <w:tcW w:w="709" w:type="dxa"/>
          </w:tcPr>
          <w:p w14:paraId="7FAB0BB6" w14:textId="77777777" w:rsidR="00835D6F" w:rsidRDefault="006E50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FED40D2" w14:textId="77777777" w:rsidR="00835D6F" w:rsidRDefault="006E507A" w:rsidP="00A1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BDCB44C" w14:textId="77777777" w:rsidR="00835D6F" w:rsidRDefault="006E50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4CFD92B0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F143ED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0C7BAB4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5282E6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507A" w14:paraId="30FB7F78" w14:textId="77777777" w:rsidTr="00A05141">
        <w:trPr>
          <w:trHeight w:val="314"/>
        </w:trPr>
        <w:tc>
          <w:tcPr>
            <w:tcW w:w="4928" w:type="dxa"/>
          </w:tcPr>
          <w:p w14:paraId="1F3363E7" w14:textId="77777777" w:rsidR="00835D6F" w:rsidRDefault="00835D6F" w:rsidP="00835D6F">
            <w:pPr>
              <w:jc w:val="center"/>
              <w:rPr>
                <w:sz w:val="24"/>
                <w:szCs w:val="24"/>
              </w:rPr>
            </w:pPr>
            <w:r w:rsidRPr="00AB7BBC">
              <w:rPr>
                <w:sz w:val="24"/>
                <w:szCs w:val="24"/>
              </w:rPr>
              <w:t>Pracownia techniczna</w:t>
            </w:r>
          </w:p>
        </w:tc>
        <w:tc>
          <w:tcPr>
            <w:tcW w:w="709" w:type="dxa"/>
          </w:tcPr>
          <w:p w14:paraId="118C5E0D" w14:textId="77777777" w:rsidR="00835D6F" w:rsidRDefault="006E50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100D6FD" w14:textId="77777777" w:rsidR="00835D6F" w:rsidRDefault="006E507A" w:rsidP="00A1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8447F94" w14:textId="77777777" w:rsidR="00835D6F" w:rsidRDefault="006E50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66DF182C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7AF2DCC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67CAE79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83E16BF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07A" w14:paraId="55EE5E1A" w14:textId="77777777" w:rsidTr="00A05141">
        <w:trPr>
          <w:trHeight w:val="291"/>
        </w:trPr>
        <w:tc>
          <w:tcPr>
            <w:tcW w:w="4928" w:type="dxa"/>
          </w:tcPr>
          <w:p w14:paraId="3B55EF84" w14:textId="77777777" w:rsidR="00835D6F" w:rsidRDefault="00835D6F" w:rsidP="00835D6F">
            <w:pPr>
              <w:jc w:val="center"/>
              <w:rPr>
                <w:sz w:val="24"/>
                <w:szCs w:val="24"/>
              </w:rPr>
            </w:pPr>
            <w:r w:rsidRPr="00AB7BBC">
              <w:rPr>
                <w:sz w:val="24"/>
                <w:szCs w:val="24"/>
              </w:rPr>
              <w:t>Pracownia artystyczna</w:t>
            </w:r>
          </w:p>
        </w:tc>
        <w:tc>
          <w:tcPr>
            <w:tcW w:w="709" w:type="dxa"/>
          </w:tcPr>
          <w:p w14:paraId="6AD27B62" w14:textId="77777777" w:rsidR="00835D6F" w:rsidRDefault="006E50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7D4560A" w14:textId="77777777" w:rsidR="00835D6F" w:rsidRDefault="006E507A" w:rsidP="00A1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7F585CB" w14:textId="77777777" w:rsidR="00835D6F" w:rsidRDefault="006E50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411A6D26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DDA31AF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6B0C91D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7201C66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07A" w14:paraId="1E34F701" w14:textId="77777777" w:rsidTr="00A05141">
        <w:trPr>
          <w:trHeight w:val="314"/>
        </w:trPr>
        <w:tc>
          <w:tcPr>
            <w:tcW w:w="4928" w:type="dxa"/>
          </w:tcPr>
          <w:p w14:paraId="349CFE9C" w14:textId="77777777" w:rsidR="00835D6F" w:rsidRDefault="00835D6F" w:rsidP="00835D6F">
            <w:pPr>
              <w:jc w:val="center"/>
              <w:rPr>
                <w:sz w:val="24"/>
                <w:szCs w:val="24"/>
              </w:rPr>
            </w:pPr>
            <w:r w:rsidRPr="00AB7BBC">
              <w:rPr>
                <w:sz w:val="24"/>
                <w:szCs w:val="24"/>
              </w:rPr>
              <w:t>Pracownia komputerowo - fotograficzna</w:t>
            </w:r>
          </w:p>
        </w:tc>
        <w:tc>
          <w:tcPr>
            <w:tcW w:w="709" w:type="dxa"/>
          </w:tcPr>
          <w:p w14:paraId="05E0877C" w14:textId="77777777" w:rsidR="00835D6F" w:rsidRDefault="006E50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1BA473D" w14:textId="77777777" w:rsidR="00835D6F" w:rsidRDefault="006E507A" w:rsidP="00A1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24BA290" w14:textId="77777777" w:rsidR="00835D6F" w:rsidRDefault="006E50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AA83905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A02BF7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5C37095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C2D368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507A" w14:paraId="71B5BABF" w14:textId="77777777" w:rsidTr="00A05141">
        <w:trPr>
          <w:trHeight w:val="314"/>
        </w:trPr>
        <w:tc>
          <w:tcPr>
            <w:tcW w:w="4928" w:type="dxa"/>
          </w:tcPr>
          <w:p w14:paraId="70F49A02" w14:textId="77777777" w:rsidR="00835D6F" w:rsidRDefault="00835D6F" w:rsidP="00835D6F">
            <w:pPr>
              <w:jc w:val="center"/>
              <w:rPr>
                <w:sz w:val="24"/>
                <w:szCs w:val="24"/>
              </w:rPr>
            </w:pPr>
            <w:r w:rsidRPr="00AB7BBC">
              <w:rPr>
                <w:sz w:val="24"/>
                <w:szCs w:val="24"/>
              </w:rPr>
              <w:t>Pracownia muzyczna</w:t>
            </w:r>
          </w:p>
        </w:tc>
        <w:tc>
          <w:tcPr>
            <w:tcW w:w="709" w:type="dxa"/>
          </w:tcPr>
          <w:p w14:paraId="72C524DA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023AF37" w14:textId="77777777" w:rsidR="00835D6F" w:rsidRDefault="000C3BAA" w:rsidP="00A1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40599BC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25E7A973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35C66B0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ADC3378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CAF7202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07A" w14:paraId="4FB0534C" w14:textId="77777777" w:rsidTr="00A05141">
        <w:trPr>
          <w:trHeight w:val="314"/>
        </w:trPr>
        <w:tc>
          <w:tcPr>
            <w:tcW w:w="4928" w:type="dxa"/>
          </w:tcPr>
          <w:p w14:paraId="63CA33AF" w14:textId="77777777" w:rsidR="00835D6F" w:rsidRDefault="00835D6F" w:rsidP="00835D6F">
            <w:pPr>
              <w:jc w:val="center"/>
              <w:rPr>
                <w:sz w:val="24"/>
                <w:szCs w:val="24"/>
              </w:rPr>
            </w:pPr>
            <w:r w:rsidRPr="00AB7BBC">
              <w:rPr>
                <w:sz w:val="24"/>
                <w:szCs w:val="24"/>
              </w:rPr>
              <w:t>Pracownia usprawniania fizycznego</w:t>
            </w:r>
          </w:p>
        </w:tc>
        <w:tc>
          <w:tcPr>
            <w:tcW w:w="709" w:type="dxa"/>
          </w:tcPr>
          <w:p w14:paraId="5F2DBBFB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8916C3D" w14:textId="77777777" w:rsidR="00835D6F" w:rsidRDefault="000C3BAA" w:rsidP="00A1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DF25B1D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59E6A95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96BCA7E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74420FB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B23BE4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507A" w14:paraId="24A449CC" w14:textId="77777777" w:rsidTr="00A05141">
        <w:trPr>
          <w:trHeight w:val="314"/>
        </w:trPr>
        <w:tc>
          <w:tcPr>
            <w:tcW w:w="4928" w:type="dxa"/>
          </w:tcPr>
          <w:p w14:paraId="3A7870AA" w14:textId="77777777" w:rsidR="00835D6F" w:rsidRPr="00AB7BBC" w:rsidRDefault="00835D6F" w:rsidP="00835D6F">
            <w:pPr>
              <w:jc w:val="center"/>
              <w:rPr>
                <w:sz w:val="24"/>
                <w:szCs w:val="24"/>
              </w:rPr>
            </w:pPr>
            <w:r w:rsidRPr="00AB7BBC">
              <w:rPr>
                <w:sz w:val="24"/>
                <w:szCs w:val="24"/>
              </w:rPr>
              <w:t>Poradnictwo psychologiczne</w:t>
            </w:r>
          </w:p>
        </w:tc>
        <w:tc>
          <w:tcPr>
            <w:tcW w:w="709" w:type="dxa"/>
          </w:tcPr>
          <w:p w14:paraId="3986EC5F" w14:textId="77777777" w:rsidR="00835D6F" w:rsidRDefault="00695DBF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826BE59" w14:textId="77777777" w:rsidR="00835D6F" w:rsidRDefault="00695DBF" w:rsidP="00A1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1611AE5" w14:textId="77777777" w:rsidR="00835D6F" w:rsidRDefault="00695DBF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1551B6BC" w14:textId="77777777" w:rsidR="00835D6F" w:rsidRDefault="00695DBF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ADC0137" w14:textId="77777777" w:rsidR="00835D6F" w:rsidRDefault="00695DBF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527A0A7" w14:textId="77777777" w:rsidR="00835D6F" w:rsidRDefault="00695DBF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C4B024E" w14:textId="77777777" w:rsidR="00835D6F" w:rsidRDefault="00695DBF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507A" w14:paraId="79488135" w14:textId="77777777" w:rsidTr="00A05141">
        <w:trPr>
          <w:trHeight w:val="314"/>
        </w:trPr>
        <w:tc>
          <w:tcPr>
            <w:tcW w:w="4928" w:type="dxa"/>
          </w:tcPr>
          <w:p w14:paraId="4DAFDA52" w14:textId="77777777" w:rsidR="00835D6F" w:rsidRPr="00AB7BBC" w:rsidRDefault="00835D6F" w:rsidP="00835D6F">
            <w:pPr>
              <w:jc w:val="center"/>
              <w:rPr>
                <w:sz w:val="24"/>
                <w:szCs w:val="24"/>
              </w:rPr>
            </w:pPr>
            <w:r w:rsidRPr="00AB7BBC">
              <w:rPr>
                <w:sz w:val="24"/>
                <w:szCs w:val="24"/>
              </w:rPr>
              <w:t>Integracja społeczna i trening spędzania czasu wolnego</w:t>
            </w:r>
          </w:p>
        </w:tc>
        <w:tc>
          <w:tcPr>
            <w:tcW w:w="709" w:type="dxa"/>
          </w:tcPr>
          <w:p w14:paraId="6E575301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71837B0" w14:textId="77777777" w:rsidR="00835D6F" w:rsidRDefault="00E00A7A" w:rsidP="00A1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71D2B2F" w14:textId="77777777" w:rsidR="00835D6F" w:rsidRDefault="00E00A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650E9884" w14:textId="77777777" w:rsidR="00835D6F" w:rsidRDefault="00E00A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BFDF61D" w14:textId="77777777" w:rsidR="00835D6F" w:rsidRDefault="00E00A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8D7A188" w14:textId="77777777" w:rsidR="00835D6F" w:rsidRDefault="00E00A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35CC6EE" w14:textId="77777777" w:rsidR="00835D6F" w:rsidRDefault="00E00A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507A" w14:paraId="586B3BF5" w14:textId="77777777" w:rsidTr="00A05141">
        <w:trPr>
          <w:trHeight w:val="314"/>
        </w:trPr>
        <w:tc>
          <w:tcPr>
            <w:tcW w:w="4928" w:type="dxa"/>
          </w:tcPr>
          <w:p w14:paraId="6D91CBE8" w14:textId="77777777" w:rsidR="00835D6F" w:rsidRPr="00AB7BBC" w:rsidRDefault="00835D6F" w:rsidP="00835D6F">
            <w:pPr>
              <w:jc w:val="center"/>
              <w:rPr>
                <w:sz w:val="24"/>
                <w:szCs w:val="24"/>
              </w:rPr>
            </w:pPr>
            <w:r w:rsidRPr="00AB7BBC">
              <w:rPr>
                <w:sz w:val="24"/>
                <w:szCs w:val="24"/>
              </w:rPr>
              <w:lastRenderedPageBreak/>
              <w:t>Treningi funkcjonowania w codziennym życiu</w:t>
            </w:r>
          </w:p>
        </w:tc>
        <w:tc>
          <w:tcPr>
            <w:tcW w:w="709" w:type="dxa"/>
          </w:tcPr>
          <w:p w14:paraId="0D4874A7" w14:textId="77777777" w:rsidR="00835D6F" w:rsidRDefault="000C3BA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FAFD767" w14:textId="77777777" w:rsidR="00835D6F" w:rsidRDefault="00E00A7A" w:rsidP="00A1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7E74EC2" w14:textId="77777777" w:rsidR="00835D6F" w:rsidRDefault="00E00A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4FC50EC4" w14:textId="77777777" w:rsidR="00835D6F" w:rsidRDefault="00E00A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5D44813" w14:textId="77777777" w:rsidR="00835D6F" w:rsidRDefault="00E00A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BDDD6B2" w14:textId="77777777" w:rsidR="00835D6F" w:rsidRDefault="00E00A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88243AE" w14:textId="77777777" w:rsidR="00835D6F" w:rsidRDefault="00E00A7A" w:rsidP="000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4E8065D" w14:textId="77777777" w:rsidR="00E00A7A" w:rsidRDefault="006E507A" w:rsidP="00A051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ŚDS działał w warunkach obostrzeń sanitarnych</w:t>
      </w:r>
      <w:r w:rsidR="00B729AC">
        <w:rPr>
          <w:sz w:val="24"/>
          <w:szCs w:val="24"/>
        </w:rPr>
        <w:t xml:space="preserve"> wobec powyższego </w:t>
      </w:r>
      <w:r w:rsidR="00A05141">
        <w:rPr>
          <w:sz w:val="24"/>
          <w:szCs w:val="24"/>
        </w:rPr>
        <w:t>dostosowano liczbę uczestników do</w:t>
      </w:r>
      <w:r w:rsidR="00B729AC">
        <w:rPr>
          <w:sz w:val="24"/>
          <w:szCs w:val="24"/>
        </w:rPr>
        <w:t xml:space="preserve"> wytycznych. </w:t>
      </w:r>
      <w:r w:rsidR="00A05141">
        <w:rPr>
          <w:sz w:val="24"/>
          <w:szCs w:val="24"/>
        </w:rPr>
        <w:t xml:space="preserve">  </w:t>
      </w:r>
    </w:p>
    <w:p w14:paraId="7448E7E3" w14:textId="77777777" w:rsidR="00A05141" w:rsidRDefault="00A05141" w:rsidP="00A05141">
      <w:pPr>
        <w:spacing w:after="0" w:line="240" w:lineRule="auto"/>
        <w:jc w:val="both"/>
        <w:rPr>
          <w:sz w:val="24"/>
          <w:szCs w:val="24"/>
        </w:rPr>
      </w:pPr>
    </w:p>
    <w:p w14:paraId="2BF4E1F5" w14:textId="77777777" w:rsidR="00A05141" w:rsidRPr="00B729AC" w:rsidRDefault="00A05141" w:rsidP="00A05141">
      <w:pPr>
        <w:spacing w:after="0" w:line="240" w:lineRule="auto"/>
        <w:jc w:val="both"/>
        <w:rPr>
          <w:sz w:val="36"/>
          <w:szCs w:val="36"/>
        </w:rPr>
      </w:pPr>
    </w:p>
    <w:p w14:paraId="6C8D3C75" w14:textId="77777777" w:rsidR="003E76DC" w:rsidRDefault="003E76DC" w:rsidP="00AB7BBC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AB7BBC">
        <w:rPr>
          <w:b/>
          <w:sz w:val="28"/>
          <w:szCs w:val="28"/>
        </w:rPr>
        <w:t xml:space="preserve"> Zasoby ŚDS przeznaczone na funkcjonowanie</w:t>
      </w:r>
    </w:p>
    <w:p w14:paraId="01554726" w14:textId="77777777" w:rsidR="00B729AC" w:rsidRPr="00B729AC" w:rsidRDefault="00B729AC" w:rsidP="00B729AC">
      <w:pPr>
        <w:pStyle w:val="Akapitzlist"/>
        <w:ind w:left="1080"/>
        <w:jc w:val="both"/>
        <w:rPr>
          <w:b/>
          <w:sz w:val="16"/>
          <w:szCs w:val="16"/>
        </w:rPr>
      </w:pPr>
    </w:p>
    <w:p w14:paraId="3F972CFC" w14:textId="77777777" w:rsidR="003E76DC" w:rsidRDefault="003E76DC" w:rsidP="00A12AB9">
      <w:pPr>
        <w:jc w:val="both"/>
        <w:rPr>
          <w:sz w:val="24"/>
          <w:szCs w:val="24"/>
        </w:rPr>
      </w:pPr>
      <w:r w:rsidRPr="00FE0FEE">
        <w:rPr>
          <w:b/>
          <w:sz w:val="24"/>
          <w:szCs w:val="24"/>
        </w:rPr>
        <w:t>1</w:t>
      </w:r>
      <w:r w:rsidR="00DE3A99" w:rsidRPr="00FE0FEE">
        <w:rPr>
          <w:b/>
          <w:sz w:val="24"/>
          <w:szCs w:val="24"/>
        </w:rPr>
        <w:t>.</w:t>
      </w:r>
      <w:r w:rsidR="00DE3A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soby kadrowe</w:t>
      </w:r>
    </w:p>
    <w:p w14:paraId="25A59186" w14:textId="77777777" w:rsidR="002E662C" w:rsidRDefault="003E76DC" w:rsidP="00A12AB9">
      <w:pPr>
        <w:jc w:val="both"/>
        <w:rPr>
          <w:sz w:val="24"/>
          <w:szCs w:val="24"/>
        </w:rPr>
      </w:pPr>
      <w:r>
        <w:rPr>
          <w:sz w:val="24"/>
          <w:szCs w:val="24"/>
        </w:rPr>
        <w:t>W celu realizacji zadań Środowiskowy D</w:t>
      </w:r>
      <w:r w:rsidR="008207B5">
        <w:rPr>
          <w:sz w:val="24"/>
          <w:szCs w:val="24"/>
        </w:rPr>
        <w:t>om Samopomocy w 2020</w:t>
      </w:r>
      <w:r w:rsidR="002E662C">
        <w:rPr>
          <w:sz w:val="24"/>
          <w:szCs w:val="24"/>
        </w:rPr>
        <w:t>r. zatrudniał</w:t>
      </w:r>
      <w:r w:rsidR="00A7791D">
        <w:rPr>
          <w:sz w:val="24"/>
          <w:szCs w:val="24"/>
        </w:rPr>
        <w:t xml:space="preserve"> wyspecjalizowaną kadrę niezbędną do prawidłowego funkcjonowania jednostki.</w:t>
      </w:r>
    </w:p>
    <w:p w14:paraId="5BCC75AE" w14:textId="77777777" w:rsidR="00A7791D" w:rsidRDefault="008207B5" w:rsidP="00A12AB9">
      <w:pPr>
        <w:jc w:val="both"/>
        <w:rPr>
          <w:sz w:val="24"/>
          <w:szCs w:val="24"/>
        </w:rPr>
      </w:pPr>
      <w:r>
        <w:rPr>
          <w:sz w:val="24"/>
          <w:szCs w:val="24"/>
        </w:rPr>
        <w:t>Na dzień 31.12.2020</w:t>
      </w:r>
      <w:r w:rsidR="00A7791D">
        <w:rPr>
          <w:sz w:val="24"/>
          <w:szCs w:val="24"/>
        </w:rPr>
        <w:t>r. w Środowiskowym Domu Samopomocy zatrudnionych na umowę</w:t>
      </w:r>
      <w:r w:rsidR="00857C14">
        <w:rPr>
          <w:sz w:val="24"/>
          <w:szCs w:val="24"/>
        </w:rPr>
        <w:t xml:space="preserve">       </w:t>
      </w:r>
      <w:r w:rsidR="00A7791D">
        <w:rPr>
          <w:sz w:val="24"/>
          <w:szCs w:val="24"/>
        </w:rPr>
        <w:t xml:space="preserve"> o pracę było 8 osób. </w:t>
      </w:r>
    </w:p>
    <w:p w14:paraId="4DCB704C" w14:textId="77777777" w:rsidR="00A7791D" w:rsidRDefault="00A7791D" w:rsidP="00A12AB9">
      <w:pPr>
        <w:jc w:val="both"/>
        <w:rPr>
          <w:sz w:val="24"/>
          <w:szCs w:val="24"/>
        </w:rPr>
      </w:pPr>
      <w:r>
        <w:rPr>
          <w:sz w:val="24"/>
          <w:szCs w:val="24"/>
        </w:rPr>
        <w:t>Osoby wchodzące w skład zespo</w:t>
      </w:r>
      <w:r w:rsidR="00857C14">
        <w:rPr>
          <w:sz w:val="24"/>
          <w:szCs w:val="24"/>
        </w:rPr>
        <w:t>łu wspierająco-aktywizującego: d</w:t>
      </w:r>
      <w:r>
        <w:rPr>
          <w:sz w:val="24"/>
          <w:szCs w:val="24"/>
        </w:rPr>
        <w:t>yrektor, pracownik socjalny, instruktor terapii zajęciowej</w:t>
      </w:r>
      <w:r w:rsidR="001724DB">
        <w:rPr>
          <w:sz w:val="24"/>
          <w:szCs w:val="24"/>
        </w:rPr>
        <w:t>, instruktor fizjoterapii, 3 opiekunów</w:t>
      </w:r>
      <w:r w:rsidR="00AB7BBC">
        <w:rPr>
          <w:sz w:val="24"/>
          <w:szCs w:val="24"/>
        </w:rPr>
        <w:t xml:space="preserve"> oraz </w:t>
      </w:r>
      <w:r w:rsidR="001724DB">
        <w:rPr>
          <w:sz w:val="24"/>
          <w:szCs w:val="24"/>
        </w:rPr>
        <w:t>psycholog</w:t>
      </w:r>
      <w:r w:rsidR="00857C14">
        <w:rPr>
          <w:sz w:val="24"/>
          <w:szCs w:val="24"/>
        </w:rPr>
        <w:t xml:space="preserve">       </w:t>
      </w:r>
      <w:r w:rsidR="001724DB">
        <w:rPr>
          <w:sz w:val="24"/>
          <w:szCs w:val="24"/>
        </w:rPr>
        <w:t xml:space="preserve"> i pedagog – zatrudnieni na umowę cywilnoprawną są także członkami zespołu. </w:t>
      </w:r>
    </w:p>
    <w:p w14:paraId="109FF685" w14:textId="77777777" w:rsidR="001724DB" w:rsidRDefault="001724DB" w:rsidP="00A12AB9">
      <w:pPr>
        <w:jc w:val="both"/>
        <w:rPr>
          <w:sz w:val="24"/>
          <w:szCs w:val="24"/>
        </w:rPr>
      </w:pPr>
      <w:r>
        <w:rPr>
          <w:sz w:val="24"/>
          <w:szCs w:val="24"/>
        </w:rPr>
        <w:t>Dodatkowo zatrudniony jest Główny księgow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2025"/>
        <w:gridCol w:w="3182"/>
        <w:gridCol w:w="3537"/>
      </w:tblGrid>
      <w:tr w:rsidR="006A4D98" w14:paraId="034DBC06" w14:textId="77777777" w:rsidTr="00F13728">
        <w:trPr>
          <w:trHeight w:val="362"/>
        </w:trPr>
        <w:tc>
          <w:tcPr>
            <w:tcW w:w="544" w:type="dxa"/>
            <w:shd w:val="clear" w:color="auto" w:fill="FFFF00"/>
          </w:tcPr>
          <w:p w14:paraId="63C0F6CD" w14:textId="77777777" w:rsidR="006A4D98" w:rsidRDefault="006A4D98" w:rsidP="006A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</w:t>
            </w:r>
          </w:p>
        </w:tc>
        <w:tc>
          <w:tcPr>
            <w:tcW w:w="2025" w:type="dxa"/>
            <w:shd w:val="clear" w:color="auto" w:fill="FFFF00"/>
          </w:tcPr>
          <w:p w14:paraId="7CC8EFEF" w14:textId="77777777" w:rsidR="006A4D98" w:rsidRDefault="00723F91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</w:t>
            </w:r>
          </w:p>
        </w:tc>
        <w:tc>
          <w:tcPr>
            <w:tcW w:w="3182" w:type="dxa"/>
            <w:shd w:val="clear" w:color="auto" w:fill="FFFF00"/>
          </w:tcPr>
          <w:p w14:paraId="43A99F62" w14:textId="77777777" w:rsidR="006A4D98" w:rsidRDefault="00723F91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mowane stanowisko</w:t>
            </w:r>
          </w:p>
        </w:tc>
        <w:tc>
          <w:tcPr>
            <w:tcW w:w="3537" w:type="dxa"/>
            <w:shd w:val="clear" w:color="auto" w:fill="FFFF00"/>
          </w:tcPr>
          <w:p w14:paraId="5D543A4E" w14:textId="77777777" w:rsidR="006A4D98" w:rsidRDefault="00723F91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zatrudnienia</w:t>
            </w:r>
          </w:p>
        </w:tc>
      </w:tr>
      <w:tr w:rsidR="006A4D98" w14:paraId="6EB2A655" w14:textId="77777777" w:rsidTr="00CB4D19">
        <w:trPr>
          <w:trHeight w:val="470"/>
        </w:trPr>
        <w:tc>
          <w:tcPr>
            <w:tcW w:w="544" w:type="dxa"/>
          </w:tcPr>
          <w:p w14:paraId="5832E50E" w14:textId="77777777" w:rsidR="006A4D98" w:rsidRPr="006A4D98" w:rsidRDefault="00723F91" w:rsidP="00ED31B3">
            <w:pPr>
              <w:jc w:val="center"/>
            </w:pPr>
            <w:r>
              <w:t>1.</w:t>
            </w:r>
          </w:p>
        </w:tc>
        <w:tc>
          <w:tcPr>
            <w:tcW w:w="2025" w:type="dxa"/>
          </w:tcPr>
          <w:p w14:paraId="338A30BE" w14:textId="77777777" w:rsidR="006A4D98" w:rsidRDefault="00723F91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soba</w:t>
            </w:r>
          </w:p>
        </w:tc>
        <w:tc>
          <w:tcPr>
            <w:tcW w:w="3182" w:type="dxa"/>
          </w:tcPr>
          <w:p w14:paraId="577CADA8" w14:textId="77777777" w:rsidR="006A4D98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23F91">
              <w:rPr>
                <w:sz w:val="24"/>
                <w:szCs w:val="24"/>
              </w:rPr>
              <w:t>yrektor</w:t>
            </w:r>
          </w:p>
        </w:tc>
        <w:tc>
          <w:tcPr>
            <w:tcW w:w="3537" w:type="dxa"/>
          </w:tcPr>
          <w:p w14:paraId="651EEE8E" w14:textId="77777777" w:rsidR="006A4D98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6A4D98">
              <w:rPr>
                <w:sz w:val="24"/>
                <w:szCs w:val="24"/>
              </w:rPr>
              <w:t>mowa na czas nieokreślony</w:t>
            </w:r>
          </w:p>
        </w:tc>
      </w:tr>
      <w:tr w:rsidR="00723F91" w14:paraId="63C68380" w14:textId="77777777" w:rsidTr="00CB4D19">
        <w:trPr>
          <w:trHeight w:val="576"/>
        </w:trPr>
        <w:tc>
          <w:tcPr>
            <w:tcW w:w="544" w:type="dxa"/>
          </w:tcPr>
          <w:p w14:paraId="56A40888" w14:textId="77777777" w:rsidR="00723F91" w:rsidRDefault="00723F91" w:rsidP="00ED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25" w:type="dxa"/>
          </w:tcPr>
          <w:p w14:paraId="6DE83AC5" w14:textId="77777777" w:rsidR="00723F91" w:rsidRDefault="00723F91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soba</w:t>
            </w:r>
          </w:p>
        </w:tc>
        <w:tc>
          <w:tcPr>
            <w:tcW w:w="3182" w:type="dxa"/>
          </w:tcPr>
          <w:p w14:paraId="012390F4" w14:textId="77777777" w:rsidR="00723F91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3F91">
              <w:rPr>
                <w:sz w:val="24"/>
                <w:szCs w:val="24"/>
              </w:rPr>
              <w:t>racownik socjalny</w:t>
            </w:r>
          </w:p>
        </w:tc>
        <w:tc>
          <w:tcPr>
            <w:tcW w:w="3537" w:type="dxa"/>
          </w:tcPr>
          <w:p w14:paraId="4C7C9E02" w14:textId="77777777" w:rsidR="00723F91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23F91">
              <w:rPr>
                <w:sz w:val="24"/>
                <w:szCs w:val="24"/>
              </w:rPr>
              <w:t>mowa na czas nieokreślony</w:t>
            </w:r>
          </w:p>
        </w:tc>
      </w:tr>
      <w:tr w:rsidR="00723F91" w14:paraId="24BFAB06" w14:textId="77777777" w:rsidTr="00CB4D19">
        <w:trPr>
          <w:trHeight w:val="567"/>
        </w:trPr>
        <w:tc>
          <w:tcPr>
            <w:tcW w:w="544" w:type="dxa"/>
          </w:tcPr>
          <w:p w14:paraId="51AFA376" w14:textId="77777777" w:rsidR="00723F91" w:rsidRDefault="00723F91" w:rsidP="00ED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25" w:type="dxa"/>
          </w:tcPr>
          <w:p w14:paraId="5A1EB72A" w14:textId="77777777" w:rsidR="00723F91" w:rsidRDefault="00723F91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soba</w:t>
            </w:r>
          </w:p>
        </w:tc>
        <w:tc>
          <w:tcPr>
            <w:tcW w:w="3182" w:type="dxa"/>
          </w:tcPr>
          <w:p w14:paraId="6765A32B" w14:textId="77777777" w:rsidR="00723F91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23F91">
              <w:rPr>
                <w:sz w:val="24"/>
                <w:szCs w:val="24"/>
              </w:rPr>
              <w:t>nstruktor terapii zajęciowej</w:t>
            </w:r>
          </w:p>
        </w:tc>
        <w:tc>
          <w:tcPr>
            <w:tcW w:w="3537" w:type="dxa"/>
          </w:tcPr>
          <w:p w14:paraId="41318B74" w14:textId="77777777" w:rsidR="00723F91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23F91">
              <w:rPr>
                <w:sz w:val="24"/>
                <w:szCs w:val="24"/>
              </w:rPr>
              <w:t>mowa na czas nieokreślony</w:t>
            </w:r>
          </w:p>
        </w:tc>
      </w:tr>
      <w:tr w:rsidR="00723F91" w14:paraId="44B0B874" w14:textId="77777777" w:rsidTr="00CB4D19">
        <w:trPr>
          <w:trHeight w:val="542"/>
        </w:trPr>
        <w:tc>
          <w:tcPr>
            <w:tcW w:w="544" w:type="dxa"/>
          </w:tcPr>
          <w:p w14:paraId="6810BC66" w14:textId="77777777" w:rsidR="00723F91" w:rsidRDefault="00723F91" w:rsidP="00ED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25" w:type="dxa"/>
          </w:tcPr>
          <w:p w14:paraId="6518903C" w14:textId="77777777" w:rsidR="00723F91" w:rsidRDefault="00723F91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soba</w:t>
            </w:r>
          </w:p>
        </w:tc>
        <w:tc>
          <w:tcPr>
            <w:tcW w:w="3182" w:type="dxa"/>
          </w:tcPr>
          <w:p w14:paraId="7A623F4F" w14:textId="77777777" w:rsidR="00723F91" w:rsidRDefault="00BD3922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joterapeuta</w:t>
            </w:r>
          </w:p>
        </w:tc>
        <w:tc>
          <w:tcPr>
            <w:tcW w:w="3537" w:type="dxa"/>
          </w:tcPr>
          <w:p w14:paraId="2623C106" w14:textId="77777777" w:rsidR="00723F91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23F91">
              <w:rPr>
                <w:sz w:val="24"/>
                <w:szCs w:val="24"/>
              </w:rPr>
              <w:t>mowa na czas nieokreślony</w:t>
            </w:r>
          </w:p>
        </w:tc>
      </w:tr>
      <w:tr w:rsidR="00723F91" w14:paraId="52DEB45D" w14:textId="77777777" w:rsidTr="00CB4D19">
        <w:trPr>
          <w:trHeight w:val="542"/>
        </w:trPr>
        <w:tc>
          <w:tcPr>
            <w:tcW w:w="544" w:type="dxa"/>
          </w:tcPr>
          <w:p w14:paraId="4AA11999" w14:textId="77777777" w:rsidR="00723F91" w:rsidRDefault="00723F91" w:rsidP="00ED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25" w:type="dxa"/>
          </w:tcPr>
          <w:p w14:paraId="215FEC28" w14:textId="77777777" w:rsidR="00723F91" w:rsidRDefault="00723F91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osoby</w:t>
            </w:r>
          </w:p>
        </w:tc>
        <w:tc>
          <w:tcPr>
            <w:tcW w:w="3182" w:type="dxa"/>
          </w:tcPr>
          <w:p w14:paraId="77F391BF" w14:textId="77777777" w:rsidR="00723F91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23F91">
              <w:rPr>
                <w:sz w:val="24"/>
                <w:szCs w:val="24"/>
              </w:rPr>
              <w:t>piekun</w:t>
            </w:r>
          </w:p>
        </w:tc>
        <w:tc>
          <w:tcPr>
            <w:tcW w:w="3537" w:type="dxa"/>
          </w:tcPr>
          <w:p w14:paraId="562B36B5" w14:textId="77777777" w:rsidR="00723F91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23F91">
              <w:rPr>
                <w:sz w:val="24"/>
                <w:szCs w:val="24"/>
              </w:rPr>
              <w:t>mowa na czas nieokreślony</w:t>
            </w:r>
          </w:p>
        </w:tc>
      </w:tr>
      <w:tr w:rsidR="00723F91" w14:paraId="477648CC" w14:textId="77777777" w:rsidTr="00E00A7A">
        <w:trPr>
          <w:trHeight w:val="422"/>
        </w:trPr>
        <w:tc>
          <w:tcPr>
            <w:tcW w:w="544" w:type="dxa"/>
          </w:tcPr>
          <w:p w14:paraId="44BA423B" w14:textId="77777777" w:rsidR="00723F91" w:rsidRDefault="00723F91" w:rsidP="00ED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25" w:type="dxa"/>
          </w:tcPr>
          <w:p w14:paraId="388BA13C" w14:textId="77777777" w:rsidR="00723F91" w:rsidRDefault="00723F91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soba</w:t>
            </w:r>
          </w:p>
        </w:tc>
        <w:tc>
          <w:tcPr>
            <w:tcW w:w="3182" w:type="dxa"/>
          </w:tcPr>
          <w:p w14:paraId="5FB53F6E" w14:textId="77777777" w:rsidR="00723F91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723F91">
              <w:rPr>
                <w:sz w:val="24"/>
                <w:szCs w:val="24"/>
              </w:rPr>
              <w:t>łówny księgowy</w:t>
            </w:r>
          </w:p>
        </w:tc>
        <w:tc>
          <w:tcPr>
            <w:tcW w:w="3537" w:type="dxa"/>
          </w:tcPr>
          <w:p w14:paraId="474F477C" w14:textId="77777777" w:rsidR="00723F91" w:rsidRDefault="00857C14" w:rsidP="00E0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23F91">
              <w:rPr>
                <w:sz w:val="24"/>
                <w:szCs w:val="24"/>
              </w:rPr>
              <w:t>mowa na czas nieokreślony</w:t>
            </w:r>
          </w:p>
        </w:tc>
      </w:tr>
    </w:tbl>
    <w:p w14:paraId="1FD39167" w14:textId="77777777" w:rsidR="006A4D98" w:rsidRDefault="006A4D98" w:rsidP="00A12AB9">
      <w:pPr>
        <w:jc w:val="both"/>
        <w:rPr>
          <w:sz w:val="24"/>
          <w:szCs w:val="24"/>
        </w:rPr>
      </w:pPr>
    </w:p>
    <w:p w14:paraId="127DE759" w14:textId="77777777" w:rsidR="001724DB" w:rsidRDefault="00E00A7A" w:rsidP="00B863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ież </w:t>
      </w:r>
      <w:r w:rsidR="001724DB">
        <w:rPr>
          <w:sz w:val="24"/>
          <w:szCs w:val="24"/>
        </w:rPr>
        <w:t xml:space="preserve">Środowiskowy Dom Samopomocy </w:t>
      </w:r>
      <w:r w:rsidR="002A27E1">
        <w:rPr>
          <w:sz w:val="24"/>
          <w:szCs w:val="24"/>
        </w:rPr>
        <w:t>miał zawarte</w:t>
      </w:r>
      <w:r w:rsidR="00C47C79">
        <w:rPr>
          <w:sz w:val="24"/>
          <w:szCs w:val="24"/>
        </w:rPr>
        <w:t xml:space="preserve"> umowy cywilno-prawne</w:t>
      </w:r>
      <w:r w:rsidR="00B729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</w:t>
      </w:r>
      <w:r w:rsidR="00C47C79">
        <w:rPr>
          <w:sz w:val="24"/>
          <w:szCs w:val="24"/>
        </w:rPr>
        <w:t>osobami wspierającymi</w:t>
      </w:r>
      <w:r w:rsidR="001724DB">
        <w:rPr>
          <w:sz w:val="24"/>
          <w:szCs w:val="24"/>
        </w:rPr>
        <w:t xml:space="preserve"> proces</w:t>
      </w:r>
      <w:r w:rsidR="00C47C79">
        <w:rPr>
          <w:sz w:val="24"/>
          <w:szCs w:val="24"/>
        </w:rPr>
        <w:t xml:space="preserve"> te</w:t>
      </w:r>
      <w:r w:rsidR="007A475C">
        <w:rPr>
          <w:sz w:val="24"/>
          <w:szCs w:val="24"/>
        </w:rPr>
        <w:t>rapii uczestników: psychologiem,</w:t>
      </w:r>
      <w:r w:rsidR="00C47C79">
        <w:rPr>
          <w:sz w:val="24"/>
          <w:szCs w:val="24"/>
        </w:rPr>
        <w:t xml:space="preserve">  pedagogiem</w:t>
      </w:r>
      <w:r w:rsidR="007A475C">
        <w:rPr>
          <w:sz w:val="24"/>
          <w:szCs w:val="24"/>
        </w:rPr>
        <w:t xml:space="preserve"> i asystentem osoby niepełnosprawnej</w:t>
      </w:r>
      <w:r w:rsidR="001724DB">
        <w:rPr>
          <w:sz w:val="24"/>
          <w:szCs w:val="24"/>
        </w:rPr>
        <w:t xml:space="preserve">. </w:t>
      </w:r>
    </w:p>
    <w:p w14:paraId="03210D63" w14:textId="77777777" w:rsidR="00B86324" w:rsidRDefault="00B86324" w:rsidP="00B863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pracownicy zespołu wspierająco – aktywizującego posiadają wykształcenie i staż pracy zgodny z rozporządzeniem w sprawie środowiskowych domów samopomocy oraz przeszkolenie w zakresie umiejętności kształtowania motywacji </w:t>
      </w:r>
    </w:p>
    <w:p w14:paraId="260B5074" w14:textId="77777777" w:rsidR="000E5AE1" w:rsidRPr="00F63CB5" w:rsidRDefault="00B86324" w:rsidP="00B86324">
      <w:pPr>
        <w:jc w:val="both"/>
        <w:rPr>
          <w:sz w:val="24"/>
          <w:szCs w:val="24"/>
        </w:rPr>
      </w:pPr>
      <w:r>
        <w:rPr>
          <w:sz w:val="24"/>
          <w:szCs w:val="24"/>
        </w:rPr>
        <w:t>Szkolenia pracowników ŚDS</w:t>
      </w:r>
      <w:r w:rsidR="00B729AC">
        <w:rPr>
          <w:sz w:val="24"/>
          <w:szCs w:val="24"/>
        </w:rPr>
        <w:t xml:space="preserve"> - w</w:t>
      </w:r>
      <w:r w:rsidRPr="00F63CB5">
        <w:rPr>
          <w:sz w:val="24"/>
          <w:szCs w:val="24"/>
        </w:rPr>
        <w:t xml:space="preserve"> roku 20</w:t>
      </w:r>
      <w:r w:rsidR="002A27E1" w:rsidRPr="00F63CB5">
        <w:rPr>
          <w:sz w:val="24"/>
          <w:szCs w:val="24"/>
        </w:rPr>
        <w:t>20</w:t>
      </w:r>
      <w:r w:rsidRPr="00F63CB5">
        <w:rPr>
          <w:sz w:val="24"/>
          <w:szCs w:val="24"/>
        </w:rPr>
        <w:t>r</w:t>
      </w:r>
      <w:r w:rsidR="003809EB" w:rsidRPr="00F63CB5">
        <w:rPr>
          <w:sz w:val="24"/>
          <w:szCs w:val="24"/>
        </w:rPr>
        <w:t xml:space="preserve"> </w:t>
      </w:r>
      <w:r w:rsidR="002A27E1" w:rsidRPr="00F63CB5">
        <w:rPr>
          <w:sz w:val="24"/>
          <w:szCs w:val="24"/>
        </w:rPr>
        <w:t>odbyły się dwa szkolenia</w:t>
      </w:r>
      <w:r w:rsidR="00F63CB5">
        <w:rPr>
          <w:sz w:val="24"/>
          <w:szCs w:val="24"/>
        </w:rPr>
        <w:t xml:space="preserve"> wewnętrzne</w:t>
      </w:r>
      <w:r w:rsidR="002A27E1" w:rsidRPr="00F63CB5">
        <w:rPr>
          <w:sz w:val="24"/>
          <w:szCs w:val="24"/>
        </w:rPr>
        <w:t>:</w:t>
      </w:r>
      <w:r w:rsidR="00A05141">
        <w:rPr>
          <w:sz w:val="24"/>
          <w:szCs w:val="24"/>
        </w:rPr>
        <w:t xml:space="preserve"> o tematyce: </w:t>
      </w:r>
      <w:r w:rsidR="002A27E1" w:rsidRPr="00F63CB5">
        <w:rPr>
          <w:sz w:val="24"/>
          <w:szCs w:val="24"/>
        </w:rPr>
        <w:t xml:space="preserve"> </w:t>
      </w:r>
      <w:r w:rsidR="00F63CB5" w:rsidRPr="00F63CB5">
        <w:rPr>
          <w:sz w:val="24"/>
          <w:szCs w:val="24"/>
        </w:rPr>
        <w:t xml:space="preserve">praca w zespole, informacja zwrotna w pracy z uczestnikiem i opiekunem, konflikt </w:t>
      </w:r>
      <w:r w:rsidR="00F63CB5" w:rsidRPr="00F63CB5">
        <w:rPr>
          <w:sz w:val="24"/>
          <w:szCs w:val="24"/>
        </w:rPr>
        <w:lastRenderedPageBreak/>
        <w:t>w grupie</w:t>
      </w:r>
      <w:r w:rsidR="00C015EE">
        <w:rPr>
          <w:sz w:val="24"/>
          <w:szCs w:val="24"/>
        </w:rPr>
        <w:t xml:space="preserve"> (marzec)</w:t>
      </w:r>
      <w:r w:rsidR="00F63CB5" w:rsidRPr="00F63CB5">
        <w:rPr>
          <w:sz w:val="24"/>
          <w:szCs w:val="24"/>
        </w:rPr>
        <w:t xml:space="preserve">, oraz </w:t>
      </w:r>
      <w:r w:rsidR="002A27E1" w:rsidRPr="00F63CB5">
        <w:rPr>
          <w:sz w:val="24"/>
          <w:szCs w:val="24"/>
        </w:rPr>
        <w:t>AAC komunikacja wspomagająca i alternatywna</w:t>
      </w:r>
      <w:r w:rsidR="00E00A7A" w:rsidRPr="00F63CB5">
        <w:rPr>
          <w:sz w:val="24"/>
          <w:szCs w:val="24"/>
        </w:rPr>
        <w:t xml:space="preserve"> (z uwagi na pandemię szkolenie odbyło się online</w:t>
      </w:r>
      <w:r w:rsidR="00C015EE">
        <w:rPr>
          <w:sz w:val="24"/>
          <w:szCs w:val="24"/>
        </w:rPr>
        <w:t xml:space="preserve"> w październiku</w:t>
      </w:r>
      <w:r w:rsidR="00E00A7A" w:rsidRPr="00F63CB5">
        <w:rPr>
          <w:sz w:val="24"/>
          <w:szCs w:val="24"/>
        </w:rPr>
        <w:t xml:space="preserve">)  </w:t>
      </w:r>
    </w:p>
    <w:p w14:paraId="1B1A428B" w14:textId="77777777" w:rsidR="000E5AE1" w:rsidRDefault="0029354A" w:rsidP="00B86324">
      <w:pPr>
        <w:jc w:val="both"/>
        <w:rPr>
          <w:sz w:val="24"/>
          <w:szCs w:val="24"/>
        </w:rPr>
      </w:pPr>
      <w:r w:rsidRPr="00B04F5E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Zasoby rzeczowe</w:t>
      </w:r>
    </w:p>
    <w:p w14:paraId="59779527" w14:textId="77777777" w:rsidR="0029354A" w:rsidRDefault="000A1402" w:rsidP="00B86324">
      <w:pPr>
        <w:jc w:val="both"/>
        <w:rPr>
          <w:sz w:val="24"/>
          <w:szCs w:val="24"/>
        </w:rPr>
      </w:pPr>
      <w:r>
        <w:rPr>
          <w:sz w:val="24"/>
          <w:szCs w:val="24"/>
        </w:rPr>
        <w:t>Warunki lokalowe – budynek Środowiskowego Domu Samopomocy to o</w:t>
      </w:r>
      <w:r w:rsidR="0029354A">
        <w:rPr>
          <w:sz w:val="24"/>
          <w:szCs w:val="24"/>
        </w:rPr>
        <w:t>biekt o powierzchni 240 m</w:t>
      </w:r>
      <w:r w:rsidR="0029354A">
        <w:rPr>
          <w:rFonts w:cstheme="minorHAnsi"/>
          <w:sz w:val="24"/>
          <w:szCs w:val="24"/>
        </w:rPr>
        <w:t>²</w:t>
      </w:r>
      <w:r>
        <w:rPr>
          <w:rFonts w:cstheme="minorHAnsi"/>
          <w:sz w:val="24"/>
          <w:szCs w:val="24"/>
        </w:rPr>
        <w:t>,</w:t>
      </w:r>
      <w:r w:rsidR="0029354A">
        <w:rPr>
          <w:sz w:val="24"/>
          <w:szCs w:val="24"/>
        </w:rPr>
        <w:t xml:space="preserve"> bez barier architektonicznych oraz możliwością korzystania z ogrodu. W obiekcie </w:t>
      </w:r>
      <w:r>
        <w:rPr>
          <w:sz w:val="24"/>
          <w:szCs w:val="24"/>
        </w:rPr>
        <w:t>znajdują się następujące umeblowane i wyposażone</w:t>
      </w:r>
      <w:r w:rsidR="0029354A">
        <w:rPr>
          <w:sz w:val="24"/>
          <w:szCs w:val="24"/>
        </w:rPr>
        <w:t xml:space="preserve"> w niezbędne sprzęty pomieszczenia  (zgodne z rozporządzeniem MPiPS z dnia 9 grudnia 2010r.)</w:t>
      </w:r>
    </w:p>
    <w:p w14:paraId="5BA1DE05" w14:textId="77777777" w:rsidR="0029354A" w:rsidRDefault="00B04F5E" w:rsidP="0029354A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9354A">
        <w:rPr>
          <w:sz w:val="24"/>
          <w:szCs w:val="24"/>
        </w:rPr>
        <w:t>ala ogólna –</w:t>
      </w:r>
      <w:r w:rsidR="00857C14">
        <w:rPr>
          <w:sz w:val="24"/>
          <w:szCs w:val="24"/>
        </w:rPr>
        <w:t xml:space="preserve"> miejsce spotkań </w:t>
      </w:r>
      <w:r w:rsidR="0029354A">
        <w:rPr>
          <w:sz w:val="24"/>
          <w:szCs w:val="24"/>
        </w:rPr>
        <w:t>uczestników zajęć i ich rodzin,</w:t>
      </w:r>
    </w:p>
    <w:p w14:paraId="6BCF5263" w14:textId="77777777" w:rsidR="0029354A" w:rsidRDefault="00B04F5E" w:rsidP="0029354A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9354A">
        <w:rPr>
          <w:sz w:val="24"/>
          <w:szCs w:val="24"/>
        </w:rPr>
        <w:t>wa wielofunkcyjne pomieszczenia do prowadzenia działalności wspierającej, aktywizującej w tym jadalnie pełniącą funkcję Sali aktywizacji i terapii zajęciowej lub ruchowej</w:t>
      </w:r>
      <w:r w:rsidR="002B5632">
        <w:rPr>
          <w:sz w:val="24"/>
          <w:szCs w:val="24"/>
        </w:rPr>
        <w:t>,</w:t>
      </w:r>
    </w:p>
    <w:p w14:paraId="0B988160" w14:textId="77777777" w:rsidR="0029354A" w:rsidRDefault="00B04F5E" w:rsidP="0029354A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9354A">
        <w:rPr>
          <w:sz w:val="24"/>
          <w:szCs w:val="24"/>
        </w:rPr>
        <w:t>okój do indywidualnego poradnictwa psychologicznego, socjalnego, pełniący również funkcje pokoju wyciszenia</w:t>
      </w:r>
      <w:r w:rsidR="002B5632">
        <w:rPr>
          <w:sz w:val="24"/>
          <w:szCs w:val="24"/>
        </w:rPr>
        <w:t>,</w:t>
      </w:r>
    </w:p>
    <w:p w14:paraId="74A7F871" w14:textId="77777777" w:rsidR="0029354A" w:rsidRDefault="00B04F5E" w:rsidP="0029354A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9354A">
        <w:rPr>
          <w:sz w:val="24"/>
          <w:szCs w:val="24"/>
        </w:rPr>
        <w:t>omieszczenie kuchenne ze sprzętem gospodarstwa domowego,</w:t>
      </w:r>
    </w:p>
    <w:p w14:paraId="6AF30C92" w14:textId="77777777" w:rsidR="0029354A" w:rsidRDefault="00B04F5E" w:rsidP="0029354A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ł</w:t>
      </w:r>
      <w:r w:rsidR="0029354A">
        <w:rPr>
          <w:sz w:val="24"/>
          <w:szCs w:val="24"/>
        </w:rPr>
        <w:t>azienka wyposażona w natrysk</w:t>
      </w:r>
      <w:r w:rsidR="002B5632">
        <w:rPr>
          <w:sz w:val="24"/>
          <w:szCs w:val="24"/>
        </w:rPr>
        <w:t>,</w:t>
      </w:r>
    </w:p>
    <w:p w14:paraId="09363142" w14:textId="77777777" w:rsidR="0029354A" w:rsidRDefault="00B04F5E" w:rsidP="0029354A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9354A">
        <w:rPr>
          <w:sz w:val="24"/>
          <w:szCs w:val="24"/>
        </w:rPr>
        <w:t>wie toalety (osobno dla kobiet i dla mężczyzn)</w:t>
      </w:r>
      <w:r w:rsidR="002B5632">
        <w:rPr>
          <w:sz w:val="24"/>
          <w:szCs w:val="24"/>
        </w:rPr>
        <w:t>,</w:t>
      </w:r>
    </w:p>
    <w:p w14:paraId="7F0C59F5" w14:textId="77777777" w:rsidR="0029354A" w:rsidRDefault="00B04F5E" w:rsidP="0029354A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9354A">
        <w:rPr>
          <w:sz w:val="24"/>
          <w:szCs w:val="24"/>
        </w:rPr>
        <w:t>edna toaleta dla personelu</w:t>
      </w:r>
      <w:r w:rsidR="00857C14">
        <w:rPr>
          <w:sz w:val="24"/>
          <w:szCs w:val="24"/>
        </w:rPr>
        <w:t>.</w:t>
      </w:r>
    </w:p>
    <w:p w14:paraId="17E419EC" w14:textId="77777777" w:rsidR="00AE52DE" w:rsidRDefault="0029354A" w:rsidP="00B86324">
      <w:pPr>
        <w:jc w:val="both"/>
        <w:rPr>
          <w:sz w:val="24"/>
          <w:szCs w:val="24"/>
        </w:rPr>
      </w:pPr>
      <w:r>
        <w:rPr>
          <w:sz w:val="24"/>
          <w:szCs w:val="24"/>
        </w:rPr>
        <w:t>Wszystkie pomieszczenia wyposażone są w niezbędne sprzęty odpowied</w:t>
      </w:r>
      <w:r w:rsidR="00857C14">
        <w:rPr>
          <w:sz w:val="24"/>
          <w:szCs w:val="24"/>
        </w:rPr>
        <w:t>nie do przeznaczenia danej sali.</w:t>
      </w:r>
    </w:p>
    <w:p w14:paraId="24C32769" w14:textId="77777777" w:rsidR="002B5632" w:rsidRPr="00512302" w:rsidRDefault="000A1402" w:rsidP="00B86324">
      <w:pPr>
        <w:jc w:val="both"/>
        <w:rPr>
          <w:sz w:val="24"/>
          <w:szCs w:val="24"/>
        </w:rPr>
      </w:pPr>
      <w:r>
        <w:rPr>
          <w:sz w:val="24"/>
          <w:szCs w:val="24"/>
        </w:rPr>
        <w:t>Obiekt jest w dobrym stanie technicznym, posiada pozytywną opinię Państwowego Powiatowego Inspektora Sanitarnego oraz aktualny protokół z kontroli przeciw pożarowej.</w:t>
      </w:r>
    </w:p>
    <w:p w14:paraId="6DCBB538" w14:textId="77777777" w:rsidR="00E66C70" w:rsidRDefault="00B04F5E" w:rsidP="00B8632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E0FEE" w:rsidRPr="00FE0FEE">
        <w:rPr>
          <w:b/>
          <w:sz w:val="24"/>
          <w:szCs w:val="24"/>
        </w:rPr>
        <w:t>.</w:t>
      </w:r>
      <w:r w:rsidR="00FE0FEE">
        <w:rPr>
          <w:sz w:val="24"/>
          <w:szCs w:val="24"/>
        </w:rPr>
        <w:t xml:space="preserve"> </w:t>
      </w:r>
      <w:r w:rsidR="00E66C70">
        <w:rPr>
          <w:sz w:val="24"/>
          <w:szCs w:val="24"/>
        </w:rPr>
        <w:t>Sprawozdanie finansowe:</w:t>
      </w:r>
    </w:p>
    <w:p w14:paraId="3AF40986" w14:textId="77777777" w:rsidR="00E66C70" w:rsidRDefault="002A27E1" w:rsidP="00B86324">
      <w:pPr>
        <w:jc w:val="both"/>
        <w:rPr>
          <w:sz w:val="24"/>
          <w:szCs w:val="24"/>
        </w:rPr>
      </w:pPr>
      <w:r>
        <w:rPr>
          <w:sz w:val="24"/>
          <w:szCs w:val="24"/>
        </w:rPr>
        <w:t>Działalność ŚDS w 2020</w:t>
      </w:r>
      <w:r w:rsidR="00E66C70">
        <w:rPr>
          <w:sz w:val="24"/>
          <w:szCs w:val="24"/>
        </w:rPr>
        <w:t xml:space="preserve"> roku finansowana była z:</w:t>
      </w:r>
    </w:p>
    <w:p w14:paraId="3F1E2DF9" w14:textId="77777777" w:rsidR="00E66C70" w:rsidRDefault="00E66C70" w:rsidP="00E66C70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i Wojewody na realizację zadań zleconych w kwocie: </w:t>
      </w:r>
      <w:r w:rsidR="002A27E1">
        <w:rPr>
          <w:sz w:val="24"/>
          <w:szCs w:val="24"/>
        </w:rPr>
        <w:t>374 859,75 zł</w:t>
      </w:r>
    </w:p>
    <w:p w14:paraId="03D69090" w14:textId="52B84447" w:rsidR="00E66C70" w:rsidRDefault="00E66C70" w:rsidP="00E66C70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ów z budżetu Gminy Tarnowskie Góry w kwocie: </w:t>
      </w:r>
      <w:r w:rsidR="002A27E1">
        <w:rPr>
          <w:sz w:val="24"/>
          <w:szCs w:val="24"/>
        </w:rPr>
        <w:t>308 027,</w:t>
      </w:r>
      <w:r w:rsidR="00553BF4">
        <w:rPr>
          <w:sz w:val="24"/>
          <w:szCs w:val="24"/>
        </w:rPr>
        <w:t>52</w:t>
      </w:r>
      <w:r w:rsidR="002A27E1">
        <w:rPr>
          <w:sz w:val="24"/>
          <w:szCs w:val="24"/>
        </w:rPr>
        <w:t xml:space="preserve"> zł</w:t>
      </w:r>
    </w:p>
    <w:p w14:paraId="59749564" w14:textId="77777777" w:rsidR="00C54D40" w:rsidRDefault="00C54D40" w:rsidP="009326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kwota wydatków ŚDS w roku sprawozdawczym: </w:t>
      </w:r>
      <w:r w:rsidR="002A27E1">
        <w:rPr>
          <w:sz w:val="24"/>
          <w:szCs w:val="24"/>
        </w:rPr>
        <w:t>682 887,27 zł</w:t>
      </w:r>
    </w:p>
    <w:p w14:paraId="6893F631" w14:textId="77777777" w:rsidR="00211F10" w:rsidRDefault="00AE52DE" w:rsidP="00C94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wynikające z realizacji zadań wykonano </w:t>
      </w:r>
      <w:r w:rsidR="00B772B8">
        <w:rPr>
          <w:sz w:val="24"/>
          <w:szCs w:val="24"/>
        </w:rPr>
        <w:t>zgodnie</w:t>
      </w:r>
      <w:r>
        <w:rPr>
          <w:sz w:val="24"/>
          <w:szCs w:val="24"/>
        </w:rPr>
        <w:t xml:space="preserve"> z rocznym planem finansowym.</w:t>
      </w:r>
      <w:r w:rsidR="00C94571">
        <w:rPr>
          <w:sz w:val="24"/>
          <w:szCs w:val="24"/>
        </w:rPr>
        <w:t xml:space="preserve"> </w:t>
      </w:r>
    </w:p>
    <w:p w14:paraId="0F589FFA" w14:textId="719E88DA" w:rsidR="00C94571" w:rsidRDefault="00C94571" w:rsidP="00C94571">
      <w:pPr>
        <w:jc w:val="both"/>
        <w:rPr>
          <w:sz w:val="24"/>
          <w:szCs w:val="24"/>
        </w:rPr>
      </w:pPr>
    </w:p>
    <w:p w14:paraId="69F4F978" w14:textId="76136E8C" w:rsidR="001B7AF9" w:rsidRDefault="001B7AF9" w:rsidP="00C94571">
      <w:pPr>
        <w:jc w:val="both"/>
        <w:rPr>
          <w:sz w:val="24"/>
          <w:szCs w:val="24"/>
        </w:rPr>
      </w:pPr>
    </w:p>
    <w:p w14:paraId="6284D7A9" w14:textId="1D525054" w:rsidR="001B7AF9" w:rsidRDefault="001B7AF9" w:rsidP="00C94571">
      <w:pPr>
        <w:jc w:val="both"/>
        <w:rPr>
          <w:sz w:val="24"/>
          <w:szCs w:val="24"/>
        </w:rPr>
      </w:pPr>
    </w:p>
    <w:p w14:paraId="79E06980" w14:textId="77777777" w:rsidR="001B7AF9" w:rsidRDefault="001B7AF9" w:rsidP="00C94571">
      <w:pPr>
        <w:jc w:val="both"/>
        <w:rPr>
          <w:sz w:val="24"/>
          <w:szCs w:val="24"/>
        </w:rPr>
      </w:pPr>
    </w:p>
    <w:p w14:paraId="55FDFC0E" w14:textId="77777777" w:rsidR="00B729AC" w:rsidRPr="00C94571" w:rsidRDefault="00B729AC" w:rsidP="00C94571">
      <w:pPr>
        <w:jc w:val="both"/>
        <w:rPr>
          <w:sz w:val="24"/>
          <w:szCs w:val="24"/>
        </w:rPr>
      </w:pPr>
    </w:p>
    <w:p w14:paraId="0BBB94CF" w14:textId="77777777" w:rsidR="00AE52DE" w:rsidRPr="00B729AC" w:rsidRDefault="00AE52DE" w:rsidP="0015499A">
      <w:pPr>
        <w:jc w:val="center"/>
        <w:rPr>
          <w:b/>
          <w:sz w:val="26"/>
          <w:szCs w:val="26"/>
        </w:rPr>
      </w:pPr>
      <w:r w:rsidRPr="00B729AC">
        <w:rPr>
          <w:b/>
          <w:sz w:val="26"/>
          <w:szCs w:val="26"/>
        </w:rPr>
        <w:lastRenderedPageBreak/>
        <w:t xml:space="preserve">PLAN FINANSOWY i JEGO </w:t>
      </w:r>
      <w:r w:rsidR="00E00A7A" w:rsidRPr="00B729AC">
        <w:rPr>
          <w:b/>
          <w:sz w:val="26"/>
          <w:szCs w:val="26"/>
        </w:rPr>
        <w:t>WYKONANIE W 2020</w:t>
      </w:r>
      <w:r w:rsidRPr="00B729AC">
        <w:rPr>
          <w:b/>
          <w:sz w:val="26"/>
          <w:szCs w:val="26"/>
        </w:rPr>
        <w:t xml:space="preserve"> ROKU</w:t>
      </w:r>
    </w:p>
    <w:p w14:paraId="36487602" w14:textId="77777777" w:rsidR="00B729AC" w:rsidRPr="00C53564" w:rsidRDefault="00B729AC" w:rsidP="0015499A">
      <w:pPr>
        <w:jc w:val="center"/>
        <w:rPr>
          <w:b/>
          <w:sz w:val="24"/>
          <w:szCs w:val="24"/>
        </w:rPr>
      </w:pPr>
    </w:p>
    <w:p w14:paraId="14E3F608" w14:textId="77777777" w:rsidR="00AE52DE" w:rsidRDefault="00AE52DE" w:rsidP="00AE52DE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lasyfikacja budżetowa</w:t>
      </w:r>
    </w:p>
    <w:p w14:paraId="08625971" w14:textId="77777777" w:rsidR="00B04F5E" w:rsidRPr="00E00A7A" w:rsidRDefault="00AE52DE" w:rsidP="00E00A7A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ział 852</w:t>
      </w:r>
      <w:r w:rsidR="004D1B0B">
        <w:rPr>
          <w:sz w:val="24"/>
          <w:szCs w:val="24"/>
        </w:rPr>
        <w:t xml:space="preserve">, </w:t>
      </w:r>
      <w:r>
        <w:rPr>
          <w:sz w:val="24"/>
          <w:szCs w:val="24"/>
        </w:rPr>
        <w:t>Rozdział 85203</w:t>
      </w:r>
    </w:p>
    <w:p w14:paraId="400DF0EF" w14:textId="77777777" w:rsidR="00512302" w:rsidRPr="00B729AC" w:rsidRDefault="00512302" w:rsidP="00E66C70">
      <w:pPr>
        <w:jc w:val="both"/>
        <w:rPr>
          <w:sz w:val="16"/>
          <w:szCs w:val="16"/>
        </w:rPr>
      </w:pPr>
    </w:p>
    <w:p w14:paraId="71E0D318" w14:textId="77777777" w:rsidR="00BC2E3E" w:rsidRDefault="00AE52DE" w:rsidP="00E66C70">
      <w:pPr>
        <w:jc w:val="both"/>
        <w:rPr>
          <w:sz w:val="24"/>
          <w:szCs w:val="24"/>
        </w:rPr>
      </w:pPr>
      <w:r>
        <w:rPr>
          <w:sz w:val="24"/>
          <w:szCs w:val="24"/>
        </w:rPr>
        <w:t>Wydatki osobow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10"/>
        <w:gridCol w:w="2548"/>
        <w:gridCol w:w="1988"/>
      </w:tblGrid>
      <w:tr w:rsidR="00BC2E3E" w14:paraId="279B270B" w14:textId="77777777" w:rsidTr="00C94571">
        <w:tc>
          <w:tcPr>
            <w:tcW w:w="1242" w:type="dxa"/>
            <w:shd w:val="clear" w:color="auto" w:fill="C6D9F1" w:themeFill="text2" w:themeFillTint="33"/>
          </w:tcPr>
          <w:p w14:paraId="590F2A7E" w14:textId="77777777" w:rsidR="00BC2E3E" w:rsidRDefault="00BC2E3E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graf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35DDF778" w14:textId="77777777" w:rsidR="00BC2E3E" w:rsidRDefault="00BC2E3E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ć paragrafów wydatków</w:t>
            </w:r>
          </w:p>
        </w:tc>
        <w:tc>
          <w:tcPr>
            <w:tcW w:w="2548" w:type="dxa"/>
            <w:shd w:val="clear" w:color="auto" w:fill="C6D9F1" w:themeFill="text2" w:themeFillTint="33"/>
          </w:tcPr>
          <w:p w14:paraId="1F6B8C50" w14:textId="77777777" w:rsidR="00BC2E3E" w:rsidRDefault="009326E7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dotacji W</w:t>
            </w:r>
            <w:r w:rsidR="00BC2E3E">
              <w:rPr>
                <w:sz w:val="24"/>
                <w:szCs w:val="24"/>
              </w:rPr>
              <w:t>ojewody</w:t>
            </w:r>
          </w:p>
        </w:tc>
        <w:tc>
          <w:tcPr>
            <w:tcW w:w="1988" w:type="dxa"/>
            <w:shd w:val="clear" w:color="auto" w:fill="C6D9F1" w:themeFill="text2" w:themeFillTint="33"/>
          </w:tcPr>
          <w:p w14:paraId="7BF2AB1B" w14:textId="77777777" w:rsidR="00BC2E3E" w:rsidRDefault="00BC2E3E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dotacji Gminy</w:t>
            </w:r>
          </w:p>
        </w:tc>
      </w:tr>
      <w:tr w:rsidR="00BC2E3E" w14:paraId="0AB8CF7B" w14:textId="77777777" w:rsidTr="00E00A7A">
        <w:tc>
          <w:tcPr>
            <w:tcW w:w="1242" w:type="dxa"/>
          </w:tcPr>
          <w:p w14:paraId="06358AC5" w14:textId="77777777" w:rsidR="00BC2E3E" w:rsidRDefault="00BC2E3E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</w:t>
            </w:r>
          </w:p>
        </w:tc>
        <w:tc>
          <w:tcPr>
            <w:tcW w:w="3510" w:type="dxa"/>
          </w:tcPr>
          <w:p w14:paraId="4F195CC4" w14:textId="77777777" w:rsidR="00BC2E3E" w:rsidRDefault="00BE032A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osobowe</w:t>
            </w:r>
          </w:p>
        </w:tc>
        <w:tc>
          <w:tcPr>
            <w:tcW w:w="2548" w:type="dxa"/>
          </w:tcPr>
          <w:p w14:paraId="1B08A3B2" w14:textId="77777777" w:rsidR="00BC2E3E" w:rsidRDefault="0015499A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2A27E1">
              <w:rPr>
                <w:sz w:val="24"/>
                <w:szCs w:val="24"/>
              </w:rPr>
              <w:t xml:space="preserve">    0,00</w:t>
            </w:r>
          </w:p>
        </w:tc>
        <w:tc>
          <w:tcPr>
            <w:tcW w:w="1988" w:type="dxa"/>
          </w:tcPr>
          <w:p w14:paraId="357CAAFF" w14:textId="77777777" w:rsidR="00BC2E3E" w:rsidRDefault="002A27E1" w:rsidP="002A27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600,50</w:t>
            </w:r>
          </w:p>
        </w:tc>
      </w:tr>
      <w:tr w:rsidR="00BC2E3E" w14:paraId="2C405D96" w14:textId="77777777" w:rsidTr="00E00A7A">
        <w:tc>
          <w:tcPr>
            <w:tcW w:w="1242" w:type="dxa"/>
          </w:tcPr>
          <w:p w14:paraId="6EFC692A" w14:textId="77777777" w:rsidR="00BC2E3E" w:rsidRDefault="00BC2E3E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3510" w:type="dxa"/>
          </w:tcPr>
          <w:p w14:paraId="645B5509" w14:textId="77777777" w:rsidR="00BC2E3E" w:rsidRDefault="00BE032A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a osobowe pracowników</w:t>
            </w:r>
          </w:p>
        </w:tc>
        <w:tc>
          <w:tcPr>
            <w:tcW w:w="2548" w:type="dxa"/>
          </w:tcPr>
          <w:p w14:paraId="1EDA1FF3" w14:textId="77777777" w:rsidR="00BC2E3E" w:rsidRDefault="002A27E1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374 859,75</w:t>
            </w:r>
          </w:p>
        </w:tc>
        <w:tc>
          <w:tcPr>
            <w:tcW w:w="1988" w:type="dxa"/>
          </w:tcPr>
          <w:p w14:paraId="31087369" w14:textId="77777777" w:rsidR="00BC2E3E" w:rsidRDefault="002A27E1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3 290,30</w:t>
            </w:r>
          </w:p>
        </w:tc>
      </w:tr>
      <w:tr w:rsidR="002A27E1" w14:paraId="0BB5318E" w14:textId="77777777" w:rsidTr="00E00A7A">
        <w:tc>
          <w:tcPr>
            <w:tcW w:w="1242" w:type="dxa"/>
          </w:tcPr>
          <w:p w14:paraId="3C53002F" w14:textId="77777777" w:rsidR="002A27E1" w:rsidRDefault="002A27E1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3510" w:type="dxa"/>
          </w:tcPr>
          <w:p w14:paraId="573AE9DB" w14:textId="77777777" w:rsidR="002A27E1" w:rsidRDefault="002A27E1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wynagrodzenie roczne</w:t>
            </w:r>
          </w:p>
        </w:tc>
        <w:tc>
          <w:tcPr>
            <w:tcW w:w="2548" w:type="dxa"/>
          </w:tcPr>
          <w:p w14:paraId="0A2A6E26" w14:textId="77777777" w:rsidR="002A27E1" w:rsidRDefault="00E00A7A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2A27E1">
              <w:rPr>
                <w:sz w:val="24"/>
                <w:szCs w:val="24"/>
              </w:rPr>
              <w:t>0,00</w:t>
            </w:r>
          </w:p>
        </w:tc>
        <w:tc>
          <w:tcPr>
            <w:tcW w:w="1988" w:type="dxa"/>
          </w:tcPr>
          <w:p w14:paraId="18D05763" w14:textId="77777777" w:rsidR="002A27E1" w:rsidRDefault="002A27E1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4 776,26</w:t>
            </w:r>
          </w:p>
        </w:tc>
      </w:tr>
      <w:tr w:rsidR="00BC2E3E" w14:paraId="2E876A3F" w14:textId="77777777" w:rsidTr="00E00A7A">
        <w:tc>
          <w:tcPr>
            <w:tcW w:w="1242" w:type="dxa"/>
          </w:tcPr>
          <w:p w14:paraId="413ADE17" w14:textId="77777777" w:rsidR="00BC2E3E" w:rsidRDefault="00BC2E3E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3510" w:type="dxa"/>
          </w:tcPr>
          <w:p w14:paraId="0A66F977" w14:textId="77777777" w:rsidR="00BC2E3E" w:rsidRDefault="00BE032A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i na ubezpieczenie społeczne</w:t>
            </w:r>
          </w:p>
        </w:tc>
        <w:tc>
          <w:tcPr>
            <w:tcW w:w="2548" w:type="dxa"/>
          </w:tcPr>
          <w:p w14:paraId="2B7D0D4B" w14:textId="77777777" w:rsidR="00BC2E3E" w:rsidRDefault="0015499A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BC2E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8" w:type="dxa"/>
          </w:tcPr>
          <w:p w14:paraId="7773BF86" w14:textId="77777777" w:rsidR="00BC2E3E" w:rsidRDefault="00512302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84 061,20</w:t>
            </w:r>
          </w:p>
        </w:tc>
      </w:tr>
      <w:tr w:rsidR="00BC2E3E" w14:paraId="58592FA0" w14:textId="77777777" w:rsidTr="00E00A7A">
        <w:tc>
          <w:tcPr>
            <w:tcW w:w="1242" w:type="dxa"/>
          </w:tcPr>
          <w:p w14:paraId="1C03C263" w14:textId="77777777" w:rsidR="00BC2E3E" w:rsidRDefault="00BC2E3E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3510" w:type="dxa"/>
          </w:tcPr>
          <w:p w14:paraId="57451F17" w14:textId="77777777" w:rsidR="00BC2E3E" w:rsidRDefault="00BE032A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i na Fundusz Pracy</w:t>
            </w:r>
          </w:p>
        </w:tc>
        <w:tc>
          <w:tcPr>
            <w:tcW w:w="2548" w:type="dxa"/>
          </w:tcPr>
          <w:p w14:paraId="11C68801" w14:textId="77777777" w:rsidR="00BC2E3E" w:rsidRDefault="0015499A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BC2E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8" w:type="dxa"/>
          </w:tcPr>
          <w:p w14:paraId="085C4F41" w14:textId="77777777" w:rsidR="00BC2E3E" w:rsidRDefault="00512302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0 145,22</w:t>
            </w:r>
          </w:p>
        </w:tc>
      </w:tr>
      <w:tr w:rsidR="00BC2E3E" w14:paraId="78CFEBC8" w14:textId="77777777" w:rsidTr="00E00A7A">
        <w:tc>
          <w:tcPr>
            <w:tcW w:w="1242" w:type="dxa"/>
          </w:tcPr>
          <w:p w14:paraId="7085041C" w14:textId="77777777" w:rsidR="00BC2E3E" w:rsidRDefault="00BC2E3E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</w:t>
            </w:r>
          </w:p>
        </w:tc>
        <w:tc>
          <w:tcPr>
            <w:tcW w:w="3510" w:type="dxa"/>
          </w:tcPr>
          <w:p w14:paraId="39FB9118" w14:textId="77777777" w:rsidR="00BC2E3E" w:rsidRDefault="00BE032A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a bezosobowe</w:t>
            </w:r>
          </w:p>
        </w:tc>
        <w:tc>
          <w:tcPr>
            <w:tcW w:w="2548" w:type="dxa"/>
          </w:tcPr>
          <w:p w14:paraId="02FA275B" w14:textId="77777777" w:rsidR="00BC2E3E" w:rsidRDefault="0015499A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512302">
              <w:rPr>
                <w:sz w:val="24"/>
                <w:szCs w:val="24"/>
              </w:rPr>
              <w:t xml:space="preserve">        </w:t>
            </w:r>
            <w:r w:rsidR="00BC2E3E">
              <w:rPr>
                <w:sz w:val="24"/>
                <w:szCs w:val="24"/>
              </w:rPr>
              <w:t>0,00</w:t>
            </w:r>
          </w:p>
        </w:tc>
        <w:tc>
          <w:tcPr>
            <w:tcW w:w="1988" w:type="dxa"/>
          </w:tcPr>
          <w:p w14:paraId="51C4752C" w14:textId="77777777" w:rsidR="00BC2E3E" w:rsidRDefault="00512302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9 240,00</w:t>
            </w:r>
          </w:p>
        </w:tc>
      </w:tr>
      <w:tr w:rsidR="00BE032A" w14:paraId="6C67F569" w14:textId="77777777" w:rsidTr="00C94571">
        <w:tc>
          <w:tcPr>
            <w:tcW w:w="4752" w:type="dxa"/>
            <w:gridSpan w:val="2"/>
            <w:shd w:val="clear" w:color="auto" w:fill="C6D9F1" w:themeFill="text2" w:themeFillTint="33"/>
          </w:tcPr>
          <w:p w14:paraId="5B953D7C" w14:textId="77777777" w:rsidR="00BE032A" w:rsidRDefault="0015499A" w:rsidP="0015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2548" w:type="dxa"/>
            <w:shd w:val="clear" w:color="auto" w:fill="C6D9F1" w:themeFill="text2" w:themeFillTint="33"/>
          </w:tcPr>
          <w:p w14:paraId="07649232" w14:textId="77777777" w:rsidR="00BE032A" w:rsidRDefault="00512302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74 859,75</w:t>
            </w:r>
          </w:p>
        </w:tc>
        <w:tc>
          <w:tcPr>
            <w:tcW w:w="1988" w:type="dxa"/>
            <w:shd w:val="clear" w:color="auto" w:fill="C6D9F1" w:themeFill="text2" w:themeFillTint="33"/>
          </w:tcPr>
          <w:p w14:paraId="38493AF7" w14:textId="77777777" w:rsidR="00BE032A" w:rsidRDefault="00512302" w:rsidP="00E6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22 113,48</w:t>
            </w:r>
          </w:p>
        </w:tc>
      </w:tr>
      <w:tr w:rsidR="00BE032A" w14:paraId="60B0B3FA" w14:textId="77777777" w:rsidTr="00E00A7A">
        <w:tc>
          <w:tcPr>
            <w:tcW w:w="9288" w:type="dxa"/>
            <w:gridSpan w:val="4"/>
          </w:tcPr>
          <w:p w14:paraId="6B3EBB9F" w14:textId="77777777" w:rsidR="0015499A" w:rsidRPr="00BE032A" w:rsidRDefault="009326E7" w:rsidP="00932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15499A">
              <w:rPr>
                <w:b/>
                <w:sz w:val="24"/>
                <w:szCs w:val="24"/>
              </w:rPr>
              <w:t xml:space="preserve"> </w:t>
            </w:r>
            <w:r w:rsidR="00512302">
              <w:rPr>
                <w:b/>
                <w:sz w:val="24"/>
                <w:szCs w:val="24"/>
              </w:rPr>
              <w:t xml:space="preserve">     Łącznie wydatkowano kwotę: 596 973,2</w:t>
            </w:r>
            <w:r w:rsidR="00BE032A" w:rsidRPr="00BE032A">
              <w:rPr>
                <w:b/>
                <w:sz w:val="24"/>
                <w:szCs w:val="24"/>
              </w:rPr>
              <w:t>3 zł</w:t>
            </w:r>
          </w:p>
        </w:tc>
      </w:tr>
    </w:tbl>
    <w:p w14:paraId="75F56957" w14:textId="77777777" w:rsidR="00AE52DE" w:rsidRPr="004D1B0B" w:rsidRDefault="00AE52DE" w:rsidP="00E66C70">
      <w:pPr>
        <w:jc w:val="both"/>
        <w:rPr>
          <w:sz w:val="8"/>
          <w:szCs w:val="8"/>
        </w:rPr>
      </w:pPr>
    </w:p>
    <w:p w14:paraId="62D7218B" w14:textId="77777777" w:rsidR="0015499A" w:rsidRDefault="00AE52DE" w:rsidP="00E66C70">
      <w:pPr>
        <w:jc w:val="both"/>
        <w:rPr>
          <w:sz w:val="24"/>
          <w:szCs w:val="24"/>
        </w:rPr>
      </w:pPr>
      <w:r>
        <w:rPr>
          <w:sz w:val="24"/>
          <w:szCs w:val="24"/>
        </w:rPr>
        <w:t>Wydatki rzeczowe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2552"/>
        <w:gridCol w:w="1984"/>
      </w:tblGrid>
      <w:tr w:rsidR="0015499A" w14:paraId="1FBE8EB9" w14:textId="77777777" w:rsidTr="00C94571">
        <w:tc>
          <w:tcPr>
            <w:tcW w:w="1242" w:type="dxa"/>
            <w:shd w:val="clear" w:color="auto" w:fill="C6D9F1" w:themeFill="text2" w:themeFillTint="33"/>
          </w:tcPr>
          <w:p w14:paraId="722EC3E9" w14:textId="77777777" w:rsidR="0015499A" w:rsidRDefault="0015499A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graf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071EA980" w14:textId="77777777" w:rsidR="0015499A" w:rsidRDefault="0015499A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ć paragrafów wydatków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3E593DAF" w14:textId="77777777" w:rsidR="0015499A" w:rsidRDefault="00F13728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dotacji W</w:t>
            </w:r>
            <w:r w:rsidR="0015499A">
              <w:rPr>
                <w:sz w:val="24"/>
                <w:szCs w:val="24"/>
              </w:rPr>
              <w:t>ojewody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0A04688" w14:textId="77777777" w:rsidR="0015499A" w:rsidRDefault="00F13728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dotacji G</w:t>
            </w:r>
            <w:r w:rsidR="0015499A">
              <w:rPr>
                <w:sz w:val="24"/>
                <w:szCs w:val="24"/>
              </w:rPr>
              <w:t>miny</w:t>
            </w:r>
          </w:p>
        </w:tc>
      </w:tr>
      <w:tr w:rsidR="0015499A" w14:paraId="0F3E196A" w14:textId="77777777" w:rsidTr="00512302">
        <w:tc>
          <w:tcPr>
            <w:tcW w:w="1242" w:type="dxa"/>
          </w:tcPr>
          <w:p w14:paraId="6C761557" w14:textId="77777777" w:rsidR="0015499A" w:rsidRDefault="008C29FC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</w:p>
        </w:tc>
        <w:tc>
          <w:tcPr>
            <w:tcW w:w="3544" w:type="dxa"/>
          </w:tcPr>
          <w:p w14:paraId="091D908D" w14:textId="77777777" w:rsidR="0015499A" w:rsidRDefault="008C29FC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2552" w:type="dxa"/>
          </w:tcPr>
          <w:p w14:paraId="4E3F1650" w14:textId="77777777" w:rsidR="0015499A" w:rsidRDefault="008C29FC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0,0</w:t>
            </w:r>
            <w:r w:rsidR="0015499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547D187" w14:textId="77777777" w:rsidR="0015499A" w:rsidRDefault="00512302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2 060,83</w:t>
            </w:r>
          </w:p>
        </w:tc>
      </w:tr>
      <w:tr w:rsidR="0015499A" w14:paraId="7A2FBBDA" w14:textId="77777777" w:rsidTr="00512302">
        <w:tc>
          <w:tcPr>
            <w:tcW w:w="1242" w:type="dxa"/>
          </w:tcPr>
          <w:p w14:paraId="5C61A42A" w14:textId="77777777" w:rsidR="0015499A" w:rsidRDefault="008C29FC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</w:t>
            </w:r>
          </w:p>
        </w:tc>
        <w:tc>
          <w:tcPr>
            <w:tcW w:w="3544" w:type="dxa"/>
          </w:tcPr>
          <w:p w14:paraId="28E3C2FD" w14:textId="77777777" w:rsidR="0015499A" w:rsidRDefault="008C29FC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środków czystości </w:t>
            </w:r>
          </w:p>
        </w:tc>
        <w:tc>
          <w:tcPr>
            <w:tcW w:w="2552" w:type="dxa"/>
          </w:tcPr>
          <w:p w14:paraId="44BC34AF" w14:textId="77777777" w:rsidR="0015499A" w:rsidRDefault="00512302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0,00</w:t>
            </w:r>
          </w:p>
        </w:tc>
        <w:tc>
          <w:tcPr>
            <w:tcW w:w="1984" w:type="dxa"/>
          </w:tcPr>
          <w:p w14:paraId="033DF013" w14:textId="77777777" w:rsidR="0015499A" w:rsidRDefault="0015499A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12302">
              <w:rPr>
                <w:sz w:val="24"/>
                <w:szCs w:val="24"/>
              </w:rPr>
              <w:t xml:space="preserve">      763,21</w:t>
            </w:r>
          </w:p>
        </w:tc>
      </w:tr>
      <w:tr w:rsidR="0015499A" w14:paraId="2E8AF0B6" w14:textId="77777777" w:rsidTr="00512302">
        <w:tc>
          <w:tcPr>
            <w:tcW w:w="1242" w:type="dxa"/>
          </w:tcPr>
          <w:p w14:paraId="144687D2" w14:textId="77777777" w:rsidR="0015499A" w:rsidRDefault="008C29FC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</w:t>
            </w:r>
          </w:p>
        </w:tc>
        <w:tc>
          <w:tcPr>
            <w:tcW w:w="3544" w:type="dxa"/>
          </w:tcPr>
          <w:p w14:paraId="70D543CD" w14:textId="77777777" w:rsidR="0015499A" w:rsidRDefault="008C29FC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energii</w:t>
            </w:r>
          </w:p>
        </w:tc>
        <w:tc>
          <w:tcPr>
            <w:tcW w:w="2552" w:type="dxa"/>
          </w:tcPr>
          <w:p w14:paraId="4096F85F" w14:textId="77777777" w:rsidR="0015499A" w:rsidRDefault="00512302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0,00</w:t>
            </w:r>
            <w:r w:rsidR="008C29F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</w:tcPr>
          <w:p w14:paraId="7AC339BD" w14:textId="77777777" w:rsidR="0015499A" w:rsidRDefault="00512302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3 324,22</w:t>
            </w:r>
          </w:p>
        </w:tc>
      </w:tr>
      <w:tr w:rsidR="00F13728" w14:paraId="2CE17540" w14:textId="77777777" w:rsidTr="00512302">
        <w:tc>
          <w:tcPr>
            <w:tcW w:w="1242" w:type="dxa"/>
          </w:tcPr>
          <w:p w14:paraId="23414312" w14:textId="77777777" w:rsidR="00F13728" w:rsidRDefault="00F13728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</w:t>
            </w:r>
          </w:p>
        </w:tc>
        <w:tc>
          <w:tcPr>
            <w:tcW w:w="3544" w:type="dxa"/>
          </w:tcPr>
          <w:p w14:paraId="19B6D1EC" w14:textId="77777777" w:rsidR="00F13728" w:rsidRDefault="00F13728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usług zdrowotnych</w:t>
            </w:r>
          </w:p>
        </w:tc>
        <w:tc>
          <w:tcPr>
            <w:tcW w:w="2552" w:type="dxa"/>
          </w:tcPr>
          <w:p w14:paraId="15A0100C" w14:textId="77777777" w:rsidR="00F13728" w:rsidRDefault="00F13728" w:rsidP="00E97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8945083" w14:textId="77777777" w:rsidR="00F13728" w:rsidRDefault="00F13728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50,00</w:t>
            </w:r>
          </w:p>
        </w:tc>
      </w:tr>
      <w:tr w:rsidR="0015499A" w14:paraId="0915758A" w14:textId="77777777" w:rsidTr="00512302">
        <w:tc>
          <w:tcPr>
            <w:tcW w:w="1242" w:type="dxa"/>
          </w:tcPr>
          <w:p w14:paraId="605BF2E9" w14:textId="77777777" w:rsidR="0015499A" w:rsidRDefault="008C29FC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3544" w:type="dxa"/>
          </w:tcPr>
          <w:p w14:paraId="4282CC9B" w14:textId="77777777" w:rsidR="0015499A" w:rsidRDefault="008C29FC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2552" w:type="dxa"/>
          </w:tcPr>
          <w:p w14:paraId="2EF028BB" w14:textId="77777777" w:rsidR="0015499A" w:rsidRDefault="008C29FC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51230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="00512302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4E576047" w14:textId="77777777" w:rsidR="0015499A" w:rsidRDefault="00512302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42 203,17</w:t>
            </w:r>
          </w:p>
        </w:tc>
      </w:tr>
      <w:tr w:rsidR="0015499A" w14:paraId="746FFB22" w14:textId="77777777" w:rsidTr="00512302">
        <w:tc>
          <w:tcPr>
            <w:tcW w:w="1242" w:type="dxa"/>
          </w:tcPr>
          <w:p w14:paraId="174AD845" w14:textId="77777777" w:rsidR="0015499A" w:rsidRDefault="0015499A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29FC">
              <w:rPr>
                <w:sz w:val="24"/>
                <w:szCs w:val="24"/>
              </w:rPr>
              <w:t>360</w:t>
            </w:r>
          </w:p>
        </w:tc>
        <w:tc>
          <w:tcPr>
            <w:tcW w:w="3544" w:type="dxa"/>
          </w:tcPr>
          <w:p w14:paraId="2D579E31" w14:textId="77777777" w:rsidR="0015499A" w:rsidRDefault="008C29FC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2552" w:type="dxa"/>
          </w:tcPr>
          <w:p w14:paraId="155C9073" w14:textId="77777777" w:rsidR="0015499A" w:rsidRDefault="0015499A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8C29FC">
              <w:rPr>
                <w:sz w:val="24"/>
                <w:szCs w:val="24"/>
              </w:rPr>
              <w:t xml:space="preserve">       </w:t>
            </w:r>
            <w:r w:rsidR="00512302">
              <w:rPr>
                <w:sz w:val="24"/>
                <w:szCs w:val="24"/>
              </w:rPr>
              <w:t xml:space="preserve">  0,00</w:t>
            </w:r>
          </w:p>
        </w:tc>
        <w:tc>
          <w:tcPr>
            <w:tcW w:w="1984" w:type="dxa"/>
          </w:tcPr>
          <w:p w14:paraId="1B1E4CAB" w14:textId="77777777" w:rsidR="0015499A" w:rsidRDefault="00512302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4 211,53</w:t>
            </w:r>
          </w:p>
        </w:tc>
      </w:tr>
      <w:tr w:rsidR="00F13728" w14:paraId="1D7920FC" w14:textId="77777777" w:rsidTr="00512302">
        <w:tc>
          <w:tcPr>
            <w:tcW w:w="1242" w:type="dxa"/>
          </w:tcPr>
          <w:p w14:paraId="07023E57" w14:textId="77777777" w:rsidR="00F13728" w:rsidRDefault="00F13728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</w:t>
            </w:r>
          </w:p>
        </w:tc>
        <w:tc>
          <w:tcPr>
            <w:tcW w:w="3544" w:type="dxa"/>
          </w:tcPr>
          <w:p w14:paraId="7C1E5429" w14:textId="77777777" w:rsidR="00F13728" w:rsidRDefault="00F13728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 na ZFŚŚ</w:t>
            </w:r>
          </w:p>
        </w:tc>
        <w:tc>
          <w:tcPr>
            <w:tcW w:w="2552" w:type="dxa"/>
          </w:tcPr>
          <w:p w14:paraId="328FB0D1" w14:textId="77777777" w:rsidR="00F13728" w:rsidRDefault="00F13728" w:rsidP="00512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7F0895" w14:textId="77777777" w:rsidR="00F13728" w:rsidRDefault="00F13728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2 402,08</w:t>
            </w:r>
          </w:p>
        </w:tc>
      </w:tr>
      <w:tr w:rsidR="00F13728" w14:paraId="0BE2B6B8" w14:textId="77777777" w:rsidTr="00512302">
        <w:tc>
          <w:tcPr>
            <w:tcW w:w="1242" w:type="dxa"/>
          </w:tcPr>
          <w:p w14:paraId="4AF329C1" w14:textId="77777777" w:rsidR="00F13728" w:rsidRDefault="00F13728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3544" w:type="dxa"/>
          </w:tcPr>
          <w:p w14:paraId="6D95B285" w14:textId="77777777" w:rsidR="00F13728" w:rsidRDefault="00F13728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pracowników</w:t>
            </w:r>
          </w:p>
        </w:tc>
        <w:tc>
          <w:tcPr>
            <w:tcW w:w="2552" w:type="dxa"/>
          </w:tcPr>
          <w:p w14:paraId="22EE7741" w14:textId="77777777" w:rsidR="00F13728" w:rsidRDefault="00F13728" w:rsidP="00512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161B17C" w14:textId="77777777" w:rsidR="00F13728" w:rsidRDefault="00F13728" w:rsidP="00512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799,00</w:t>
            </w:r>
          </w:p>
        </w:tc>
      </w:tr>
      <w:tr w:rsidR="0015499A" w14:paraId="7A8DFBA2" w14:textId="77777777" w:rsidTr="00C94571">
        <w:tc>
          <w:tcPr>
            <w:tcW w:w="4786" w:type="dxa"/>
            <w:gridSpan w:val="2"/>
            <w:shd w:val="clear" w:color="auto" w:fill="C6D9F1" w:themeFill="text2" w:themeFillTint="33"/>
          </w:tcPr>
          <w:p w14:paraId="13886E10" w14:textId="77777777" w:rsidR="0015499A" w:rsidRDefault="0015499A" w:rsidP="00E9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73F31EA5" w14:textId="77777777" w:rsidR="0015499A" w:rsidRDefault="0015499A" w:rsidP="00F13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F1372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  <w:r w:rsidR="00F13728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0EBA10B" w14:textId="77777777" w:rsidR="0015499A" w:rsidRDefault="00354D82" w:rsidP="00E97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85 914,04</w:t>
            </w:r>
          </w:p>
        </w:tc>
      </w:tr>
      <w:tr w:rsidR="0015499A" w14:paraId="503D70CC" w14:textId="77777777" w:rsidTr="00512302">
        <w:tc>
          <w:tcPr>
            <w:tcW w:w="9322" w:type="dxa"/>
            <w:gridSpan w:val="4"/>
          </w:tcPr>
          <w:p w14:paraId="33FB717C" w14:textId="77777777" w:rsidR="0015499A" w:rsidRPr="00BE032A" w:rsidRDefault="009326E7" w:rsidP="00F137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15499A">
              <w:rPr>
                <w:b/>
                <w:sz w:val="24"/>
                <w:szCs w:val="24"/>
              </w:rPr>
              <w:t xml:space="preserve"> </w:t>
            </w:r>
            <w:r w:rsidR="00F13728">
              <w:rPr>
                <w:b/>
                <w:sz w:val="24"/>
                <w:szCs w:val="24"/>
              </w:rPr>
              <w:t xml:space="preserve">        </w:t>
            </w:r>
            <w:r w:rsidR="00AB7BBC">
              <w:rPr>
                <w:b/>
                <w:sz w:val="24"/>
                <w:szCs w:val="24"/>
              </w:rPr>
              <w:t xml:space="preserve">Łącznie wydatkowano kwotę: </w:t>
            </w:r>
            <w:r w:rsidR="00F13728">
              <w:rPr>
                <w:b/>
                <w:sz w:val="24"/>
                <w:szCs w:val="24"/>
              </w:rPr>
              <w:t>85 914,04</w:t>
            </w:r>
            <w:r w:rsidR="0015499A" w:rsidRPr="00BE032A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14:paraId="601D1846" w14:textId="77777777" w:rsidR="009326E7" w:rsidRPr="00B729AC" w:rsidRDefault="009326E7" w:rsidP="009326E7">
      <w:pPr>
        <w:jc w:val="center"/>
        <w:rPr>
          <w:b/>
          <w:sz w:val="28"/>
          <w:szCs w:val="28"/>
        </w:rPr>
      </w:pPr>
    </w:p>
    <w:p w14:paraId="57393149" w14:textId="77777777" w:rsidR="00B04F5E" w:rsidRDefault="009F669D" w:rsidP="00C94571">
      <w:pPr>
        <w:shd w:val="clear" w:color="auto" w:fill="C6D9F1" w:themeFill="text2" w:themeFillTint="33"/>
        <w:jc w:val="center"/>
        <w:rPr>
          <w:b/>
          <w:sz w:val="28"/>
          <w:szCs w:val="28"/>
        </w:rPr>
      </w:pPr>
      <w:r w:rsidRPr="009326E7">
        <w:rPr>
          <w:b/>
          <w:sz w:val="28"/>
          <w:szCs w:val="28"/>
        </w:rPr>
        <w:t xml:space="preserve">Suma wydatków ze wszystkich paragrafów: </w:t>
      </w:r>
      <w:r w:rsidR="002A27E1">
        <w:rPr>
          <w:b/>
          <w:sz w:val="28"/>
          <w:szCs w:val="28"/>
        </w:rPr>
        <w:t>682 887,27</w:t>
      </w:r>
      <w:r w:rsidRPr="009326E7">
        <w:rPr>
          <w:b/>
          <w:sz w:val="28"/>
          <w:szCs w:val="28"/>
        </w:rPr>
        <w:t xml:space="preserve"> zł</w:t>
      </w:r>
    </w:p>
    <w:p w14:paraId="4824A106" w14:textId="77777777" w:rsidR="002B5632" w:rsidRDefault="002B5632" w:rsidP="002B5632">
      <w:pPr>
        <w:jc w:val="center"/>
        <w:rPr>
          <w:b/>
          <w:sz w:val="16"/>
          <w:szCs w:val="16"/>
        </w:rPr>
      </w:pPr>
    </w:p>
    <w:p w14:paraId="40424569" w14:textId="77777777" w:rsidR="00B729AC" w:rsidRDefault="00B729AC" w:rsidP="002B5632">
      <w:pPr>
        <w:jc w:val="center"/>
        <w:rPr>
          <w:b/>
          <w:sz w:val="16"/>
          <w:szCs w:val="16"/>
        </w:rPr>
      </w:pPr>
    </w:p>
    <w:p w14:paraId="496DAC01" w14:textId="77777777" w:rsidR="00B729AC" w:rsidRPr="002B5632" w:rsidRDefault="00B729AC" w:rsidP="00B729AC">
      <w:pPr>
        <w:rPr>
          <w:b/>
          <w:sz w:val="16"/>
          <w:szCs w:val="16"/>
        </w:rPr>
      </w:pPr>
    </w:p>
    <w:p w14:paraId="0F6C7A8F" w14:textId="77777777" w:rsidR="00723F91" w:rsidRPr="009A35A3" w:rsidRDefault="00DE3A99" w:rsidP="009A35A3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A35A3">
        <w:rPr>
          <w:b/>
          <w:sz w:val="28"/>
          <w:szCs w:val="28"/>
        </w:rPr>
        <w:lastRenderedPageBreak/>
        <w:t xml:space="preserve">Formy i efekty prowadzonej działalności </w:t>
      </w:r>
    </w:p>
    <w:p w14:paraId="4FA66B68" w14:textId="77777777" w:rsidR="00425887" w:rsidRDefault="00425887" w:rsidP="00425887">
      <w:pPr>
        <w:spacing w:after="0" w:line="360" w:lineRule="auto"/>
        <w:jc w:val="both"/>
        <w:rPr>
          <w:sz w:val="24"/>
          <w:szCs w:val="24"/>
        </w:rPr>
      </w:pPr>
      <w:r w:rsidRPr="00425887">
        <w:rPr>
          <w:sz w:val="24"/>
          <w:szCs w:val="24"/>
        </w:rPr>
        <w:t xml:space="preserve">Oferta usług świadczonych przez ŚDS obejmowała: </w:t>
      </w:r>
    </w:p>
    <w:p w14:paraId="3E735C1C" w14:textId="77777777" w:rsidR="00425887" w:rsidRDefault="00425887" w:rsidP="00425887">
      <w:pPr>
        <w:spacing w:after="0" w:line="360" w:lineRule="auto"/>
        <w:jc w:val="both"/>
        <w:rPr>
          <w:sz w:val="24"/>
          <w:szCs w:val="24"/>
        </w:rPr>
      </w:pPr>
      <w:r w:rsidRPr="00425887">
        <w:rPr>
          <w:sz w:val="24"/>
          <w:szCs w:val="24"/>
        </w:rPr>
        <w:t xml:space="preserve">1. Treningi funkcjonowania w codziennym życiu, w tym: </w:t>
      </w:r>
    </w:p>
    <w:p w14:paraId="6AA16427" w14:textId="77777777" w:rsidR="00425887" w:rsidRDefault="00425887" w:rsidP="00425887">
      <w:pPr>
        <w:spacing w:after="0" w:line="360" w:lineRule="auto"/>
        <w:ind w:firstLine="708"/>
        <w:jc w:val="both"/>
        <w:rPr>
          <w:sz w:val="24"/>
          <w:szCs w:val="24"/>
        </w:rPr>
      </w:pPr>
      <w:r w:rsidRPr="00425887">
        <w:rPr>
          <w:sz w:val="24"/>
          <w:szCs w:val="24"/>
        </w:rPr>
        <w:t xml:space="preserve">- trening umiejętności praktycznych, podczas którego uczestnicy nabywali lub doskonalili podstawowe umiejętności dnia codziennego m.in. porządkowanie swojego miejsca pracy oraz pomieszczeń Ośrodka jak również dbanie o ogród. W ramach tego treningu prowadzone były zajęcia manualne, podczas których doskonalona była m.in. koordynacja wzrokowo-ruchowa, umiejętność koncentracji uwagi, motoryka mała. </w:t>
      </w:r>
      <w:r>
        <w:rPr>
          <w:sz w:val="24"/>
          <w:szCs w:val="24"/>
        </w:rPr>
        <w:tab/>
      </w:r>
    </w:p>
    <w:p w14:paraId="4C8C1F08" w14:textId="77777777" w:rsidR="00425887" w:rsidRDefault="00425887" w:rsidP="00425887">
      <w:pPr>
        <w:spacing w:after="0" w:line="360" w:lineRule="auto"/>
        <w:ind w:firstLine="708"/>
        <w:jc w:val="both"/>
        <w:rPr>
          <w:sz w:val="24"/>
          <w:szCs w:val="24"/>
        </w:rPr>
      </w:pPr>
      <w:r w:rsidRPr="00425887">
        <w:rPr>
          <w:sz w:val="24"/>
          <w:szCs w:val="24"/>
        </w:rPr>
        <w:t xml:space="preserve">- trening kulinarny, podczas którego uczestnicy doskonalili lub nabywali umiejętność przygotowywania prostych dań na ciepło i zimno, przetworów z owoców i warzyw sezonowych oraz potraw na spotkania okolicznościowe. Podczas zajęć doskonalili umiejętność korzystania ze sprzętów AGD takich jak m.in. robot kuchenny, zmywarka, blender, jak również sporządzali tygodniowy jadłospis. </w:t>
      </w:r>
    </w:p>
    <w:p w14:paraId="368F6134" w14:textId="77777777" w:rsidR="00425887" w:rsidRDefault="00425887" w:rsidP="00425887">
      <w:pPr>
        <w:spacing w:after="0" w:line="360" w:lineRule="auto"/>
        <w:ind w:firstLine="708"/>
        <w:jc w:val="both"/>
        <w:rPr>
          <w:sz w:val="24"/>
          <w:szCs w:val="24"/>
        </w:rPr>
      </w:pPr>
      <w:r w:rsidRPr="00425887">
        <w:rPr>
          <w:sz w:val="24"/>
          <w:szCs w:val="24"/>
        </w:rPr>
        <w:t>- trening samoobsługi w zakresie higieny i dbałości o wygląd zewnętrzny polegający na indywidualnych oraz grupowych pogadankach mających na celu motywowanie i zwrócenie uwagi na ważność dbania o własną higienę. Podczas zajęć uczestnicy nabywali umiejętność korzystania z kosmet</w:t>
      </w:r>
      <w:r w:rsidR="000031FB">
        <w:rPr>
          <w:sz w:val="24"/>
          <w:szCs w:val="24"/>
        </w:rPr>
        <w:t xml:space="preserve">yków i przyborów higienicznych. </w:t>
      </w:r>
      <w:r w:rsidRPr="00425887">
        <w:rPr>
          <w:sz w:val="24"/>
          <w:szCs w:val="24"/>
        </w:rPr>
        <w:t xml:space="preserve">Efektem treningu jest wzrost świadomości na temat higieny osobistej. </w:t>
      </w:r>
    </w:p>
    <w:p w14:paraId="3590E5ED" w14:textId="77777777" w:rsidR="00425887" w:rsidRDefault="00425887" w:rsidP="00425887">
      <w:pPr>
        <w:spacing w:after="0" w:line="360" w:lineRule="auto"/>
        <w:ind w:firstLine="708"/>
        <w:jc w:val="both"/>
        <w:rPr>
          <w:sz w:val="24"/>
          <w:szCs w:val="24"/>
        </w:rPr>
      </w:pPr>
      <w:r w:rsidRPr="00425887">
        <w:rPr>
          <w:sz w:val="24"/>
          <w:szCs w:val="24"/>
        </w:rPr>
        <w:t>- trening gospodarowania własnymi środkami finansowymi – efektem treningu jest m.in. zwiększenie wiedzy uczestników o konieczności systematycznego opłacania rachunków oraz nie zaciągania zobowiązań finansowych. Trening polegał m.in. na prelekcjach oraz dyskusjach na temat związany z budżetem domowym.</w:t>
      </w:r>
      <w:r>
        <w:rPr>
          <w:sz w:val="24"/>
          <w:szCs w:val="24"/>
        </w:rPr>
        <w:t xml:space="preserve"> Uczestnicy podczas treningów </w:t>
      </w:r>
      <w:r w:rsidRPr="00425887">
        <w:rPr>
          <w:sz w:val="24"/>
          <w:szCs w:val="24"/>
        </w:rPr>
        <w:t>sporządzali również listę zakupów oraz dokonywali zakupów do poszczególnych pracowni.</w:t>
      </w:r>
    </w:p>
    <w:p w14:paraId="12D18D5E" w14:textId="77777777" w:rsidR="00425887" w:rsidRPr="00F63CB5" w:rsidRDefault="00425887" w:rsidP="00425887">
      <w:pPr>
        <w:spacing w:after="0" w:line="360" w:lineRule="auto"/>
        <w:ind w:firstLine="708"/>
        <w:jc w:val="both"/>
        <w:rPr>
          <w:sz w:val="20"/>
          <w:szCs w:val="20"/>
        </w:rPr>
      </w:pPr>
    </w:p>
    <w:p w14:paraId="0C290194" w14:textId="77777777" w:rsidR="00425887" w:rsidRPr="00425887" w:rsidRDefault="00425887" w:rsidP="00425887">
      <w:pPr>
        <w:spacing w:after="100" w:afterAutospacing="1" w:line="360" w:lineRule="auto"/>
        <w:jc w:val="both"/>
        <w:rPr>
          <w:sz w:val="24"/>
          <w:szCs w:val="24"/>
        </w:rPr>
      </w:pPr>
      <w:r w:rsidRPr="00425887">
        <w:rPr>
          <w:sz w:val="24"/>
          <w:szCs w:val="24"/>
        </w:rPr>
        <w:t xml:space="preserve">2. Trening umiejętności interpersonalnych i rozwiązywania problemów, polegający na poszerzaniu wiedzy z zakresu emocji pojawiających się w sytuacjach problemowych oraz sposobów radzenia sobie z nimi jak również kształtowaniu umiejętności współpracy i komunikowania się w grupie na zasadach partnerstwa. Udział w tym treningu pozwolił wykształtować u uczestników prawidłowe zasady zachowania się w różnych instytucjach, nawiązywania i przeprowadzania rozmów, adekwatnego zachowywania się w zależności od sytuacji. W ramach treningu odbywały się cotygodniowe zebrania społeczności </w:t>
      </w:r>
      <w:r w:rsidRPr="00425887">
        <w:rPr>
          <w:sz w:val="24"/>
          <w:szCs w:val="24"/>
        </w:rPr>
        <w:lastRenderedPageBreak/>
        <w:t>terapeutycznej na których omawiane były bieżące sprawy tj. dyżury porządkowe, spotkania okolicznościowe itp.</w:t>
      </w:r>
    </w:p>
    <w:p w14:paraId="1C2E479C" w14:textId="77777777" w:rsidR="00425887" w:rsidRDefault="00425887" w:rsidP="00425887">
      <w:pPr>
        <w:spacing w:after="0" w:line="360" w:lineRule="auto"/>
        <w:jc w:val="both"/>
        <w:rPr>
          <w:sz w:val="24"/>
          <w:szCs w:val="24"/>
        </w:rPr>
      </w:pPr>
      <w:r w:rsidRPr="00425887">
        <w:rPr>
          <w:sz w:val="24"/>
          <w:szCs w:val="24"/>
        </w:rPr>
        <w:t>3. Trening spędzania czasu wolnego, w tym udział w spotkaniach towarzyskich i kulturalnych – poprzez udział w tym treningu uczestnicy poznawali nowe formy spędzania czasu wolnego. Motywowani byli do wychodzenia z placówki m.in. na spotkania integracyjne, warsztatowe</w:t>
      </w:r>
      <w:r w:rsidR="000031FB">
        <w:rPr>
          <w:sz w:val="24"/>
          <w:szCs w:val="24"/>
        </w:rPr>
        <w:t xml:space="preserve"> czy do udziału w organizowanym wyjeździe</w:t>
      </w:r>
      <w:r w:rsidRPr="00425887">
        <w:rPr>
          <w:sz w:val="24"/>
          <w:szCs w:val="24"/>
        </w:rPr>
        <w:t>. Udział w treningu obejmował również rozwijanie umiejętności w zakresie aktywizacji emocjonalnej ucze</w:t>
      </w:r>
      <w:r w:rsidR="000031FB">
        <w:rPr>
          <w:sz w:val="24"/>
          <w:szCs w:val="24"/>
        </w:rPr>
        <w:t>stnika, rozwijał zainteresowania</w:t>
      </w:r>
      <w:r w:rsidRPr="00425887">
        <w:rPr>
          <w:sz w:val="24"/>
          <w:szCs w:val="24"/>
        </w:rPr>
        <w:t xml:space="preserve"> muzyką, tańcem, śpiewem, radiem, telewizją i internetem. </w:t>
      </w:r>
    </w:p>
    <w:p w14:paraId="367DF208" w14:textId="77777777" w:rsidR="00425887" w:rsidRPr="00F63CB5" w:rsidRDefault="00425887" w:rsidP="00425887">
      <w:pPr>
        <w:spacing w:after="0" w:line="360" w:lineRule="auto"/>
        <w:jc w:val="both"/>
        <w:rPr>
          <w:sz w:val="20"/>
          <w:szCs w:val="20"/>
        </w:rPr>
      </w:pPr>
    </w:p>
    <w:p w14:paraId="18BAE5E4" w14:textId="77777777" w:rsidR="00425887" w:rsidRPr="00425887" w:rsidRDefault="00425887" w:rsidP="00425887">
      <w:pPr>
        <w:spacing w:after="0" w:line="360" w:lineRule="auto"/>
        <w:jc w:val="both"/>
        <w:rPr>
          <w:sz w:val="24"/>
          <w:szCs w:val="24"/>
        </w:rPr>
      </w:pPr>
      <w:r w:rsidRPr="00425887">
        <w:rPr>
          <w:sz w:val="24"/>
          <w:szCs w:val="24"/>
        </w:rPr>
        <w:t>4. Poradnictwo psychologiczne (indywidualne oraz zajęcia grupowe) - udział w zajęciach z psychologiem polegał m.in. na wyrównaniu nastroju, zmniejszeniu zachowań agresywnych u uczestników, co wiązało się z większą chęcią współpracy z terapeutami przy realizacji indywidualnego planu postępowania wspierająco-aktywizującego. Udział w spotkaniach podniósł świadomość uczestników na temat swojej choroby, jej objawów, kontroli swojego zachowania i odpowiedniej reakcji na sytuacje. W ramach swoich obowiązków psycholog prowadził poradnictwo dla rodzin uczestników oraz pełnił rolę konsultanta dla pracowników</w:t>
      </w:r>
    </w:p>
    <w:p w14:paraId="55120C28" w14:textId="77777777" w:rsidR="00F11D5B" w:rsidRPr="00F63CB5" w:rsidRDefault="00F11D5B" w:rsidP="00F11D5B">
      <w:pPr>
        <w:spacing w:after="0" w:line="360" w:lineRule="auto"/>
        <w:jc w:val="both"/>
        <w:rPr>
          <w:sz w:val="20"/>
          <w:szCs w:val="20"/>
        </w:rPr>
      </w:pPr>
    </w:p>
    <w:p w14:paraId="30693A71" w14:textId="77777777" w:rsidR="00F11D5B" w:rsidRDefault="00F11D5B" w:rsidP="00F11D5B">
      <w:pPr>
        <w:spacing w:after="0" w:line="360" w:lineRule="auto"/>
        <w:jc w:val="both"/>
        <w:rPr>
          <w:sz w:val="24"/>
          <w:szCs w:val="24"/>
        </w:rPr>
      </w:pPr>
      <w:r w:rsidRPr="00F11D5B">
        <w:rPr>
          <w:sz w:val="24"/>
          <w:szCs w:val="24"/>
        </w:rPr>
        <w:t xml:space="preserve">5. Pomoc w załatwianiu spraw urzędowych - udział w tym treningu pozwolił nabyć umiejętność zachowania się i poruszania w urzędach. </w:t>
      </w:r>
    </w:p>
    <w:p w14:paraId="4FF3C7B5" w14:textId="77777777" w:rsidR="000031FB" w:rsidRPr="00F63CB5" w:rsidRDefault="000031FB" w:rsidP="00F11D5B">
      <w:pPr>
        <w:spacing w:after="0" w:line="360" w:lineRule="auto"/>
        <w:jc w:val="both"/>
        <w:rPr>
          <w:sz w:val="20"/>
          <w:szCs w:val="20"/>
        </w:rPr>
      </w:pPr>
    </w:p>
    <w:p w14:paraId="56414F9B" w14:textId="77777777" w:rsidR="00F11D5B" w:rsidRPr="00F11D5B" w:rsidRDefault="00F11D5B" w:rsidP="00F11D5B">
      <w:pPr>
        <w:spacing w:after="0" w:line="360" w:lineRule="auto"/>
        <w:jc w:val="both"/>
        <w:rPr>
          <w:sz w:val="24"/>
          <w:szCs w:val="24"/>
        </w:rPr>
      </w:pPr>
      <w:r w:rsidRPr="00F11D5B">
        <w:rPr>
          <w:sz w:val="24"/>
          <w:szCs w:val="24"/>
        </w:rPr>
        <w:t xml:space="preserve">6. Pomoc w dostępie do niezbędnych świadczeń zdrowotnych w tym m.in. uzgadnianie i pilnowanie terminów wizyt u lekarza, przypominanie o przyjmowaniu leków oraz obserwowanie ewentualnych skutków ubocznych i reagowanie na nie. Poprzez udział w tym treningu uczestnicy wiedzą jak reagować na swoje złe samopoczucie, zgłaszają jego pogorszenie, chętniej uczestniczą w procesie własnego leczenia – kontrolują i przestrzegają wizyt u lekarza, w razie potrzeby proszą o pomoc w zarejestrowaniu u specjalisty. Otrzymują również wsparcie w zakresie procesu leczenia, kształtują umiejętność regularnego przyjmowania leków. </w:t>
      </w:r>
    </w:p>
    <w:p w14:paraId="2297D9E2" w14:textId="77777777" w:rsidR="00F11D5B" w:rsidRPr="00F63CB5" w:rsidRDefault="00F11D5B" w:rsidP="00F11D5B">
      <w:pPr>
        <w:spacing w:after="0" w:line="360" w:lineRule="auto"/>
        <w:jc w:val="both"/>
        <w:rPr>
          <w:sz w:val="20"/>
          <w:szCs w:val="20"/>
        </w:rPr>
      </w:pPr>
    </w:p>
    <w:p w14:paraId="368E6E25" w14:textId="77777777" w:rsidR="00425887" w:rsidRPr="005B30DA" w:rsidRDefault="00F11D5B" w:rsidP="005B30DA">
      <w:pPr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 w:rsidRPr="00F11D5B">
        <w:rPr>
          <w:sz w:val="24"/>
          <w:szCs w:val="24"/>
        </w:rPr>
        <w:t xml:space="preserve">7. Terapię ruchową w tym zajęcia w pracowni rehabilitacyjnej, gimnastyka ogólnousprawniająca oraz turystyka i rekreacja. Udział w zajęciach z rehabilitantem pozwalał </w:t>
      </w:r>
      <w:r w:rsidRPr="005B30DA">
        <w:rPr>
          <w:rFonts w:cstheme="minorHAnsi"/>
          <w:sz w:val="24"/>
          <w:szCs w:val="24"/>
        </w:rPr>
        <w:t xml:space="preserve">poprawić ogólną sprawność fizyczną, poprawę zdolności motorycznych i koordynację </w:t>
      </w:r>
      <w:r w:rsidRPr="005B30DA">
        <w:rPr>
          <w:rFonts w:cstheme="minorHAnsi"/>
          <w:sz w:val="24"/>
          <w:szCs w:val="24"/>
        </w:rPr>
        <w:lastRenderedPageBreak/>
        <w:t>ruchową. Zajęcia grupowe prowadzone były w sali ogólnej, a w okresie letnim w ogrodzie. Zajęcia indywidualne prowadzone były w pracowni rehabilitacyjno-ruchowej przy wykorzystaniu sprzętu sportowego rowerki, bieżnia itp. Uczestnicy poprzez udział w organizowanych zawodach nabywali umiejętność zdrowej rywalizacji, wzrosła ich aktywność psychoruchowa oraz poprawiało się samopoczucie.</w:t>
      </w:r>
    </w:p>
    <w:p w14:paraId="11246061" w14:textId="77777777" w:rsidR="000031FB" w:rsidRDefault="00F11D5B" w:rsidP="005B30DA">
      <w:pPr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 w:rsidRPr="005B30DA">
        <w:rPr>
          <w:rFonts w:cstheme="minorHAnsi"/>
          <w:sz w:val="24"/>
          <w:szCs w:val="24"/>
        </w:rPr>
        <w:t>8. Inne formy postępowania przygotowujące do uczestnictwa w warsztatach terapii zajęciowej, podjęcia zatrudnienia w warunkach</w:t>
      </w:r>
      <w:r w:rsidR="00C015EE">
        <w:rPr>
          <w:rFonts w:cstheme="minorHAnsi"/>
          <w:sz w:val="24"/>
          <w:szCs w:val="24"/>
        </w:rPr>
        <w:t xml:space="preserve"> pracy chronionej -</w:t>
      </w:r>
      <w:r w:rsidRPr="005B30DA">
        <w:rPr>
          <w:rFonts w:cstheme="minorHAnsi"/>
          <w:sz w:val="24"/>
          <w:szCs w:val="24"/>
        </w:rPr>
        <w:t xml:space="preserve"> zajęcia komputerowe. </w:t>
      </w:r>
    </w:p>
    <w:p w14:paraId="3B922209" w14:textId="77777777" w:rsidR="00F11D5B" w:rsidRPr="005B30DA" w:rsidRDefault="00F11D5B" w:rsidP="005B30DA">
      <w:pPr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 w:rsidRPr="005B30DA">
        <w:rPr>
          <w:rFonts w:cstheme="minorHAnsi"/>
          <w:sz w:val="24"/>
          <w:szCs w:val="24"/>
        </w:rPr>
        <w:t xml:space="preserve">9. Gorący posiłek - Środowiskowy Dom Samopomocy zapewniał spożycie uczestnikom posiłku w ramach treningu kulinarnego (śniadania, obiady) </w:t>
      </w:r>
      <w:r w:rsidR="00C015EE">
        <w:rPr>
          <w:rFonts w:cstheme="minorHAnsi"/>
          <w:sz w:val="24"/>
          <w:szCs w:val="24"/>
        </w:rPr>
        <w:t>oraz</w:t>
      </w:r>
      <w:r w:rsidRPr="005B30DA">
        <w:rPr>
          <w:rFonts w:cstheme="minorHAnsi"/>
          <w:sz w:val="24"/>
          <w:szCs w:val="24"/>
        </w:rPr>
        <w:t xml:space="preserve"> w ramach zadania własnego gminy, dzięki temu każdy z uczestników </w:t>
      </w:r>
      <w:r w:rsidR="00C015EE">
        <w:rPr>
          <w:rFonts w:cstheme="minorHAnsi"/>
          <w:sz w:val="24"/>
          <w:szCs w:val="24"/>
        </w:rPr>
        <w:t xml:space="preserve">codziennie otrzymywał ciepły posiłek i </w:t>
      </w:r>
      <w:r w:rsidRPr="005B30DA">
        <w:rPr>
          <w:rFonts w:cstheme="minorHAnsi"/>
          <w:sz w:val="24"/>
          <w:szCs w:val="24"/>
        </w:rPr>
        <w:t xml:space="preserve">miał zaspokojoną jedną z najważniejszych potrzeb człowieka. </w:t>
      </w:r>
    </w:p>
    <w:p w14:paraId="703080F8" w14:textId="77777777" w:rsidR="00425887" w:rsidRPr="005B30DA" w:rsidRDefault="00F11D5B" w:rsidP="005B30DA">
      <w:pPr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 w:rsidRPr="005B30DA">
        <w:rPr>
          <w:rFonts w:cstheme="minorHAnsi"/>
          <w:sz w:val="24"/>
          <w:szCs w:val="24"/>
        </w:rPr>
        <w:t>10. Podczas zajęć uczestnicy mieli zapewnioną opiekę, która wpłynęła m.in. na wzrost poczucia bezpieczeństwa, zaś ich rodziny/opiekunowi w tym czasie mogli pełnić swoje funkcje społeczne.</w:t>
      </w:r>
    </w:p>
    <w:p w14:paraId="0FD091CC" w14:textId="77777777" w:rsidR="00CE716E" w:rsidRPr="005B30DA" w:rsidRDefault="00DE3A99" w:rsidP="005B30DA">
      <w:pPr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 w:rsidRPr="005B30DA">
        <w:rPr>
          <w:rFonts w:cstheme="minorHAnsi"/>
          <w:sz w:val="24"/>
          <w:szCs w:val="24"/>
        </w:rPr>
        <w:t xml:space="preserve">Usługi ŚDS świadczone były w formie zajęć grupowych i indywidualnych w poszczególnych pracowniach zgodnie z tworzonym dla każdego uczestnika planem postępowania wspierająco-aktywizującego i jego aktualnymi potrzebami psychofizycznymi. </w:t>
      </w:r>
    </w:p>
    <w:p w14:paraId="4F760192" w14:textId="77777777" w:rsidR="00C46491" w:rsidRDefault="00F63CB5" w:rsidP="00C46491">
      <w:pPr>
        <w:spacing w:after="0" w:line="360" w:lineRule="auto"/>
        <w:contextualSpacing/>
        <w:jc w:val="both"/>
        <w:rPr>
          <w:sz w:val="24"/>
          <w:szCs w:val="24"/>
        </w:rPr>
      </w:pPr>
      <w:r w:rsidRPr="00C46491">
        <w:rPr>
          <w:rFonts w:cstheme="minorHAnsi"/>
          <w:sz w:val="24"/>
          <w:szCs w:val="24"/>
        </w:rPr>
        <w:t xml:space="preserve">W okresie pandemii działalność Ośrodka odbywała się w formie zdalnej. </w:t>
      </w:r>
      <w:r w:rsidR="00C46491" w:rsidRPr="00C46491">
        <w:rPr>
          <w:sz w:val="24"/>
          <w:szCs w:val="24"/>
        </w:rPr>
        <w:t>Zespół Wspierająco-Aktywizujący był w stałym kontakcie telefonicznym z Uczestnikami ich rodzic</w:t>
      </w:r>
      <w:r w:rsidR="00C46491">
        <w:rPr>
          <w:sz w:val="24"/>
          <w:szCs w:val="24"/>
        </w:rPr>
        <w:t>ami i opiekunami. Raz w tygodniu wszyscy pracownicy spotykali się celem omówienia aktualnej sytuacji oraz zaplanowania działań.  Wprowadzono</w:t>
      </w:r>
      <w:r w:rsidR="00C46491" w:rsidRPr="00C46491">
        <w:rPr>
          <w:sz w:val="24"/>
          <w:szCs w:val="24"/>
        </w:rPr>
        <w:t xml:space="preserve"> równie</w:t>
      </w:r>
      <w:r w:rsidR="00C46491">
        <w:rPr>
          <w:sz w:val="24"/>
          <w:szCs w:val="24"/>
        </w:rPr>
        <w:t>ż dyżur telefoniczny psychologa</w:t>
      </w:r>
      <w:r w:rsidR="00C46491" w:rsidRPr="00C46491">
        <w:rPr>
          <w:sz w:val="24"/>
          <w:szCs w:val="24"/>
        </w:rPr>
        <w:t xml:space="preserve">. </w:t>
      </w:r>
    </w:p>
    <w:p w14:paraId="7D271C4C" w14:textId="77777777" w:rsidR="00C46491" w:rsidRDefault="00C46491" w:rsidP="00C46491">
      <w:pPr>
        <w:spacing w:after="0" w:line="360" w:lineRule="auto"/>
        <w:contextualSpacing/>
        <w:jc w:val="both"/>
        <w:rPr>
          <w:sz w:val="24"/>
          <w:szCs w:val="24"/>
        </w:rPr>
      </w:pPr>
      <w:r w:rsidRPr="00C46491">
        <w:rPr>
          <w:sz w:val="24"/>
          <w:szCs w:val="24"/>
        </w:rPr>
        <w:t>Uczestnikom dostarczano w formie elektronicznej materiały i zadania do wykonania, ogłaszano konkursy w których Uczestnicy z chęcią brali udział – przesyłając zdjęcia z wykonania zadania.</w:t>
      </w:r>
    </w:p>
    <w:p w14:paraId="60757CC7" w14:textId="77777777" w:rsidR="00C46491" w:rsidRPr="00C46491" w:rsidRDefault="00C46491" w:rsidP="00C46491">
      <w:pPr>
        <w:spacing w:after="0" w:line="360" w:lineRule="auto"/>
        <w:contextualSpacing/>
        <w:jc w:val="both"/>
        <w:rPr>
          <w:sz w:val="24"/>
          <w:szCs w:val="24"/>
        </w:rPr>
      </w:pPr>
      <w:r w:rsidRPr="00C46491">
        <w:rPr>
          <w:sz w:val="24"/>
          <w:szCs w:val="24"/>
        </w:rPr>
        <w:t xml:space="preserve"> Zorganizowano również  treningi „online” pod nazwą „W swoim domku – jak w naszym domku” podczas którego  Uczestnicy byli zachęcani do aktywności fizycznej i mogli w każdą środę o  godzinie 12 </w:t>
      </w:r>
      <w:r>
        <w:rPr>
          <w:sz w:val="24"/>
          <w:szCs w:val="24"/>
        </w:rPr>
        <w:t>ćwiczyć wspólnie z terapeutą</w:t>
      </w:r>
      <w:r w:rsidRPr="00C46491">
        <w:rPr>
          <w:sz w:val="24"/>
          <w:szCs w:val="24"/>
        </w:rPr>
        <w:t>.</w:t>
      </w:r>
    </w:p>
    <w:p w14:paraId="1640D129" w14:textId="77777777" w:rsidR="00C46491" w:rsidRPr="00C46491" w:rsidRDefault="00C46491" w:rsidP="00C46491">
      <w:pPr>
        <w:spacing w:after="0" w:line="360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Po kolejnym wznowieniu działalności</w:t>
      </w:r>
      <w:r w:rsidRPr="00C46491">
        <w:rPr>
          <w:sz w:val="24"/>
          <w:szCs w:val="24"/>
        </w:rPr>
        <w:t xml:space="preserve"> zgodnie z </w:t>
      </w:r>
      <w:r>
        <w:rPr>
          <w:sz w:val="24"/>
          <w:szCs w:val="24"/>
        </w:rPr>
        <w:t>wytycznymi Ministerstwa Zdrowia</w:t>
      </w:r>
      <w:r w:rsidRPr="00C46491">
        <w:rPr>
          <w:sz w:val="24"/>
          <w:szCs w:val="24"/>
        </w:rPr>
        <w:t>, Państwowej Inspekcji Sanitarnej oraz Ministerstwa Rodzin</w:t>
      </w:r>
      <w:r>
        <w:rPr>
          <w:sz w:val="24"/>
          <w:szCs w:val="24"/>
        </w:rPr>
        <w:t xml:space="preserve">y Pracy i Polityki Społecznej </w:t>
      </w:r>
      <w:r w:rsidRPr="00C46491">
        <w:rPr>
          <w:color w:val="000000"/>
          <w:sz w:val="24"/>
          <w:szCs w:val="24"/>
        </w:rPr>
        <w:t xml:space="preserve">zajęcia terapeutyczne prowadzone </w:t>
      </w:r>
      <w:r>
        <w:rPr>
          <w:color w:val="000000"/>
          <w:sz w:val="24"/>
          <w:szCs w:val="24"/>
        </w:rPr>
        <w:t>były</w:t>
      </w:r>
      <w:r w:rsidRPr="00C46491">
        <w:rPr>
          <w:color w:val="000000"/>
          <w:sz w:val="24"/>
          <w:szCs w:val="24"/>
        </w:rPr>
        <w:t xml:space="preserve"> główni</w:t>
      </w:r>
      <w:r>
        <w:rPr>
          <w:color w:val="000000"/>
          <w:sz w:val="24"/>
          <w:szCs w:val="24"/>
        </w:rPr>
        <w:t>e w plenerze, poza pracowniami. Pomagały</w:t>
      </w:r>
      <w:r w:rsidRPr="00C46491">
        <w:rPr>
          <w:color w:val="000000"/>
          <w:sz w:val="24"/>
          <w:szCs w:val="24"/>
        </w:rPr>
        <w:t xml:space="preserve"> wzmacniać funkcje poznawc</w:t>
      </w:r>
      <w:r>
        <w:rPr>
          <w:color w:val="000000"/>
          <w:sz w:val="24"/>
          <w:szCs w:val="24"/>
        </w:rPr>
        <w:t xml:space="preserve">ze oraz poprawiały </w:t>
      </w:r>
      <w:r w:rsidRPr="00C46491">
        <w:rPr>
          <w:color w:val="000000"/>
          <w:sz w:val="24"/>
          <w:szCs w:val="24"/>
        </w:rPr>
        <w:t>nastrój. W czasie niepogody</w:t>
      </w:r>
      <w:r>
        <w:rPr>
          <w:color w:val="000000"/>
          <w:sz w:val="24"/>
          <w:szCs w:val="24"/>
        </w:rPr>
        <w:t xml:space="preserve"> natomiast nasi Uczestnicy brali</w:t>
      </w:r>
      <w:r w:rsidRPr="00C46491">
        <w:rPr>
          <w:color w:val="000000"/>
          <w:sz w:val="24"/>
          <w:szCs w:val="24"/>
        </w:rPr>
        <w:t xml:space="preserve"> udział w zajęciach z arteterapii oczywiście z zachowaniem reżimu sanitarnego. </w:t>
      </w:r>
    </w:p>
    <w:p w14:paraId="4FA4D6D4" w14:textId="77777777" w:rsidR="002A27E1" w:rsidRPr="005B30DA" w:rsidRDefault="00C46491" w:rsidP="005B30DA">
      <w:pPr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nia te zostały docenione przez Ministerstwo Rodziny i Polityki Społecznej i w dniu 9  października zostały opublikowanie na stronie internetowej Ministerstwa oraz na faceb</w:t>
      </w:r>
      <w:r w:rsidR="001800E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oku jako przykład „dobrych praktyk” w czasie pandemii.</w:t>
      </w:r>
    </w:p>
    <w:p w14:paraId="01D2610E" w14:textId="77777777" w:rsidR="00211F10" w:rsidRPr="005B30DA" w:rsidRDefault="00982FEF" w:rsidP="005B30DA">
      <w:pPr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 w:rsidRPr="005B30DA">
        <w:rPr>
          <w:rFonts w:cstheme="minorHAnsi"/>
          <w:sz w:val="24"/>
          <w:szCs w:val="24"/>
        </w:rPr>
        <w:t xml:space="preserve">Jednym z elementów rehabilitacji społecznej jest udział osób niepełnosprawnych w różnego rodzaju imprezach oraz spotkaniach. Ich głównym celem jest przede wszystkim wzajemna integracja, możliwość zaprezentowania własnej twórczości oraz osiągnięć terapii zajęciowej. </w:t>
      </w:r>
      <w:r w:rsidR="00B04F5E" w:rsidRPr="005B30DA">
        <w:rPr>
          <w:rFonts w:cstheme="minorHAnsi"/>
          <w:sz w:val="24"/>
          <w:szCs w:val="24"/>
        </w:rPr>
        <w:t>Należy  podkreślić, ze pracownicy tworzą zgrany zespół – rozumiejący potrzeby oraz zachowania osób niepełnosprawnych. Dzięki ich zaangażowaniu, chęciom, pomysłom udało się zrealizować przedsięwzięcia – tabela poniżej – które zintegrowały uczestników, ich rodziny/opiekunów oraz personel.</w:t>
      </w:r>
    </w:p>
    <w:tbl>
      <w:tblPr>
        <w:tblStyle w:val="Tabela-Siatka"/>
        <w:tblpPr w:leftFromText="141" w:rightFromText="141" w:vertAnchor="text" w:horzAnchor="margin" w:tblpY="423"/>
        <w:tblW w:w="9180" w:type="dxa"/>
        <w:tblLook w:val="04A0" w:firstRow="1" w:lastRow="0" w:firstColumn="1" w:lastColumn="0" w:noHBand="0" w:noVBand="1"/>
      </w:tblPr>
      <w:tblGrid>
        <w:gridCol w:w="659"/>
        <w:gridCol w:w="1311"/>
        <w:gridCol w:w="7210"/>
      </w:tblGrid>
      <w:tr w:rsidR="0029354A" w:rsidRPr="00723F91" w14:paraId="47EFCF74" w14:textId="77777777" w:rsidTr="00466461">
        <w:trPr>
          <w:trHeight w:val="366"/>
        </w:trPr>
        <w:tc>
          <w:tcPr>
            <w:tcW w:w="659" w:type="dxa"/>
            <w:shd w:val="clear" w:color="auto" w:fill="FFC000"/>
          </w:tcPr>
          <w:p w14:paraId="7EE207FC" w14:textId="77777777" w:rsidR="0029354A" w:rsidRPr="00723F91" w:rsidRDefault="0029354A" w:rsidP="002935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23F9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311" w:type="dxa"/>
            <w:shd w:val="clear" w:color="auto" w:fill="FFC000"/>
          </w:tcPr>
          <w:p w14:paraId="40594DB4" w14:textId="77777777" w:rsidR="0029354A" w:rsidRPr="00723F91" w:rsidRDefault="0029354A" w:rsidP="002935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23F9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210" w:type="dxa"/>
            <w:shd w:val="clear" w:color="auto" w:fill="FFC000"/>
          </w:tcPr>
          <w:p w14:paraId="3D06C63C" w14:textId="77777777" w:rsidR="0029354A" w:rsidRPr="00AB7BBC" w:rsidRDefault="00B729AC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ważniejsze wydarzenia w roku 2020</w:t>
            </w:r>
          </w:p>
        </w:tc>
      </w:tr>
      <w:tr w:rsidR="0029354A" w:rsidRPr="00723F91" w14:paraId="05C7731D" w14:textId="77777777" w:rsidTr="0029354A">
        <w:trPr>
          <w:trHeight w:val="606"/>
        </w:trPr>
        <w:tc>
          <w:tcPr>
            <w:tcW w:w="659" w:type="dxa"/>
          </w:tcPr>
          <w:p w14:paraId="55F65EF2" w14:textId="77777777" w:rsidR="0029354A" w:rsidRPr="00723F91" w:rsidRDefault="0029354A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23F91">
              <w:rPr>
                <w:sz w:val="24"/>
                <w:szCs w:val="24"/>
              </w:rPr>
              <w:t>1.</w:t>
            </w:r>
          </w:p>
        </w:tc>
        <w:tc>
          <w:tcPr>
            <w:tcW w:w="1311" w:type="dxa"/>
          </w:tcPr>
          <w:p w14:paraId="67A54087" w14:textId="77777777" w:rsidR="0029354A" w:rsidRPr="00723F91" w:rsidRDefault="001800E2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1.2020</w:t>
            </w:r>
          </w:p>
        </w:tc>
        <w:tc>
          <w:tcPr>
            <w:tcW w:w="7210" w:type="dxa"/>
          </w:tcPr>
          <w:p w14:paraId="49A97A59" w14:textId="77777777" w:rsidR="0029354A" w:rsidRPr="00AB7BBC" w:rsidRDefault="001800E2" w:rsidP="0029354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zyta w żywej szopce w parafii NSPJ i MBF w Strzybnicy</w:t>
            </w:r>
          </w:p>
        </w:tc>
      </w:tr>
      <w:tr w:rsidR="0029354A" w:rsidRPr="00723F91" w14:paraId="64CC2F73" w14:textId="77777777" w:rsidTr="0029354A">
        <w:trPr>
          <w:trHeight w:val="416"/>
        </w:trPr>
        <w:tc>
          <w:tcPr>
            <w:tcW w:w="659" w:type="dxa"/>
          </w:tcPr>
          <w:p w14:paraId="4F97DDA6" w14:textId="77777777" w:rsidR="0029354A" w:rsidRPr="00723F91" w:rsidRDefault="0029354A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23F91">
              <w:rPr>
                <w:sz w:val="24"/>
                <w:szCs w:val="24"/>
              </w:rPr>
              <w:t>2.</w:t>
            </w:r>
          </w:p>
        </w:tc>
        <w:tc>
          <w:tcPr>
            <w:tcW w:w="1311" w:type="dxa"/>
          </w:tcPr>
          <w:p w14:paraId="101F1967" w14:textId="77777777" w:rsidR="0029354A" w:rsidRPr="00723F91" w:rsidRDefault="001800E2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1.2020</w:t>
            </w:r>
          </w:p>
        </w:tc>
        <w:tc>
          <w:tcPr>
            <w:tcW w:w="7210" w:type="dxa"/>
          </w:tcPr>
          <w:p w14:paraId="141E2DB5" w14:textId="77777777" w:rsidR="0029354A" w:rsidRPr="00AB7BBC" w:rsidRDefault="001800E2" w:rsidP="0029354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two w zawodach sportowych zorganizowanych przez ŚDS „Serdeczni”</w:t>
            </w:r>
          </w:p>
        </w:tc>
      </w:tr>
      <w:tr w:rsidR="0029354A" w:rsidRPr="00723F91" w14:paraId="5AB454BB" w14:textId="77777777" w:rsidTr="0029354A">
        <w:trPr>
          <w:trHeight w:val="408"/>
        </w:trPr>
        <w:tc>
          <w:tcPr>
            <w:tcW w:w="659" w:type="dxa"/>
          </w:tcPr>
          <w:p w14:paraId="08453F8C" w14:textId="77777777" w:rsidR="0029354A" w:rsidRPr="00723F91" w:rsidRDefault="0029354A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23F91">
              <w:rPr>
                <w:sz w:val="24"/>
                <w:szCs w:val="24"/>
              </w:rPr>
              <w:t>3.</w:t>
            </w:r>
          </w:p>
        </w:tc>
        <w:tc>
          <w:tcPr>
            <w:tcW w:w="1311" w:type="dxa"/>
          </w:tcPr>
          <w:p w14:paraId="63A39F7F" w14:textId="77777777" w:rsidR="0029354A" w:rsidRPr="00723F91" w:rsidRDefault="0029354A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00E2">
              <w:rPr>
                <w:sz w:val="24"/>
                <w:szCs w:val="24"/>
              </w:rPr>
              <w:t>9.01.2020</w:t>
            </w:r>
          </w:p>
        </w:tc>
        <w:tc>
          <w:tcPr>
            <w:tcW w:w="7210" w:type="dxa"/>
          </w:tcPr>
          <w:p w14:paraId="172AA979" w14:textId="77777777" w:rsidR="0029354A" w:rsidRPr="001800E2" w:rsidRDefault="001800E2" w:rsidP="0029354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1800E2">
              <w:rPr>
                <w:rStyle w:val="d2edcug0"/>
                <w:sz w:val="24"/>
                <w:szCs w:val="24"/>
              </w:rPr>
              <w:t>Wizyta uczniów Szkoły Podstawowej z oddziałami integracyjnymi nr 13 z prezentacją jasełek</w:t>
            </w:r>
          </w:p>
        </w:tc>
      </w:tr>
      <w:tr w:rsidR="0029354A" w:rsidRPr="00723F91" w14:paraId="34E1F6D6" w14:textId="77777777" w:rsidTr="0029354A">
        <w:trPr>
          <w:trHeight w:val="555"/>
        </w:trPr>
        <w:tc>
          <w:tcPr>
            <w:tcW w:w="659" w:type="dxa"/>
          </w:tcPr>
          <w:p w14:paraId="5323789A" w14:textId="77777777" w:rsidR="0029354A" w:rsidRPr="00723F91" w:rsidRDefault="0029354A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23F91">
              <w:rPr>
                <w:sz w:val="24"/>
                <w:szCs w:val="24"/>
              </w:rPr>
              <w:t>4.</w:t>
            </w:r>
          </w:p>
        </w:tc>
        <w:tc>
          <w:tcPr>
            <w:tcW w:w="1311" w:type="dxa"/>
          </w:tcPr>
          <w:p w14:paraId="12D690A7" w14:textId="77777777" w:rsidR="0029354A" w:rsidRPr="00723F91" w:rsidRDefault="001800E2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</w:t>
            </w:r>
          </w:p>
        </w:tc>
        <w:tc>
          <w:tcPr>
            <w:tcW w:w="7210" w:type="dxa"/>
          </w:tcPr>
          <w:p w14:paraId="4C780EF0" w14:textId="77777777" w:rsidR="0029354A" w:rsidRPr="00AB7BBC" w:rsidRDefault="001800E2" w:rsidP="0029354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karnawałowy</w:t>
            </w:r>
          </w:p>
        </w:tc>
      </w:tr>
      <w:tr w:rsidR="001800E2" w:rsidRPr="00723F91" w14:paraId="33A73F46" w14:textId="77777777" w:rsidTr="0029354A">
        <w:trPr>
          <w:trHeight w:val="555"/>
        </w:trPr>
        <w:tc>
          <w:tcPr>
            <w:tcW w:w="659" w:type="dxa"/>
          </w:tcPr>
          <w:p w14:paraId="5BC74DED" w14:textId="77777777" w:rsidR="001800E2" w:rsidRPr="00723F91" w:rsidRDefault="001800E2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311" w:type="dxa"/>
          </w:tcPr>
          <w:p w14:paraId="0805634E" w14:textId="77777777" w:rsidR="001800E2" w:rsidRDefault="001800E2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0</w:t>
            </w:r>
          </w:p>
        </w:tc>
        <w:tc>
          <w:tcPr>
            <w:tcW w:w="7210" w:type="dxa"/>
          </w:tcPr>
          <w:p w14:paraId="51BF5185" w14:textId="77777777" w:rsidR="001800E2" w:rsidRDefault="001800E2" w:rsidP="0029354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cert kolędowy </w:t>
            </w:r>
          </w:p>
        </w:tc>
      </w:tr>
      <w:tr w:rsidR="001800E2" w:rsidRPr="00723F91" w14:paraId="0A0B5F3F" w14:textId="77777777" w:rsidTr="0029354A">
        <w:trPr>
          <w:trHeight w:val="555"/>
        </w:trPr>
        <w:tc>
          <w:tcPr>
            <w:tcW w:w="659" w:type="dxa"/>
          </w:tcPr>
          <w:p w14:paraId="32331FBF" w14:textId="77777777" w:rsidR="001800E2" w:rsidRDefault="001800E2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11" w:type="dxa"/>
          </w:tcPr>
          <w:p w14:paraId="6E55A884" w14:textId="77777777" w:rsidR="001800E2" w:rsidRDefault="001800E2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.2020</w:t>
            </w:r>
          </w:p>
        </w:tc>
        <w:tc>
          <w:tcPr>
            <w:tcW w:w="7210" w:type="dxa"/>
          </w:tcPr>
          <w:p w14:paraId="672ED0C1" w14:textId="77777777" w:rsidR="001800E2" w:rsidRDefault="001800E2" w:rsidP="0029354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zbierania „Ekośmieci”</w:t>
            </w:r>
          </w:p>
        </w:tc>
      </w:tr>
      <w:tr w:rsidR="001800E2" w:rsidRPr="00723F91" w14:paraId="3195D887" w14:textId="77777777" w:rsidTr="0029354A">
        <w:trPr>
          <w:trHeight w:val="555"/>
        </w:trPr>
        <w:tc>
          <w:tcPr>
            <w:tcW w:w="659" w:type="dxa"/>
          </w:tcPr>
          <w:p w14:paraId="7151B346" w14:textId="77777777" w:rsidR="001800E2" w:rsidRDefault="001800E2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311" w:type="dxa"/>
          </w:tcPr>
          <w:p w14:paraId="665777E4" w14:textId="77777777" w:rsidR="001800E2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.2020 </w:t>
            </w:r>
          </w:p>
        </w:tc>
        <w:tc>
          <w:tcPr>
            <w:tcW w:w="7210" w:type="dxa"/>
          </w:tcPr>
          <w:p w14:paraId="449F6295" w14:textId="77777777" w:rsidR="001800E2" w:rsidRDefault="008D73EB" w:rsidP="0029354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Radą Dzielnicy Strzybnica</w:t>
            </w:r>
            <w:r w:rsidR="000031FB">
              <w:rPr>
                <w:sz w:val="24"/>
                <w:szCs w:val="24"/>
              </w:rPr>
              <w:t xml:space="preserve"> celem odbioru opasek odblaskowych</w:t>
            </w:r>
          </w:p>
        </w:tc>
      </w:tr>
      <w:tr w:rsidR="00466461" w:rsidRPr="00723F91" w14:paraId="52EB44B7" w14:textId="77777777" w:rsidTr="0029354A">
        <w:trPr>
          <w:trHeight w:val="555"/>
        </w:trPr>
        <w:tc>
          <w:tcPr>
            <w:tcW w:w="659" w:type="dxa"/>
          </w:tcPr>
          <w:p w14:paraId="5CA08A2F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14:paraId="15E2106F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0</w:t>
            </w:r>
          </w:p>
        </w:tc>
        <w:tc>
          <w:tcPr>
            <w:tcW w:w="7210" w:type="dxa"/>
          </w:tcPr>
          <w:p w14:paraId="1C9D2042" w14:textId="77777777" w:rsidR="00466461" w:rsidRDefault="00466461" w:rsidP="0029354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entynki</w:t>
            </w:r>
          </w:p>
        </w:tc>
      </w:tr>
      <w:tr w:rsidR="00466461" w:rsidRPr="00723F91" w14:paraId="136128CB" w14:textId="77777777" w:rsidTr="0029354A">
        <w:trPr>
          <w:trHeight w:val="555"/>
        </w:trPr>
        <w:tc>
          <w:tcPr>
            <w:tcW w:w="659" w:type="dxa"/>
          </w:tcPr>
          <w:p w14:paraId="26B7F7EC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1" w:type="dxa"/>
          </w:tcPr>
          <w:p w14:paraId="7AAEF199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</w:t>
            </w:r>
          </w:p>
        </w:tc>
        <w:tc>
          <w:tcPr>
            <w:tcW w:w="7210" w:type="dxa"/>
          </w:tcPr>
          <w:p w14:paraId="247764C2" w14:textId="77777777" w:rsidR="00466461" w:rsidRDefault="00466461" w:rsidP="0029354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dzielnicowymi z KP Policji w Tarnowskich Górach </w:t>
            </w:r>
            <w:r w:rsidR="000031FB">
              <w:rPr>
                <w:sz w:val="24"/>
                <w:szCs w:val="24"/>
              </w:rPr>
              <w:t>– prelekcja na temat bezpieczeństwa</w:t>
            </w:r>
          </w:p>
        </w:tc>
      </w:tr>
      <w:tr w:rsidR="00466461" w:rsidRPr="00723F91" w14:paraId="3CF23DF6" w14:textId="77777777" w:rsidTr="0029354A">
        <w:trPr>
          <w:trHeight w:val="555"/>
        </w:trPr>
        <w:tc>
          <w:tcPr>
            <w:tcW w:w="659" w:type="dxa"/>
          </w:tcPr>
          <w:p w14:paraId="11669DB6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311" w:type="dxa"/>
          </w:tcPr>
          <w:p w14:paraId="28BCF7CE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2020</w:t>
            </w:r>
          </w:p>
        </w:tc>
        <w:tc>
          <w:tcPr>
            <w:tcW w:w="7210" w:type="dxa"/>
          </w:tcPr>
          <w:p w14:paraId="747B6583" w14:textId="77777777" w:rsidR="00466461" w:rsidRDefault="00466461" w:rsidP="00466461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cert w ŚDS  p. Henryka Czicha z zespołu „UNIVERSE” </w:t>
            </w:r>
          </w:p>
        </w:tc>
      </w:tr>
      <w:tr w:rsidR="00466461" w:rsidRPr="00723F91" w14:paraId="78FC030C" w14:textId="77777777" w:rsidTr="0029354A">
        <w:trPr>
          <w:trHeight w:val="555"/>
        </w:trPr>
        <w:tc>
          <w:tcPr>
            <w:tcW w:w="659" w:type="dxa"/>
          </w:tcPr>
          <w:p w14:paraId="343FEB72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1" w:type="dxa"/>
          </w:tcPr>
          <w:p w14:paraId="13384F88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.2020</w:t>
            </w:r>
          </w:p>
        </w:tc>
        <w:tc>
          <w:tcPr>
            <w:tcW w:w="7210" w:type="dxa"/>
          </w:tcPr>
          <w:p w14:paraId="724FC315" w14:textId="77777777" w:rsidR="00466461" w:rsidRDefault="00466461" w:rsidP="00466461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Kobiet</w:t>
            </w:r>
          </w:p>
        </w:tc>
      </w:tr>
      <w:tr w:rsidR="00466461" w:rsidRPr="00723F91" w14:paraId="60EF2962" w14:textId="77777777" w:rsidTr="0029354A">
        <w:trPr>
          <w:trHeight w:val="555"/>
        </w:trPr>
        <w:tc>
          <w:tcPr>
            <w:tcW w:w="659" w:type="dxa"/>
          </w:tcPr>
          <w:p w14:paraId="770DDE77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1" w:type="dxa"/>
          </w:tcPr>
          <w:p w14:paraId="6A1C65DA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0</w:t>
            </w:r>
          </w:p>
        </w:tc>
        <w:tc>
          <w:tcPr>
            <w:tcW w:w="7210" w:type="dxa"/>
          </w:tcPr>
          <w:p w14:paraId="5E7C4851" w14:textId="77777777" w:rsidR="00466461" w:rsidRDefault="00466461" w:rsidP="00466461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Gaszyn Challenge” </w:t>
            </w:r>
          </w:p>
        </w:tc>
      </w:tr>
      <w:tr w:rsidR="00466461" w:rsidRPr="00723F91" w14:paraId="129E5C83" w14:textId="77777777" w:rsidTr="0029354A">
        <w:trPr>
          <w:trHeight w:val="555"/>
        </w:trPr>
        <w:tc>
          <w:tcPr>
            <w:tcW w:w="659" w:type="dxa"/>
          </w:tcPr>
          <w:p w14:paraId="52138C43" w14:textId="77777777" w:rsidR="00466461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1" w:type="dxa"/>
          </w:tcPr>
          <w:p w14:paraId="52F8C340" w14:textId="77777777" w:rsidR="00466461" w:rsidRDefault="00466461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0</w:t>
            </w:r>
          </w:p>
        </w:tc>
        <w:tc>
          <w:tcPr>
            <w:tcW w:w="7210" w:type="dxa"/>
          </w:tcPr>
          <w:p w14:paraId="2C675115" w14:textId="77777777" w:rsidR="00466461" w:rsidRDefault="00466461" w:rsidP="00466461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nie pierwszego numeru gazety – „Nasz Domek”</w:t>
            </w:r>
          </w:p>
        </w:tc>
      </w:tr>
      <w:tr w:rsidR="00466461" w:rsidRPr="00723F91" w14:paraId="187BF326" w14:textId="77777777" w:rsidTr="0029354A">
        <w:trPr>
          <w:trHeight w:val="555"/>
        </w:trPr>
        <w:tc>
          <w:tcPr>
            <w:tcW w:w="659" w:type="dxa"/>
          </w:tcPr>
          <w:p w14:paraId="604FC4CF" w14:textId="77777777" w:rsidR="00466461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14:paraId="6F3E3461" w14:textId="77777777" w:rsidR="00466461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20</w:t>
            </w:r>
          </w:p>
        </w:tc>
        <w:tc>
          <w:tcPr>
            <w:tcW w:w="7210" w:type="dxa"/>
          </w:tcPr>
          <w:p w14:paraId="406C5EC1" w14:textId="77777777" w:rsidR="00466461" w:rsidRDefault="00B43D2D" w:rsidP="00466461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 w naszym ogrodzie</w:t>
            </w:r>
          </w:p>
        </w:tc>
      </w:tr>
      <w:tr w:rsidR="00B43D2D" w:rsidRPr="00723F91" w14:paraId="4E3FE053" w14:textId="77777777" w:rsidTr="0029354A">
        <w:trPr>
          <w:trHeight w:val="555"/>
        </w:trPr>
        <w:tc>
          <w:tcPr>
            <w:tcW w:w="659" w:type="dxa"/>
          </w:tcPr>
          <w:p w14:paraId="662BB4E5" w14:textId="77777777" w:rsidR="00B43D2D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1" w:type="dxa"/>
          </w:tcPr>
          <w:p w14:paraId="35C7A8F5" w14:textId="77777777" w:rsidR="00B43D2D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0</w:t>
            </w:r>
          </w:p>
        </w:tc>
        <w:tc>
          <w:tcPr>
            <w:tcW w:w="7210" w:type="dxa"/>
          </w:tcPr>
          <w:p w14:paraId="47A98AD5" w14:textId="77777777" w:rsidR="00B43D2D" w:rsidRDefault="00B43D2D" w:rsidP="00466461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nogórskie Święto Drzewa – zasadzenie naszego drzewa „Mateusz”</w:t>
            </w:r>
          </w:p>
        </w:tc>
      </w:tr>
      <w:tr w:rsidR="00B43D2D" w:rsidRPr="00723F91" w14:paraId="19BA3579" w14:textId="77777777" w:rsidTr="0029354A">
        <w:trPr>
          <w:trHeight w:val="555"/>
        </w:trPr>
        <w:tc>
          <w:tcPr>
            <w:tcW w:w="659" w:type="dxa"/>
          </w:tcPr>
          <w:p w14:paraId="038DACEB" w14:textId="77777777" w:rsidR="00B43D2D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11" w:type="dxa"/>
          </w:tcPr>
          <w:p w14:paraId="6D2F61E6" w14:textId="77777777" w:rsidR="00B43D2D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0</w:t>
            </w:r>
          </w:p>
        </w:tc>
        <w:tc>
          <w:tcPr>
            <w:tcW w:w="7210" w:type="dxa"/>
          </w:tcPr>
          <w:p w14:paraId="4DCBAD0A" w14:textId="77777777" w:rsidR="00B43D2D" w:rsidRDefault="00B43D2D" w:rsidP="00B43D2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a rocznica działalności ŚDS – wręczenie wyróżnionym osobom nagród „Przyjaciel Środowiskowego Domu Samopomocy w Tarnowskich Górach”</w:t>
            </w:r>
            <w:r w:rsidR="00C015EE">
              <w:rPr>
                <w:sz w:val="24"/>
                <w:szCs w:val="24"/>
              </w:rPr>
              <w:t xml:space="preserve"> </w:t>
            </w:r>
          </w:p>
        </w:tc>
      </w:tr>
      <w:tr w:rsidR="00B43D2D" w:rsidRPr="00723F91" w14:paraId="7867D93D" w14:textId="77777777" w:rsidTr="0029354A">
        <w:trPr>
          <w:trHeight w:val="555"/>
        </w:trPr>
        <w:tc>
          <w:tcPr>
            <w:tcW w:w="659" w:type="dxa"/>
          </w:tcPr>
          <w:p w14:paraId="17A21875" w14:textId="77777777" w:rsidR="00B43D2D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11" w:type="dxa"/>
          </w:tcPr>
          <w:p w14:paraId="40910E81" w14:textId="77777777" w:rsidR="00B43D2D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20</w:t>
            </w:r>
          </w:p>
        </w:tc>
        <w:tc>
          <w:tcPr>
            <w:tcW w:w="7210" w:type="dxa"/>
          </w:tcPr>
          <w:p w14:paraId="17E64814" w14:textId="77777777" w:rsidR="00B43D2D" w:rsidRDefault="00B43D2D" w:rsidP="00B43D2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nie drugiego numeru gazety – „Nasz Domek”</w:t>
            </w:r>
          </w:p>
        </w:tc>
      </w:tr>
      <w:tr w:rsidR="00B43D2D" w:rsidRPr="00723F91" w14:paraId="14DC5638" w14:textId="77777777" w:rsidTr="0029354A">
        <w:trPr>
          <w:trHeight w:val="555"/>
        </w:trPr>
        <w:tc>
          <w:tcPr>
            <w:tcW w:w="659" w:type="dxa"/>
          </w:tcPr>
          <w:p w14:paraId="4305FF48" w14:textId="77777777" w:rsidR="00B43D2D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1" w:type="dxa"/>
          </w:tcPr>
          <w:p w14:paraId="581F4C64" w14:textId="77777777" w:rsidR="00B43D2D" w:rsidRDefault="00B43D2D" w:rsidP="0029354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</w:t>
            </w:r>
          </w:p>
        </w:tc>
        <w:tc>
          <w:tcPr>
            <w:tcW w:w="7210" w:type="dxa"/>
          </w:tcPr>
          <w:p w14:paraId="43C26CFF" w14:textId="77777777" w:rsidR="00B43D2D" w:rsidRDefault="00B43D2D" w:rsidP="00C94571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Wielka trasa Świętego Mikołaja” – podczas </w:t>
            </w:r>
            <w:r w:rsidR="00C94571">
              <w:rPr>
                <w:sz w:val="24"/>
                <w:szCs w:val="24"/>
              </w:rPr>
              <w:t>której Św. Mikołaj</w:t>
            </w:r>
            <w:r>
              <w:rPr>
                <w:sz w:val="24"/>
                <w:szCs w:val="24"/>
              </w:rPr>
              <w:t xml:space="preserve"> </w:t>
            </w:r>
            <w:r w:rsidR="00C94571">
              <w:rPr>
                <w:sz w:val="24"/>
                <w:szCs w:val="24"/>
              </w:rPr>
              <w:t>odwiedził z prezentami wszystkich</w:t>
            </w:r>
            <w:r>
              <w:rPr>
                <w:sz w:val="24"/>
                <w:szCs w:val="24"/>
              </w:rPr>
              <w:t xml:space="preserve"> Uczestników ŚDS</w:t>
            </w:r>
          </w:p>
        </w:tc>
      </w:tr>
    </w:tbl>
    <w:p w14:paraId="63E4652E" w14:textId="77777777" w:rsidR="002B5632" w:rsidRPr="00C94571" w:rsidRDefault="002B5632" w:rsidP="00C94571">
      <w:pPr>
        <w:jc w:val="both"/>
        <w:rPr>
          <w:sz w:val="24"/>
          <w:szCs w:val="24"/>
        </w:rPr>
      </w:pPr>
    </w:p>
    <w:p w14:paraId="4C0A7073" w14:textId="77777777" w:rsidR="0046742E" w:rsidRPr="00C715A8" w:rsidRDefault="0046742E" w:rsidP="00C715A8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C715A8">
        <w:rPr>
          <w:b/>
          <w:sz w:val="28"/>
          <w:szCs w:val="28"/>
        </w:rPr>
        <w:t xml:space="preserve">Współpraca z innymi osobami i podmiotami </w:t>
      </w:r>
      <w:r w:rsidR="001C520D" w:rsidRPr="00C715A8">
        <w:rPr>
          <w:b/>
          <w:sz w:val="28"/>
          <w:szCs w:val="28"/>
        </w:rPr>
        <w:t>oraz efekt nawiązanej współpracy:</w:t>
      </w:r>
    </w:p>
    <w:p w14:paraId="4788C458" w14:textId="77777777" w:rsidR="001C520D" w:rsidRDefault="001C520D" w:rsidP="00C53564">
      <w:pPr>
        <w:jc w:val="both"/>
        <w:rPr>
          <w:sz w:val="24"/>
          <w:szCs w:val="24"/>
        </w:rPr>
      </w:pPr>
      <w:r>
        <w:rPr>
          <w:sz w:val="24"/>
          <w:szCs w:val="24"/>
        </w:rPr>
        <w:t>Środowiskowy Dom Samopomocy</w:t>
      </w:r>
      <w:r w:rsidR="00B969AF">
        <w:rPr>
          <w:sz w:val="24"/>
          <w:szCs w:val="24"/>
        </w:rPr>
        <w:t xml:space="preserve"> w celu realizacji swoich zadań  współpracował</w:t>
      </w:r>
      <w:r w:rsidR="00857C14">
        <w:rPr>
          <w:sz w:val="24"/>
          <w:szCs w:val="24"/>
        </w:rPr>
        <w:t xml:space="preserve">                     </w:t>
      </w:r>
      <w:r w:rsidR="00B969AF">
        <w:rPr>
          <w:sz w:val="24"/>
          <w:szCs w:val="24"/>
        </w:rPr>
        <w:t xml:space="preserve"> z następującymi podmiotami</w:t>
      </w:r>
      <w:r>
        <w:rPr>
          <w:sz w:val="24"/>
          <w:szCs w:val="24"/>
        </w:rPr>
        <w:t>:</w:t>
      </w:r>
    </w:p>
    <w:p w14:paraId="64E13244" w14:textId="77777777" w:rsidR="00B969AF" w:rsidRDefault="00B969AF" w:rsidP="00C53564">
      <w:pPr>
        <w:jc w:val="both"/>
        <w:rPr>
          <w:sz w:val="24"/>
          <w:szCs w:val="24"/>
        </w:rPr>
      </w:pPr>
      <w:r>
        <w:rPr>
          <w:sz w:val="24"/>
          <w:szCs w:val="24"/>
        </w:rPr>
        <w:t>- Rodziny i opiekunowie uczestników  – efektem tej współpracy było czynne włączanie się ich w realizację programu terapeutycznego, wspieranie w różnych trudnościach życia codziennego, włączanie w różne przedsięwzięcia integracyjne;</w:t>
      </w:r>
    </w:p>
    <w:p w14:paraId="2E5253CA" w14:textId="77777777" w:rsidR="001C520D" w:rsidRDefault="00B969AF" w:rsidP="00C53564">
      <w:pPr>
        <w:jc w:val="both"/>
        <w:rPr>
          <w:sz w:val="24"/>
          <w:szCs w:val="24"/>
        </w:rPr>
      </w:pPr>
      <w:r>
        <w:rPr>
          <w:sz w:val="24"/>
          <w:szCs w:val="24"/>
        </w:rPr>
        <w:t>- Miejski Ośrodek</w:t>
      </w:r>
      <w:r w:rsidR="001C520D">
        <w:rPr>
          <w:sz w:val="24"/>
          <w:szCs w:val="24"/>
        </w:rPr>
        <w:t xml:space="preserve">  Pomocy Społecznej</w:t>
      </w:r>
      <w:r>
        <w:rPr>
          <w:sz w:val="24"/>
          <w:szCs w:val="24"/>
        </w:rPr>
        <w:t xml:space="preserve"> – rozpoznanie potrzeb oraz efektywne świadczenie pomocy i rozwiązywanie problemów poprzez uzyskanie różnorodnych świadczeń;</w:t>
      </w:r>
    </w:p>
    <w:p w14:paraId="2765343E" w14:textId="77777777" w:rsidR="00B969AF" w:rsidRDefault="00B969AF" w:rsidP="00C53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021E">
        <w:rPr>
          <w:sz w:val="24"/>
          <w:szCs w:val="24"/>
        </w:rPr>
        <w:t>Środowiskowy Dom Samopomocy „Serdeczni” – udział w imprezach integracyjnych</w:t>
      </w:r>
      <w:r w:rsidR="00C53564">
        <w:rPr>
          <w:sz w:val="24"/>
          <w:szCs w:val="24"/>
        </w:rPr>
        <w:t>;</w:t>
      </w:r>
      <w:r w:rsidR="00F0021E">
        <w:rPr>
          <w:sz w:val="24"/>
          <w:szCs w:val="24"/>
        </w:rPr>
        <w:t xml:space="preserve"> </w:t>
      </w:r>
    </w:p>
    <w:p w14:paraId="7091E96A" w14:textId="77777777" w:rsidR="00B969AF" w:rsidRDefault="00B969AF" w:rsidP="00C53564">
      <w:pPr>
        <w:jc w:val="both"/>
        <w:rPr>
          <w:sz w:val="24"/>
          <w:szCs w:val="24"/>
        </w:rPr>
      </w:pPr>
      <w:r>
        <w:rPr>
          <w:sz w:val="24"/>
          <w:szCs w:val="24"/>
        </w:rPr>
        <w:t>- Kościół Rzymskokatolicki parafia NSPJ i MBF w Strzybnicy – aktywny udział w życiu parafii</w:t>
      </w:r>
      <w:r w:rsidR="00C53564">
        <w:rPr>
          <w:sz w:val="24"/>
          <w:szCs w:val="24"/>
        </w:rPr>
        <w:t>;</w:t>
      </w:r>
    </w:p>
    <w:p w14:paraId="28B47EDF" w14:textId="77777777" w:rsidR="00F0021E" w:rsidRDefault="00B969AF" w:rsidP="00C53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zkoła Podstawowa z oddziałami integracyjnymi nr 13 </w:t>
      </w:r>
      <w:r w:rsidR="00F0021E">
        <w:rPr>
          <w:sz w:val="24"/>
          <w:szCs w:val="24"/>
        </w:rPr>
        <w:t>– aktywna współpraca, spotkania integracyjne</w:t>
      </w:r>
      <w:r w:rsidR="00B04F5E">
        <w:rPr>
          <w:sz w:val="24"/>
          <w:szCs w:val="24"/>
        </w:rPr>
        <w:t>;</w:t>
      </w:r>
    </w:p>
    <w:p w14:paraId="2F73F220" w14:textId="77777777" w:rsidR="00B969AF" w:rsidRDefault="00F0021E" w:rsidP="0046742E">
      <w:pPr>
        <w:rPr>
          <w:sz w:val="24"/>
          <w:szCs w:val="24"/>
        </w:rPr>
      </w:pPr>
      <w:r>
        <w:rPr>
          <w:sz w:val="24"/>
          <w:szCs w:val="24"/>
        </w:rPr>
        <w:t xml:space="preserve">- Klub sportowy UKS Strzybnica – </w:t>
      </w:r>
      <w:r w:rsidR="00B04F5E">
        <w:rPr>
          <w:sz w:val="24"/>
          <w:szCs w:val="24"/>
        </w:rPr>
        <w:t>aktywna współpraca, spotkanie integracyjne;</w:t>
      </w:r>
    </w:p>
    <w:p w14:paraId="0E1C898C" w14:textId="77777777" w:rsidR="002A6EBB" w:rsidRDefault="00F0021E" w:rsidP="0046742E">
      <w:pPr>
        <w:rPr>
          <w:sz w:val="24"/>
          <w:szCs w:val="24"/>
        </w:rPr>
      </w:pPr>
      <w:r>
        <w:rPr>
          <w:sz w:val="24"/>
          <w:szCs w:val="24"/>
        </w:rPr>
        <w:t>- Sąd Rejonowy</w:t>
      </w:r>
      <w:r w:rsidR="00877A76">
        <w:rPr>
          <w:sz w:val="24"/>
          <w:szCs w:val="24"/>
        </w:rPr>
        <w:t xml:space="preserve"> – współpraca z kuratorami</w:t>
      </w:r>
    </w:p>
    <w:p w14:paraId="77D5841E" w14:textId="77777777" w:rsidR="00857C14" w:rsidRDefault="00857C14" w:rsidP="0046742E">
      <w:pPr>
        <w:rPr>
          <w:sz w:val="12"/>
          <w:szCs w:val="12"/>
        </w:rPr>
      </w:pPr>
    </w:p>
    <w:p w14:paraId="553A5EF2" w14:textId="77777777" w:rsidR="00C94571" w:rsidRPr="00857C14" w:rsidRDefault="00C94571" w:rsidP="0046742E">
      <w:pPr>
        <w:rPr>
          <w:sz w:val="12"/>
          <w:szCs w:val="12"/>
        </w:rPr>
      </w:pPr>
    </w:p>
    <w:p w14:paraId="3B59410E" w14:textId="77777777" w:rsidR="002A6EBB" w:rsidRPr="00060CB4" w:rsidRDefault="002A6EBB" w:rsidP="00060CB4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060CB4">
        <w:rPr>
          <w:b/>
          <w:sz w:val="28"/>
          <w:szCs w:val="28"/>
        </w:rPr>
        <w:lastRenderedPageBreak/>
        <w:t>Ocena realizacji zadań</w:t>
      </w:r>
    </w:p>
    <w:p w14:paraId="6A219970" w14:textId="77777777" w:rsidR="002A6EBB" w:rsidRDefault="002A6EBB" w:rsidP="0046742E">
      <w:pPr>
        <w:rPr>
          <w:sz w:val="24"/>
          <w:szCs w:val="24"/>
        </w:rPr>
      </w:pPr>
      <w:r>
        <w:rPr>
          <w:sz w:val="24"/>
          <w:szCs w:val="24"/>
        </w:rPr>
        <w:t>Śr</w:t>
      </w:r>
      <w:r w:rsidR="0030292B">
        <w:rPr>
          <w:sz w:val="24"/>
          <w:szCs w:val="24"/>
        </w:rPr>
        <w:t>odowiskowy Dom Samopomocy w 2020</w:t>
      </w:r>
      <w:r>
        <w:rPr>
          <w:sz w:val="24"/>
          <w:szCs w:val="24"/>
        </w:rPr>
        <w:t xml:space="preserve"> roku:</w:t>
      </w:r>
    </w:p>
    <w:p w14:paraId="26085859" w14:textId="77777777" w:rsidR="002A6EBB" w:rsidRDefault="00C74499" w:rsidP="009A35A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łniał wymagania określone przez Ministra Pracy i Polityki Społecznej</w:t>
      </w:r>
      <w:r w:rsidR="00857C1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w rozporządzeniu </w:t>
      </w:r>
      <w:r w:rsidR="00B04F5E">
        <w:rPr>
          <w:sz w:val="24"/>
          <w:szCs w:val="24"/>
        </w:rPr>
        <w:t>MPiPS</w:t>
      </w:r>
      <w:r w:rsidR="00C47C79">
        <w:rPr>
          <w:sz w:val="24"/>
          <w:szCs w:val="24"/>
        </w:rPr>
        <w:t xml:space="preserve"> </w:t>
      </w:r>
      <w:r>
        <w:rPr>
          <w:sz w:val="24"/>
          <w:szCs w:val="24"/>
        </w:rPr>
        <w:t>z dnia 9 grudnia 2010r.  w sprawie środowiskowych domów samopomocy</w:t>
      </w:r>
      <w:r w:rsidR="00857C14">
        <w:rPr>
          <w:sz w:val="24"/>
          <w:szCs w:val="24"/>
        </w:rPr>
        <w:t>,</w:t>
      </w:r>
    </w:p>
    <w:p w14:paraId="29320F12" w14:textId="77777777" w:rsidR="00C74499" w:rsidRDefault="00C74499" w:rsidP="009A35A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ował zadania w formie kompleksowej rehabilitacji społecznej</w:t>
      </w:r>
      <w:r w:rsidR="00857C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0078FCFC" w14:textId="77777777" w:rsidR="00C74499" w:rsidRDefault="00C74499" w:rsidP="009A35A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ewniał uczestnikom oparcie społeczne pozwalające zaspokoić ich potrzeby, integrować się oraz usamodzielniać</w:t>
      </w:r>
      <w:r w:rsidR="00857C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3C8E020D" w14:textId="77777777" w:rsidR="00C74499" w:rsidRDefault="00C74499" w:rsidP="009A35A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ł pozytywną postawę otoczenia względem osoby niepełnosprawnej poprzez działania w środowisku lokalnym </w:t>
      </w:r>
    </w:p>
    <w:p w14:paraId="2EF17089" w14:textId="77777777" w:rsidR="00060CB4" w:rsidRPr="000031FB" w:rsidRDefault="00060CB4" w:rsidP="00060CB4">
      <w:pPr>
        <w:pStyle w:val="Akapitzlist"/>
        <w:rPr>
          <w:sz w:val="16"/>
          <w:szCs w:val="16"/>
        </w:rPr>
      </w:pPr>
    </w:p>
    <w:p w14:paraId="7F770577" w14:textId="77777777" w:rsidR="00060CB4" w:rsidRDefault="00F13728" w:rsidP="00060CB4">
      <w:pPr>
        <w:rPr>
          <w:sz w:val="24"/>
          <w:szCs w:val="24"/>
        </w:rPr>
      </w:pPr>
      <w:r>
        <w:rPr>
          <w:sz w:val="24"/>
          <w:szCs w:val="24"/>
        </w:rPr>
        <w:t>W roku 2021</w:t>
      </w:r>
      <w:r w:rsidR="00060CB4">
        <w:rPr>
          <w:sz w:val="24"/>
          <w:szCs w:val="24"/>
        </w:rPr>
        <w:t xml:space="preserve"> planuje się:</w:t>
      </w:r>
    </w:p>
    <w:p w14:paraId="1419B44C" w14:textId="77777777" w:rsidR="00F13728" w:rsidRDefault="00F13728" w:rsidP="009A35A3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yć liczbę Uczestników z 15 do 20 </w:t>
      </w:r>
    </w:p>
    <w:p w14:paraId="39268A12" w14:textId="77777777" w:rsidR="00060CB4" w:rsidRDefault="00060CB4" w:rsidP="009A35A3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ynuować dotychczasowe działania wspierająco-aktywizujące</w:t>
      </w:r>
      <w:r w:rsidR="00857C14">
        <w:rPr>
          <w:sz w:val="24"/>
          <w:szCs w:val="24"/>
        </w:rPr>
        <w:t>,</w:t>
      </w:r>
    </w:p>
    <w:p w14:paraId="168BB2CD" w14:textId="77777777" w:rsidR="00060CB4" w:rsidRDefault="00060CB4" w:rsidP="009A35A3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ołać grupę wsparcia dla rodziców/uczestników</w:t>
      </w:r>
      <w:r w:rsidR="00857C14">
        <w:rPr>
          <w:sz w:val="24"/>
          <w:szCs w:val="24"/>
        </w:rPr>
        <w:t>,</w:t>
      </w:r>
    </w:p>
    <w:p w14:paraId="08572949" w14:textId="77777777" w:rsidR="00060CB4" w:rsidRDefault="00060CB4" w:rsidP="009A35A3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le podnosić standard świadczonych usług poprzez poszerzenie terapii zajęciowej </w:t>
      </w:r>
      <w:r w:rsidR="00857C14">
        <w:rPr>
          <w:sz w:val="24"/>
          <w:szCs w:val="24"/>
        </w:rPr>
        <w:t xml:space="preserve">    </w:t>
      </w:r>
      <w:r>
        <w:rPr>
          <w:sz w:val="24"/>
          <w:szCs w:val="24"/>
        </w:rPr>
        <w:t>o nowe techniki</w:t>
      </w:r>
      <w:r w:rsidR="00857C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12D77B96" w14:textId="77777777" w:rsidR="00060CB4" w:rsidRDefault="00060CB4" w:rsidP="009A35A3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dal podnosić kwalifikacje zawodowe pracowników oraz umacniać zespół wspierająco-aktywizujący</w:t>
      </w:r>
      <w:r w:rsidR="00857C14">
        <w:rPr>
          <w:sz w:val="24"/>
          <w:szCs w:val="24"/>
        </w:rPr>
        <w:t>,</w:t>
      </w:r>
    </w:p>
    <w:p w14:paraId="6FACE775" w14:textId="77777777" w:rsidR="00060CB4" w:rsidRDefault="00060CB4" w:rsidP="009A35A3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cniać wizerunek placówki w środowisku lokalnym oraz pozyskiwać nowych uczestników</w:t>
      </w:r>
    </w:p>
    <w:p w14:paraId="573855A9" w14:textId="77777777" w:rsidR="00C47C79" w:rsidRPr="00982FEF" w:rsidRDefault="00C47C79" w:rsidP="00982FEF">
      <w:pPr>
        <w:ind w:left="360"/>
        <w:jc w:val="center"/>
        <w:rPr>
          <w:b/>
          <w:sz w:val="24"/>
          <w:szCs w:val="24"/>
        </w:rPr>
      </w:pPr>
      <w:r w:rsidRPr="00982FEF">
        <w:rPr>
          <w:b/>
          <w:sz w:val="24"/>
          <w:szCs w:val="24"/>
        </w:rPr>
        <w:t>Pozdrawiamy</w:t>
      </w:r>
      <w:r w:rsidR="008A6D2A" w:rsidRPr="00982FEF">
        <w:rPr>
          <w:b/>
          <w:sz w:val="24"/>
          <w:szCs w:val="24"/>
        </w:rPr>
        <w:t xml:space="preserve"> serdecznie</w:t>
      </w:r>
      <w:r w:rsidR="00982FEF">
        <w:rPr>
          <w:b/>
          <w:sz w:val="24"/>
          <w:szCs w:val="24"/>
        </w:rPr>
        <w:t xml:space="preserve"> ;-) </w:t>
      </w:r>
    </w:p>
    <w:p w14:paraId="273B0C70" w14:textId="77777777" w:rsidR="00A323A2" w:rsidRDefault="0030292B" w:rsidP="000031FB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50B0E0D3" wp14:editId="2CADECE0">
            <wp:extent cx="3788182" cy="1748878"/>
            <wp:effectExtent l="0" t="0" r="0" b="0"/>
            <wp:docPr id="5" name="Obraz 5" descr="C:\Users\DDP2\Desktop\STYCZEN\0f091c20-c591-485f-bb32-43cc5d628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P2\Desktop\STYCZEN\0f091c20-c591-485f-bb32-43cc5d628e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181" cy="17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E893" w14:textId="77777777" w:rsidR="00A323A2" w:rsidRPr="00C47C79" w:rsidRDefault="00A323A2" w:rsidP="00C94571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7650845" wp14:editId="69FB1010">
            <wp:extent cx="3526972" cy="13420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 and Yellow Graphic _ Illustrated Birthday Promo Facebook Cover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67" cy="13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3A2" w:rsidRPr="00C47C79" w:rsidSect="00BA5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D5B0" w14:textId="77777777" w:rsidR="005B592E" w:rsidRDefault="005B592E" w:rsidP="00063B52">
      <w:pPr>
        <w:spacing w:after="0" w:line="240" w:lineRule="auto"/>
      </w:pPr>
      <w:r>
        <w:separator/>
      </w:r>
    </w:p>
  </w:endnote>
  <w:endnote w:type="continuationSeparator" w:id="0">
    <w:p w14:paraId="78117C19" w14:textId="77777777" w:rsidR="005B592E" w:rsidRDefault="005B592E" w:rsidP="0006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B195" w14:textId="77777777" w:rsidR="00877A76" w:rsidRDefault="00877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42619"/>
      <w:docPartObj>
        <w:docPartGallery w:val="Page Numbers (Bottom of Page)"/>
        <w:docPartUnique/>
      </w:docPartObj>
    </w:sdtPr>
    <w:sdtEndPr/>
    <w:sdtContent>
      <w:p w14:paraId="4875C2E7" w14:textId="77777777" w:rsidR="00B43D2D" w:rsidRDefault="005B592E">
        <w:pPr>
          <w:pStyle w:val="Stopka"/>
        </w:pPr>
        <w:r>
          <w:rPr>
            <w:noProof/>
          </w:rPr>
          <w:pict w14:anchorId="322B9531">
            <v:rect id="Prostokąt 650" o:spid="_x0000_s2051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G70V7bDAgAArgUAAA4AAAAAAAAAAAAAAAAALgIAAGRycy9lMm9Eb2MueG1sUEsBAi0AFAAGAAgA&#10;AAAhACPlevHbAAAAAwEAAA8AAAAAAAAAAAAAAAAAHQUAAGRycy9kb3ducmV2LnhtbFBLBQYAAAAA&#10;BAAEAPMAAAAlBgAAAAA=&#10;" filled="f" fillcolor="#c0504d" stroked="f" strokecolor="#5c83b4" strokeweight="2.25pt">
              <v:textbox inset=",0,,0">
                <w:txbxContent>
                  <w:p w14:paraId="4D07581C" w14:textId="77777777" w:rsidR="00877A76" w:rsidRDefault="0025764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877A76">
                      <w:instrText>PAGE   \* MERGEFORMAT</w:instrText>
                    </w:r>
                    <w:r>
                      <w:fldChar w:fldCharType="separate"/>
                    </w:r>
                    <w:r w:rsidR="008D73EB" w:rsidRPr="008D73EB">
                      <w:rPr>
                        <w:noProof/>
                        <w:color w:val="C0504D" w:themeColor="accent2"/>
                      </w:rPr>
                      <w:t>8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E0BD" w14:textId="77777777" w:rsidR="00877A76" w:rsidRDefault="0087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E1FB" w14:textId="77777777" w:rsidR="005B592E" w:rsidRDefault="005B592E" w:rsidP="00063B52">
      <w:pPr>
        <w:spacing w:after="0" w:line="240" w:lineRule="auto"/>
      </w:pPr>
      <w:r>
        <w:separator/>
      </w:r>
    </w:p>
  </w:footnote>
  <w:footnote w:type="continuationSeparator" w:id="0">
    <w:p w14:paraId="57255545" w14:textId="77777777" w:rsidR="005B592E" w:rsidRDefault="005B592E" w:rsidP="0006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2581" w14:textId="77777777" w:rsidR="00877A76" w:rsidRDefault="00877A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24CB782244244B7A188EFE9152DFD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00968B" w14:textId="77777777" w:rsidR="00B43D2D" w:rsidRDefault="00B43D2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rawozdanie z działalności ŚDS za 2020rok</w:t>
        </w:r>
      </w:p>
    </w:sdtContent>
  </w:sdt>
  <w:p w14:paraId="1C9C46F0" w14:textId="77777777" w:rsidR="00B43D2D" w:rsidRDefault="00B43D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B37B" w14:textId="77777777" w:rsidR="00877A76" w:rsidRDefault="00877A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0FE99"/>
    <w:multiLevelType w:val="hybridMultilevel"/>
    <w:tmpl w:val="50CE62C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45752"/>
    <w:multiLevelType w:val="hybridMultilevel"/>
    <w:tmpl w:val="AD5C0F28"/>
    <w:lvl w:ilvl="0" w:tplc="629A1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69B4"/>
    <w:multiLevelType w:val="hybridMultilevel"/>
    <w:tmpl w:val="52FE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76BE"/>
    <w:multiLevelType w:val="hybridMultilevel"/>
    <w:tmpl w:val="7472A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F21B8"/>
    <w:multiLevelType w:val="hybridMultilevel"/>
    <w:tmpl w:val="5C8C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616E2"/>
    <w:multiLevelType w:val="hybridMultilevel"/>
    <w:tmpl w:val="164E0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D2711"/>
    <w:multiLevelType w:val="hybridMultilevel"/>
    <w:tmpl w:val="92B00782"/>
    <w:lvl w:ilvl="0" w:tplc="8FD45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25048"/>
    <w:multiLevelType w:val="hybridMultilevel"/>
    <w:tmpl w:val="2D2A0BB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33807F06"/>
    <w:multiLevelType w:val="hybridMultilevel"/>
    <w:tmpl w:val="A62C792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34641E8C"/>
    <w:multiLevelType w:val="hybridMultilevel"/>
    <w:tmpl w:val="405EC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0C069D"/>
    <w:multiLevelType w:val="hybridMultilevel"/>
    <w:tmpl w:val="BC14C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D57A5"/>
    <w:multiLevelType w:val="hybridMultilevel"/>
    <w:tmpl w:val="4782B200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E36783"/>
    <w:multiLevelType w:val="hybridMultilevel"/>
    <w:tmpl w:val="7EA0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4001F"/>
    <w:multiLevelType w:val="hybridMultilevel"/>
    <w:tmpl w:val="D540A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73CEC"/>
    <w:multiLevelType w:val="hybridMultilevel"/>
    <w:tmpl w:val="323A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743A"/>
    <w:multiLevelType w:val="hybridMultilevel"/>
    <w:tmpl w:val="4F82AD1E"/>
    <w:lvl w:ilvl="0" w:tplc="0415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6" w15:restartNumberingAfterBreak="0">
    <w:nsid w:val="5FE06DF4"/>
    <w:multiLevelType w:val="hybridMultilevel"/>
    <w:tmpl w:val="1F1A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744CE"/>
    <w:multiLevelType w:val="hybridMultilevel"/>
    <w:tmpl w:val="95B0E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716391"/>
    <w:multiLevelType w:val="hybridMultilevel"/>
    <w:tmpl w:val="021E9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F0BCD"/>
    <w:multiLevelType w:val="hybridMultilevel"/>
    <w:tmpl w:val="DBF841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51652AA"/>
    <w:multiLevelType w:val="hybridMultilevel"/>
    <w:tmpl w:val="25F22282"/>
    <w:lvl w:ilvl="0" w:tplc="C9D45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10D42"/>
    <w:multiLevelType w:val="hybridMultilevel"/>
    <w:tmpl w:val="7FEA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025C2"/>
    <w:multiLevelType w:val="multilevel"/>
    <w:tmpl w:val="9A1239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6A327F"/>
    <w:multiLevelType w:val="hybridMultilevel"/>
    <w:tmpl w:val="5FFA5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E40E9"/>
    <w:multiLevelType w:val="hybridMultilevel"/>
    <w:tmpl w:val="F64C5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50015"/>
    <w:multiLevelType w:val="hybridMultilevel"/>
    <w:tmpl w:val="C040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6C68"/>
    <w:multiLevelType w:val="hybridMultilevel"/>
    <w:tmpl w:val="5F384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F7914"/>
    <w:multiLevelType w:val="hybridMultilevel"/>
    <w:tmpl w:val="A148DA8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3B42BC"/>
    <w:multiLevelType w:val="hybridMultilevel"/>
    <w:tmpl w:val="DE62EB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D272F6"/>
    <w:multiLevelType w:val="hybridMultilevel"/>
    <w:tmpl w:val="548E210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0"/>
  </w:num>
  <w:num w:numId="5">
    <w:abstractNumId w:val="14"/>
  </w:num>
  <w:num w:numId="6">
    <w:abstractNumId w:val="16"/>
  </w:num>
  <w:num w:numId="7">
    <w:abstractNumId w:val="4"/>
  </w:num>
  <w:num w:numId="8">
    <w:abstractNumId w:val="26"/>
  </w:num>
  <w:num w:numId="9">
    <w:abstractNumId w:val="23"/>
  </w:num>
  <w:num w:numId="10">
    <w:abstractNumId w:val="29"/>
  </w:num>
  <w:num w:numId="11">
    <w:abstractNumId w:val="5"/>
  </w:num>
  <w:num w:numId="12">
    <w:abstractNumId w:val="2"/>
  </w:num>
  <w:num w:numId="13">
    <w:abstractNumId w:val="12"/>
  </w:num>
  <w:num w:numId="14">
    <w:abstractNumId w:val="25"/>
  </w:num>
  <w:num w:numId="15">
    <w:abstractNumId w:val="15"/>
  </w:num>
  <w:num w:numId="16">
    <w:abstractNumId w:val="17"/>
  </w:num>
  <w:num w:numId="17">
    <w:abstractNumId w:val="7"/>
  </w:num>
  <w:num w:numId="18">
    <w:abstractNumId w:val="28"/>
  </w:num>
  <w:num w:numId="19">
    <w:abstractNumId w:val="9"/>
  </w:num>
  <w:num w:numId="20">
    <w:abstractNumId w:val="18"/>
  </w:num>
  <w:num w:numId="21">
    <w:abstractNumId w:val="8"/>
  </w:num>
  <w:num w:numId="22">
    <w:abstractNumId w:val="11"/>
  </w:num>
  <w:num w:numId="23">
    <w:abstractNumId w:val="10"/>
  </w:num>
  <w:num w:numId="24">
    <w:abstractNumId w:val="24"/>
  </w:num>
  <w:num w:numId="25">
    <w:abstractNumId w:val="21"/>
  </w:num>
  <w:num w:numId="26">
    <w:abstractNumId w:val="13"/>
  </w:num>
  <w:num w:numId="27">
    <w:abstractNumId w:val="3"/>
  </w:num>
  <w:num w:numId="28">
    <w:abstractNumId w:val="19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889"/>
    <w:rsid w:val="000031FB"/>
    <w:rsid w:val="00060CB4"/>
    <w:rsid w:val="00063B52"/>
    <w:rsid w:val="00091A3D"/>
    <w:rsid w:val="000A1402"/>
    <w:rsid w:val="000C3BAA"/>
    <w:rsid w:val="000E5AE1"/>
    <w:rsid w:val="001004DE"/>
    <w:rsid w:val="0015499A"/>
    <w:rsid w:val="001724DB"/>
    <w:rsid w:val="001800E2"/>
    <w:rsid w:val="001B7AF9"/>
    <w:rsid w:val="001C520D"/>
    <w:rsid w:val="001C5C95"/>
    <w:rsid w:val="00211F10"/>
    <w:rsid w:val="00257645"/>
    <w:rsid w:val="002725D1"/>
    <w:rsid w:val="0029354A"/>
    <w:rsid w:val="00295FF7"/>
    <w:rsid w:val="002A27E1"/>
    <w:rsid w:val="002A6EBB"/>
    <w:rsid w:val="002B5632"/>
    <w:rsid w:val="002C4A64"/>
    <w:rsid w:val="002E662C"/>
    <w:rsid w:val="0030292B"/>
    <w:rsid w:val="00323532"/>
    <w:rsid w:val="003408FF"/>
    <w:rsid w:val="00354D82"/>
    <w:rsid w:val="003809EB"/>
    <w:rsid w:val="0038211F"/>
    <w:rsid w:val="003A236E"/>
    <w:rsid w:val="003C66BC"/>
    <w:rsid w:val="003E2A20"/>
    <w:rsid w:val="003E76DC"/>
    <w:rsid w:val="00415E0E"/>
    <w:rsid w:val="00425887"/>
    <w:rsid w:val="00441AF9"/>
    <w:rsid w:val="00455CCE"/>
    <w:rsid w:val="00457062"/>
    <w:rsid w:val="00462F8E"/>
    <w:rsid w:val="004646CB"/>
    <w:rsid w:val="00466461"/>
    <w:rsid w:val="0046742E"/>
    <w:rsid w:val="004A0FD7"/>
    <w:rsid w:val="004D1B0B"/>
    <w:rsid w:val="00512302"/>
    <w:rsid w:val="00553BF4"/>
    <w:rsid w:val="0058246E"/>
    <w:rsid w:val="005B30DA"/>
    <w:rsid w:val="005B592E"/>
    <w:rsid w:val="005D4590"/>
    <w:rsid w:val="006235EF"/>
    <w:rsid w:val="006528B5"/>
    <w:rsid w:val="00681385"/>
    <w:rsid w:val="00695DBF"/>
    <w:rsid w:val="006A4D98"/>
    <w:rsid w:val="006B7AA5"/>
    <w:rsid w:val="006C1D6D"/>
    <w:rsid w:val="006E507A"/>
    <w:rsid w:val="00703618"/>
    <w:rsid w:val="007062D0"/>
    <w:rsid w:val="00723F91"/>
    <w:rsid w:val="00737AB0"/>
    <w:rsid w:val="00773C83"/>
    <w:rsid w:val="007A475C"/>
    <w:rsid w:val="00812B36"/>
    <w:rsid w:val="008207B5"/>
    <w:rsid w:val="00830838"/>
    <w:rsid w:val="00835D6F"/>
    <w:rsid w:val="00857C14"/>
    <w:rsid w:val="00877A76"/>
    <w:rsid w:val="00895944"/>
    <w:rsid w:val="008A6D2A"/>
    <w:rsid w:val="008B25EA"/>
    <w:rsid w:val="008C29FC"/>
    <w:rsid w:val="008D73EB"/>
    <w:rsid w:val="008E7F8E"/>
    <w:rsid w:val="0090751F"/>
    <w:rsid w:val="009326E7"/>
    <w:rsid w:val="00934ADD"/>
    <w:rsid w:val="00982A72"/>
    <w:rsid w:val="00982FEF"/>
    <w:rsid w:val="009A35A3"/>
    <w:rsid w:val="009B6840"/>
    <w:rsid w:val="009F639B"/>
    <w:rsid w:val="009F669D"/>
    <w:rsid w:val="00A05141"/>
    <w:rsid w:val="00A12AB9"/>
    <w:rsid w:val="00A323A2"/>
    <w:rsid w:val="00A371F3"/>
    <w:rsid w:val="00A7791D"/>
    <w:rsid w:val="00AB7BBC"/>
    <w:rsid w:val="00AD2105"/>
    <w:rsid w:val="00AE52DE"/>
    <w:rsid w:val="00B04F5E"/>
    <w:rsid w:val="00B43D2D"/>
    <w:rsid w:val="00B729AC"/>
    <w:rsid w:val="00B772B8"/>
    <w:rsid w:val="00B84C1C"/>
    <w:rsid w:val="00B86324"/>
    <w:rsid w:val="00B873D6"/>
    <w:rsid w:val="00B90815"/>
    <w:rsid w:val="00B94C12"/>
    <w:rsid w:val="00B969AF"/>
    <w:rsid w:val="00BA5AFF"/>
    <w:rsid w:val="00BC2E3E"/>
    <w:rsid w:val="00BD3922"/>
    <w:rsid w:val="00BE032A"/>
    <w:rsid w:val="00BF08D9"/>
    <w:rsid w:val="00BF10F4"/>
    <w:rsid w:val="00C015EE"/>
    <w:rsid w:val="00C46491"/>
    <w:rsid w:val="00C47C79"/>
    <w:rsid w:val="00C51138"/>
    <w:rsid w:val="00C53564"/>
    <w:rsid w:val="00C54D40"/>
    <w:rsid w:val="00C64452"/>
    <w:rsid w:val="00C715A8"/>
    <w:rsid w:val="00C74499"/>
    <w:rsid w:val="00C94571"/>
    <w:rsid w:val="00CB4D19"/>
    <w:rsid w:val="00CC2647"/>
    <w:rsid w:val="00CE6F81"/>
    <w:rsid w:val="00CE716E"/>
    <w:rsid w:val="00D45E20"/>
    <w:rsid w:val="00D97855"/>
    <w:rsid w:val="00DD1F66"/>
    <w:rsid w:val="00DE3A99"/>
    <w:rsid w:val="00DF7D66"/>
    <w:rsid w:val="00E00A7A"/>
    <w:rsid w:val="00E26A07"/>
    <w:rsid w:val="00E41042"/>
    <w:rsid w:val="00E66C70"/>
    <w:rsid w:val="00E91825"/>
    <w:rsid w:val="00E9780C"/>
    <w:rsid w:val="00ED0AC8"/>
    <w:rsid w:val="00ED31B3"/>
    <w:rsid w:val="00EF0F78"/>
    <w:rsid w:val="00F0021E"/>
    <w:rsid w:val="00F10621"/>
    <w:rsid w:val="00F11D5B"/>
    <w:rsid w:val="00F13728"/>
    <w:rsid w:val="00F14DD7"/>
    <w:rsid w:val="00F63CB5"/>
    <w:rsid w:val="00FB6F1F"/>
    <w:rsid w:val="00FE0FEE"/>
    <w:rsid w:val="00FE2ACB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2D316E"/>
  <w15:docId w15:val="{A57B6361-002F-444A-A8C8-60E097F5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1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8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4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6F81"/>
    <w:pPr>
      <w:ind w:left="720"/>
      <w:contextualSpacing/>
    </w:pPr>
  </w:style>
  <w:style w:type="table" w:styleId="Tabela-Siatka">
    <w:name w:val="Table Grid"/>
    <w:basedOn w:val="Standardowy"/>
    <w:uiPriority w:val="59"/>
    <w:rsid w:val="006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B52"/>
  </w:style>
  <w:style w:type="paragraph" w:styleId="Stopka">
    <w:name w:val="footer"/>
    <w:basedOn w:val="Normalny"/>
    <w:link w:val="StopkaZnak"/>
    <w:uiPriority w:val="99"/>
    <w:unhideWhenUsed/>
    <w:rsid w:val="0006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B52"/>
  </w:style>
  <w:style w:type="paragraph" w:customStyle="1" w:styleId="Standard">
    <w:name w:val="Standard"/>
    <w:rsid w:val="00DD1F6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pl-PL"/>
    </w:rPr>
  </w:style>
  <w:style w:type="character" w:customStyle="1" w:styleId="d2edcug0">
    <w:name w:val="d2edcug0"/>
    <w:basedOn w:val="Domylnaczcionkaakapitu"/>
    <w:rsid w:val="00180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CB782244244B7A188EFE9152DF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10E41-3C18-4608-A71A-13E7087571A1}"/>
      </w:docPartPr>
      <w:docPartBody>
        <w:p w:rsidR="003A144E" w:rsidRDefault="00A33C2B" w:rsidP="00A33C2B">
          <w:pPr>
            <w:pStyle w:val="A24CB782244244B7A188EFE9152DFD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C2B"/>
    <w:rsid w:val="002771E2"/>
    <w:rsid w:val="002F65CB"/>
    <w:rsid w:val="00342878"/>
    <w:rsid w:val="003A144E"/>
    <w:rsid w:val="0089368E"/>
    <w:rsid w:val="009954C0"/>
    <w:rsid w:val="00A33C2B"/>
    <w:rsid w:val="00A36A61"/>
    <w:rsid w:val="00EB6225"/>
    <w:rsid w:val="00F83F94"/>
    <w:rsid w:val="00FC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24CB782244244B7A188EFE9152DFD8D">
    <w:name w:val="A24CB782244244B7A188EFE9152DFD8D"/>
    <w:rsid w:val="00A33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BFA1-7909-47A4-9676-DF64B8D8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3210</Words>
  <Characters>1926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ŚDS za 2020rok</vt:lpstr>
    </vt:vector>
  </TitlesOfParts>
  <Company>Hewlett-Packard Company</Company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ŚDS za 2020rok</dc:title>
  <dc:subject/>
  <dc:creator>DDP2</dc:creator>
  <cp:keywords/>
  <dc:description/>
  <cp:lastModifiedBy>Krzysztof Kratofil</cp:lastModifiedBy>
  <cp:revision>13</cp:revision>
  <cp:lastPrinted>2021-02-12T11:55:00Z</cp:lastPrinted>
  <dcterms:created xsi:type="dcterms:W3CDTF">2020-02-04T08:56:00Z</dcterms:created>
  <dcterms:modified xsi:type="dcterms:W3CDTF">2021-06-23T13:12:00Z</dcterms:modified>
</cp:coreProperties>
</file>